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15" w:type="dxa"/>
        <w:tblCellMar>
          <w:top w:w="72" w:type="dxa"/>
          <w:left w:w="101" w:type="dxa"/>
          <w:bottom w:w="72" w:type="dxa"/>
          <w:right w:w="101" w:type="dxa"/>
        </w:tblCellMar>
        <w:tblLook w:val="04A0" w:firstRow="1" w:lastRow="0" w:firstColumn="1" w:lastColumn="0" w:noHBand="0" w:noVBand="1"/>
      </w:tblPr>
      <w:tblGrid>
        <w:gridCol w:w="3288"/>
        <w:gridCol w:w="5271"/>
        <w:gridCol w:w="1156"/>
      </w:tblGrid>
      <w:tr w:rsidR="002A4358" w:rsidRPr="00B50CD3" w:rsidTr="00571348">
        <w:trPr>
          <w:trHeight w:val="530"/>
        </w:trPr>
        <w:tc>
          <w:tcPr>
            <w:tcW w:w="0" w:type="auto"/>
          </w:tcPr>
          <w:p w:rsidR="002A4358" w:rsidRPr="00CB1858" w:rsidRDefault="002A4358" w:rsidP="00CB1858">
            <w:pPr>
              <w:rPr>
                <w:b/>
              </w:rPr>
            </w:pPr>
            <w:r w:rsidRPr="00CB1858">
              <w:rPr>
                <w:b/>
              </w:rPr>
              <w:t>Report Component</w:t>
            </w:r>
          </w:p>
        </w:tc>
        <w:tc>
          <w:tcPr>
            <w:tcW w:w="5271" w:type="dxa"/>
          </w:tcPr>
          <w:p w:rsidR="002A4358" w:rsidRPr="00CB1858" w:rsidRDefault="002A4358" w:rsidP="00CB1858">
            <w:pPr>
              <w:rPr>
                <w:b/>
              </w:rPr>
            </w:pPr>
            <w:r w:rsidRPr="00CB1858">
              <w:rPr>
                <w:b/>
              </w:rPr>
              <w:t>Description</w:t>
            </w:r>
          </w:p>
        </w:tc>
        <w:tc>
          <w:tcPr>
            <w:tcW w:w="1156" w:type="dxa"/>
          </w:tcPr>
          <w:p w:rsidR="002A4358" w:rsidRPr="00CB1858" w:rsidRDefault="002A4358" w:rsidP="00CB1858">
            <w:pPr>
              <w:rPr>
                <w:b/>
              </w:rPr>
            </w:pPr>
            <w:r w:rsidRPr="00CB1858">
              <w:rPr>
                <w:b/>
              </w:rPr>
              <w:t>Pts. received</w:t>
            </w: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Letter of Transmittal</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Formal letter to tell client what is included in the transmittal package. This item is composed after the report has been completed.</w:t>
            </w:r>
          </w:p>
        </w:tc>
        <w:tc>
          <w:tcPr>
            <w:tcW w:w="1156" w:type="dxa"/>
          </w:tcPr>
          <w:p w:rsidR="002A4358"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Title page</w:t>
            </w:r>
            <w:r>
              <w:rPr>
                <w:rFonts w:ascii="Times New Roman" w:hAnsi="Times New Roman" w:cs="Times New Roman"/>
                <w:i/>
                <w:sz w:val="24"/>
                <w:szCs w:val="24"/>
              </w:rPr>
              <w:t xml:space="preserve"> </w:t>
            </w: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First sheet in report. Include title of project, date, client name, contract/reference number if applicable, statement of confidentiality if applicable.</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908"/>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 xml:space="preserve">Executive Summary </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This is a brief summary of the design report describing key features such as results, design overview, cost, schedule, etc. Should be no more than a couple of pag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Acknowledgements</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Here is an opportunity to thank your sponsors, technical advisor, client advisor, and supporters who have provided funds, equipment, space, or advice.</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Table of Contents</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The Table of Contents should include the major report sections and the page on which these sections begin. For longer reports there could also be a Table of Figures and/or List of Tabl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38"/>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Introduc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Background information, historical background, motivation, etc.</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20"/>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Problem/Project Defini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tatement of the desired outcome or work product (is it a physical product, software product, process design, building/structure design, etc.), definition of the problem or problem statement, design constraints, related work, summary of literature review, summary of patent review.</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Evaluation of Alternatives</w:t>
            </w:r>
            <w:r>
              <w:rPr>
                <w:rFonts w:ascii="Times New Roman" w:hAnsi="Times New Roman" w:cs="Times New Roman"/>
                <w:i/>
                <w:sz w:val="24"/>
                <w:szCs w:val="24"/>
              </w:rPr>
              <w:t xml:space="preserve">   </w:t>
            </w:r>
          </w:p>
          <w:p w:rsidR="002A4358" w:rsidRPr="009D7E91" w:rsidRDefault="002A4358" w:rsidP="00571348">
            <w:pPr>
              <w:pStyle w:val="ListParagraph"/>
              <w:rPr>
                <w:rFonts w:ascii="Times New Roman" w:hAnsi="Times New Roman" w:cs="Times New Roman"/>
                <w:b/>
                <w:bCs/>
                <w:iCs/>
                <w:color w:val="FF0000"/>
                <w:sz w:val="24"/>
                <w:szCs w:val="24"/>
              </w:rPr>
            </w:pPr>
            <w:r>
              <w:rPr>
                <w:rFonts w:ascii="Times New Roman" w:hAnsi="Times New Roman" w:cs="Times New Roman"/>
                <w:b/>
                <w:bCs/>
                <w:iCs/>
                <w:color w:val="FF0000"/>
                <w:sz w:val="24"/>
                <w:szCs w:val="24"/>
              </w:rPr>
              <w:t>6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creening level of analysis used to focus the design team on the alternative most likely to succeed. Alternatives not selected can be described in the appendic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02"/>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esign Approach</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8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Description of the components of the design process that the team employed in arriving at the final design.</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170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esign Narrative, Design Verification/ Implementation, Performance Evaluation, Testing, etc.</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22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Detailed description of the design, design verification/implementation, performance evaluation, system capabilities, documentation. Discussion of testing and verification protocols and the results of testing, whether physical testing or simulation. Details of testing and other topics are typically placed in appendices.</w:t>
            </w:r>
          </w:p>
        </w:tc>
        <w:tc>
          <w:tcPr>
            <w:tcW w:w="1156" w:type="dxa"/>
          </w:tcPr>
          <w:p w:rsidR="002A4358" w:rsidRPr="00E25BB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lastRenderedPageBreak/>
              <w:t>Professional and Societal Concerns, Cost and Economic Evaluation</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afety concerns and how they will be mitigated, potential environmental impacts of design, potential health impacts (both positive and negative), other societal impacts. Summary of the cost estimation and economic evaluation of the selected design including protocols applied to the economic analysis. Additional details may be appropriate in appendic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476"/>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iscussion</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ummary of the entire design proces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116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Conclusions and Recommendations</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tatement of the project team's conclusion of the best course of action based on the completed design process. Detailed recommendations regarding how best to execute the design. May include recommendations for additional work.</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170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References/ Citations</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Documentation of the verified sources of information that provide background information on which the design is based. Should include the clients request for work, the project team’s proposal, and references to patent literature, standard handbooks, journal articles, textbooks, industry and government standards, and internet based sourc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2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Appendices</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The appendices provide an opportunity to present additional details that are not critical to the design focus. Items to include here (as appropriate) are Bill of Materials, details of modeling and simulations, details of testing protocols, detailed test results, certification of performance, details of economic analysis, alternatives evaluated but not selected, etc.</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20"/>
        </w:trPr>
        <w:tc>
          <w:tcPr>
            <w:tcW w:w="0" w:type="auto"/>
          </w:tcPr>
          <w:p w:rsidR="002A4358" w:rsidRPr="00696F38" w:rsidRDefault="002A4358" w:rsidP="00571348">
            <w:pPr>
              <w:pStyle w:val="ListParagraph"/>
              <w:rPr>
                <w:rFonts w:ascii="Times New Roman" w:hAnsi="Times New Roman" w:cs="Times New Roman"/>
                <w:b/>
                <w:bCs/>
                <w:i/>
                <w:sz w:val="24"/>
                <w:szCs w:val="24"/>
              </w:rPr>
            </w:pPr>
            <w:r w:rsidRPr="00696F38">
              <w:rPr>
                <w:rFonts w:ascii="Times New Roman" w:hAnsi="Times New Roman" w:cs="Times New Roman"/>
                <w:b/>
                <w:bCs/>
                <w:i/>
                <w:color w:val="FF0000"/>
                <w:sz w:val="24"/>
                <w:szCs w:val="24"/>
              </w:rPr>
              <w:t>TOTAL</w:t>
            </w:r>
          </w:p>
        </w:tc>
        <w:tc>
          <w:tcPr>
            <w:tcW w:w="5271" w:type="dxa"/>
          </w:tcPr>
          <w:p w:rsidR="002A4358" w:rsidRPr="00D92212" w:rsidRDefault="002A4358" w:rsidP="00571348">
            <w:pPr>
              <w:rPr>
                <w:rFonts w:ascii="Times New Roman" w:hAnsi="Times New Roman" w:cs="Times New Roman"/>
              </w:rPr>
            </w:pPr>
          </w:p>
        </w:tc>
        <w:tc>
          <w:tcPr>
            <w:tcW w:w="1156" w:type="dxa"/>
          </w:tcPr>
          <w:p w:rsidR="002A4358" w:rsidRPr="00B50CD3" w:rsidRDefault="002A4358" w:rsidP="00571348">
            <w:pPr>
              <w:rPr>
                <w:rFonts w:ascii="Times New Roman" w:hAnsi="Times New Roman" w:cs="Times New Roman"/>
                <w:sz w:val="24"/>
                <w:szCs w:val="24"/>
              </w:rPr>
            </w:pPr>
          </w:p>
        </w:tc>
      </w:tr>
    </w:tbl>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r w:rsidRPr="00B92F38">
        <w:rPr>
          <w:color w:val="333333"/>
        </w:rPr>
        <w:lastRenderedPageBreak/>
        <w:t>Mr. Jeffery Ruocco; Mr. Jeffrey Falberg; Mr. Getro Jean-Bapiste</w:t>
      </w:r>
      <w:r w:rsidRPr="00B92F38">
        <w:rPr>
          <w:color w:val="333333"/>
        </w:rPr>
        <w:br/>
        <w:t>Electrical &amp; Computer Engineering Senior Design</w:t>
      </w:r>
      <w:r w:rsidRPr="00B92F38">
        <w:rPr>
          <w:color w:val="333333"/>
        </w:rPr>
        <w:br/>
        <w:t>UNH: Tagliatela College of Engineering</w:t>
      </w:r>
      <w:r w:rsidRPr="00B92F38">
        <w:rPr>
          <w:color w:val="333333"/>
        </w:rPr>
        <w:br/>
        <w:t>300 Boston Post Road</w:t>
      </w:r>
      <w:r w:rsidRPr="00B92F38">
        <w:rPr>
          <w:color w:val="333333"/>
        </w:rPr>
        <w:br/>
        <w:t>West Haven, CT 06516</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April 28, 2016</w:t>
      </w:r>
    </w:p>
    <w:p w:rsidR="00F86B12" w:rsidRDefault="00F86B12" w:rsidP="00B92F38">
      <w:pPr>
        <w:pStyle w:val="NormalWeb"/>
        <w:shd w:val="clear" w:color="auto" w:fill="FFFFFF"/>
        <w:spacing w:before="0" w:beforeAutospacing="0" w:after="0" w:afterAutospacing="0"/>
        <w:rPr>
          <w:color w:val="333333"/>
        </w:rPr>
      </w:pPr>
      <w:r w:rsidRPr="00B92F38">
        <w:rPr>
          <w:color w:val="333333"/>
        </w:rPr>
        <w:t>Bijan Karimi, Ph.D., Professor</w:t>
      </w:r>
      <w:r w:rsidRPr="00B92F38">
        <w:rPr>
          <w:color w:val="333333"/>
        </w:rPr>
        <w:br/>
        <w:t>Electrical &amp; Computer Engineering and Computer Science</w:t>
      </w:r>
      <w:r w:rsidRPr="00B92F38">
        <w:rPr>
          <w:color w:val="333333"/>
        </w:rPr>
        <w:br/>
        <w:t>300 Boston Post Road; Office: B246</w:t>
      </w:r>
      <w:r w:rsidRPr="00B92F38">
        <w:rPr>
          <w:color w:val="333333"/>
        </w:rPr>
        <w:br/>
        <w:t>West Haven, CT 06516</w:t>
      </w:r>
      <w:r w:rsidRPr="00B92F38">
        <w:rPr>
          <w:color w:val="333333"/>
        </w:rPr>
        <w:br/>
        <w:t>203-932-7164</w:t>
      </w:r>
      <w:r w:rsidR="00B92F38">
        <w:rPr>
          <w:color w:val="333333"/>
        </w:rPr>
        <w:tab/>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r w:rsidRPr="00B92F38">
        <w:rPr>
          <w:color w:val="333333"/>
        </w:rPr>
        <w:t>Dear Dr. Karimi,</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Attached is the report entitled "Mobile Motion Tracking Robot Arm". This report explains in detail the work completed at University of New Haven, by the UNH students in Electrical &amp; Computer Engineering during the fall of 2015 and spring of 2016, for the Senior Design courses required by the school.</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We would much appreciate it if you read our report carefully where our report focuses on the design and construction of the robot arm, mobile platform, and programming of the Arduino and Microsoft Kinect. This is the final submitted copy of the report. Should you have any questions or comments about the report, feel free to contact us via email any time.</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Sincerely</w:t>
      </w:r>
      <w:r w:rsidR="00F66D94" w:rsidRPr="00B92F38">
        <w:rPr>
          <w:color w:val="333333"/>
        </w:rPr>
        <w:t xml:space="preserve">, </w:t>
      </w:r>
      <w:r w:rsidRPr="00B92F38">
        <w:rPr>
          <w:color w:val="333333"/>
        </w:rPr>
        <w:br/>
        <w:t>Jeffery Ruocco Jeffrey Falberg Getro Jean-Bapiste</w:t>
      </w:r>
    </w:p>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2E12A7" w:rsidRDefault="002E12A7" w:rsidP="002E12A7">
      <w:pPr>
        <w:rPr>
          <w:rFonts w:eastAsia="Courier New"/>
          <w:b/>
        </w:rPr>
      </w:pPr>
    </w:p>
    <w:p w:rsidR="002E12A7" w:rsidRPr="00346902" w:rsidRDefault="002E12A7" w:rsidP="00346902">
      <w:pPr>
        <w:jc w:val="center"/>
        <w:rPr>
          <w:b/>
          <w:sz w:val="20"/>
        </w:rPr>
      </w:pPr>
      <w:r w:rsidRPr="00C5332D">
        <w:rPr>
          <w:b/>
          <w:noProof/>
          <w:lang w:eastAsia="en-US"/>
        </w:rPr>
        <w:lastRenderedPageBreak/>
        <w:drawing>
          <wp:anchor distT="0" distB="0" distL="114300" distR="114300" simplePos="0" relativeHeight="251656704" behindDoc="0" locked="0" layoutInCell="1" allowOverlap="0" wp14:anchorId="2D167A09" wp14:editId="525475D3">
            <wp:simplePos x="0" y="0"/>
            <wp:positionH relativeFrom="column">
              <wp:posOffset>8890</wp:posOffset>
            </wp:positionH>
            <wp:positionV relativeFrom="paragraph">
              <wp:posOffset>-51435</wp:posOffset>
            </wp:positionV>
            <wp:extent cx="908050" cy="9080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32D">
        <w:rPr>
          <w:b/>
          <w:noProof/>
          <w:lang w:eastAsia="en-US"/>
        </w:rPr>
        <w:drawing>
          <wp:anchor distT="0" distB="0" distL="114300" distR="114300" simplePos="0" relativeHeight="251657728" behindDoc="0" locked="0" layoutInCell="1" allowOverlap="0" wp14:anchorId="0D38EF3B" wp14:editId="5C3E5A29">
            <wp:simplePos x="0" y="0"/>
            <wp:positionH relativeFrom="column">
              <wp:posOffset>4580890</wp:posOffset>
            </wp:positionH>
            <wp:positionV relativeFrom="paragraph">
              <wp:posOffset>-51435</wp:posOffset>
            </wp:positionV>
            <wp:extent cx="908050" cy="9080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32D">
        <w:rPr>
          <w:b/>
        </w:rPr>
        <w:t>University of New Haven</w:t>
      </w:r>
      <w:bookmarkStart w:id="0" w:name="_Toc401695101"/>
      <w:bookmarkStart w:id="1" w:name="_Toc405634968"/>
      <w:bookmarkStart w:id="2" w:name="_Toc405677458"/>
      <w:bookmarkStart w:id="3" w:name="_Toc414447049"/>
      <w:bookmarkStart w:id="4" w:name="_Toc414449117"/>
      <w:bookmarkStart w:id="5" w:name="_Toc414450127"/>
      <w:bookmarkStart w:id="6" w:name="_Toc414820659"/>
      <w:bookmarkStart w:id="7" w:name="_Toc418106248"/>
      <w:bookmarkStart w:id="8" w:name="_Toc418113693"/>
      <w:bookmarkStart w:id="9" w:name="_Toc418277474"/>
      <w:r w:rsidR="00C5332D">
        <w:rPr>
          <w:b/>
          <w:sz w:val="20"/>
        </w:rPr>
        <w:br/>
      </w:r>
      <w:r w:rsidRPr="00C5332D">
        <w:rPr>
          <w:b/>
          <w:sz w:val="22"/>
        </w:rPr>
        <w:t xml:space="preserve">Tagliatela College of Engineering </w:t>
      </w:r>
      <w:r w:rsidR="00C5332D">
        <w:rPr>
          <w:b/>
          <w:sz w:val="22"/>
        </w:rPr>
        <w:br/>
      </w:r>
      <w:r w:rsidRPr="00C5332D">
        <w:rPr>
          <w:b/>
          <w:sz w:val="22"/>
        </w:rPr>
        <w:t>Department of Electrical &amp; Computer</w:t>
      </w:r>
      <w:bookmarkStart w:id="10" w:name="_Toc401695102"/>
      <w:bookmarkStart w:id="11" w:name="_Toc405634969"/>
      <w:bookmarkStart w:id="12" w:name="_Toc405677459"/>
      <w:bookmarkStart w:id="13" w:name="_Toc414447050"/>
      <w:bookmarkStart w:id="14" w:name="_Toc414449118"/>
      <w:bookmarkStart w:id="15" w:name="_Toc414450128"/>
      <w:bookmarkStart w:id="16" w:name="_Toc414820660"/>
      <w:bookmarkStart w:id="17" w:name="_Toc418106249"/>
      <w:bookmarkStart w:id="18" w:name="_Toc418113694"/>
      <w:bookmarkStart w:id="19" w:name="_Toc418277475"/>
      <w:bookmarkEnd w:id="0"/>
      <w:bookmarkEnd w:id="1"/>
      <w:bookmarkEnd w:id="2"/>
      <w:bookmarkEnd w:id="3"/>
      <w:bookmarkEnd w:id="4"/>
      <w:bookmarkEnd w:id="5"/>
      <w:bookmarkEnd w:id="6"/>
      <w:bookmarkEnd w:id="7"/>
      <w:bookmarkEnd w:id="8"/>
      <w:bookmarkEnd w:id="9"/>
      <w:r w:rsidR="00C5332D">
        <w:rPr>
          <w:b/>
          <w:sz w:val="20"/>
        </w:rPr>
        <w:t xml:space="preserve"> </w:t>
      </w:r>
      <w:r w:rsidR="00346902">
        <w:rPr>
          <w:b/>
          <w:sz w:val="22"/>
        </w:rPr>
        <w:t xml:space="preserve">Engineering and </w:t>
      </w:r>
      <w:r w:rsidRPr="00C5332D">
        <w:rPr>
          <w:b/>
          <w:sz w:val="22"/>
        </w:rPr>
        <w:t>Computer Science</w:t>
      </w:r>
      <w:bookmarkEnd w:id="10"/>
      <w:bookmarkEnd w:id="11"/>
      <w:bookmarkEnd w:id="12"/>
      <w:bookmarkEnd w:id="13"/>
      <w:bookmarkEnd w:id="14"/>
      <w:bookmarkEnd w:id="15"/>
      <w:bookmarkEnd w:id="16"/>
      <w:bookmarkEnd w:id="17"/>
      <w:bookmarkEnd w:id="18"/>
      <w:bookmarkEnd w:id="19"/>
    </w:p>
    <w:p w:rsidR="002E12A7" w:rsidRDefault="002E12A7" w:rsidP="002E12A7">
      <w:pPr>
        <w:pStyle w:val="Title"/>
        <w:jc w:val="center"/>
      </w:pPr>
    </w:p>
    <w:p w:rsidR="001C6174" w:rsidRPr="00C5332D" w:rsidRDefault="001C6174" w:rsidP="00DB64AC">
      <w:pPr>
        <w:pStyle w:val="Title"/>
        <w:jc w:val="center"/>
      </w:pPr>
      <w:r w:rsidRPr="00C5332D">
        <w:t>Mobile Motion Tracking Robot Arm</w:t>
      </w:r>
    </w:p>
    <w:p w:rsidR="002E12A7" w:rsidRDefault="002E12A7" w:rsidP="002D2429">
      <w:pPr>
        <w:pStyle w:val="Standard"/>
        <w:spacing w:after="0" w:line="240" w:lineRule="auto"/>
        <w:jc w:val="center"/>
        <w:rPr>
          <w:rFonts w:ascii="Times New Roman" w:eastAsia="Times New Roman" w:hAnsi="Times New Roman" w:cs="Times New Roman"/>
          <w:sz w:val="28"/>
          <w:szCs w:val="28"/>
        </w:rPr>
      </w:pPr>
    </w:p>
    <w:p w:rsidR="00096047" w:rsidRDefault="00096047" w:rsidP="002D2429">
      <w:pPr>
        <w:pStyle w:val="Standard"/>
        <w:spacing w:after="0" w:line="240" w:lineRule="auto"/>
        <w:jc w:val="center"/>
        <w:rPr>
          <w:rFonts w:ascii="Times New Roman" w:eastAsia="Times New Roman" w:hAnsi="Times New Roman" w:cs="Times New Roman"/>
          <w:sz w:val="28"/>
          <w:szCs w:val="28"/>
        </w:rPr>
      </w:pPr>
    </w:p>
    <w:p w:rsidR="002E12A7" w:rsidRDefault="00C14A52" w:rsidP="002E12A7">
      <w:pPr>
        <w:pStyle w:val="Subtitle"/>
        <w:spacing w:after="0"/>
        <w:ind w:left="1440"/>
      </w:pPr>
      <w:r>
        <w:rPr>
          <w:noProof/>
          <w:lang w:eastAsia="en-US"/>
        </w:rPr>
        <w:drawing>
          <wp:anchor distT="0" distB="0" distL="114300" distR="114300" simplePos="0" relativeHeight="251658752" behindDoc="1" locked="0" layoutInCell="1" allowOverlap="1">
            <wp:simplePos x="0" y="0"/>
            <wp:positionH relativeFrom="column">
              <wp:posOffset>641985</wp:posOffset>
            </wp:positionH>
            <wp:positionV relativeFrom="paragraph">
              <wp:posOffset>172720</wp:posOffset>
            </wp:positionV>
            <wp:extent cx="4210685" cy="2799715"/>
            <wp:effectExtent l="0" t="0" r="0" b="635"/>
            <wp:wrapTight wrapText="bothSides">
              <wp:wrapPolygon edited="0">
                <wp:start x="0" y="0"/>
                <wp:lineTo x="0" y="21458"/>
                <wp:lineTo x="21499" y="21458"/>
                <wp:lineTo x="21499" y="0"/>
                <wp:lineTo x="0" y="0"/>
              </wp:wrapPolygon>
            </wp:wrapTight>
            <wp:docPr id="14" name="Picture 4" descr="DSC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0685" cy="2799715"/>
                    </a:xfrm>
                    <a:prstGeom prst="rect">
                      <a:avLst/>
                    </a:prstGeom>
                    <a:noFill/>
                  </pic:spPr>
                </pic:pic>
              </a:graphicData>
            </a:graphic>
            <wp14:sizeRelH relativeFrom="page">
              <wp14:pctWidth>0</wp14:pctWidth>
            </wp14:sizeRelH>
            <wp14:sizeRelV relativeFrom="page">
              <wp14:pctHeight>0</wp14:pctHeight>
            </wp14:sizeRelV>
          </wp:anchor>
        </w:drawing>
      </w: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Team Members:</w:t>
      </w:r>
    </w:p>
    <w:p w:rsidR="001C6174" w:rsidRPr="00546764" w:rsidRDefault="00FD006B" w:rsidP="002E12A7">
      <w:pPr>
        <w:pStyle w:val="Subtitle"/>
        <w:spacing w:after="0"/>
        <w:rPr>
          <w:rFonts w:ascii="Times New Roman" w:hAnsi="Times New Roman" w:cs="Times New Roman"/>
          <w:b/>
          <w:color w:val="auto"/>
          <w:sz w:val="24"/>
        </w:rPr>
      </w:pPr>
      <w:r>
        <w:rPr>
          <w:rFonts w:ascii="Times New Roman" w:hAnsi="Times New Roman" w:cs="Times New Roman"/>
          <w:b/>
          <w:color w:val="auto"/>
          <w:sz w:val="24"/>
        </w:rPr>
        <w:t>Jeffery Ruocco, Jeffrey Falberg, Getro Jean-Baptiste</w:t>
      </w:r>
    </w:p>
    <w:p w:rsidR="002E12A7" w:rsidRPr="00546764" w:rsidRDefault="002E12A7" w:rsidP="002E12A7">
      <w:pPr>
        <w:pStyle w:val="Subtitle"/>
        <w:spacing w:after="0"/>
        <w:rPr>
          <w:rFonts w:ascii="Times New Roman" w:hAnsi="Times New Roman" w:cs="Times New Roman"/>
          <w:b/>
          <w:color w:val="auto"/>
          <w:sz w:val="24"/>
        </w:rPr>
      </w:pPr>
    </w:p>
    <w:p w:rsidR="002E12A7"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CMPE 4498 – Section 01</w:t>
      </w:r>
    </w:p>
    <w:p w:rsidR="001C6174"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Professor Karimi</w:t>
      </w:r>
    </w:p>
    <w:p w:rsidR="001C6174"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 xml:space="preserve">Date: </w:t>
      </w:r>
      <w:r w:rsidR="0054546B" w:rsidRPr="00546764">
        <w:rPr>
          <w:rFonts w:ascii="Times New Roman" w:hAnsi="Times New Roman" w:cs="Times New Roman"/>
          <w:b/>
          <w:color w:val="auto"/>
          <w:sz w:val="24"/>
        </w:rPr>
        <w:t>April 28</w:t>
      </w:r>
      <w:r w:rsidR="001C6174" w:rsidRPr="00546764">
        <w:rPr>
          <w:rFonts w:ascii="Times New Roman" w:hAnsi="Times New Roman" w:cs="Times New Roman"/>
          <w:b/>
          <w:color w:val="auto"/>
          <w:sz w:val="24"/>
          <w:vertAlign w:val="superscript"/>
        </w:rPr>
        <w:t>th</w:t>
      </w:r>
      <w:r w:rsidR="0054546B" w:rsidRPr="00546764">
        <w:rPr>
          <w:rFonts w:ascii="Times New Roman" w:hAnsi="Times New Roman" w:cs="Times New Roman"/>
          <w:b/>
          <w:color w:val="auto"/>
          <w:sz w:val="24"/>
        </w:rPr>
        <w:t>, 2016</w:t>
      </w: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FD006B" w:rsidP="009347A6">
      <w:pPr>
        <w:rPr>
          <w:b/>
        </w:rPr>
      </w:pPr>
      <w:r w:rsidRPr="009347A6">
        <w:rPr>
          <w:b/>
        </w:rPr>
        <w:t>Group Members</w:t>
      </w:r>
    </w:p>
    <w:p w:rsidR="008C3B14" w:rsidRDefault="008C3B14" w:rsidP="009347A6">
      <w:pPr>
        <w:rPr>
          <w:b/>
        </w:rPr>
      </w:pPr>
    </w:p>
    <w:p w:rsidR="009347A6" w:rsidRDefault="00C14A52" w:rsidP="009347A6">
      <w:r>
        <w:rPr>
          <w:noProof/>
          <w:lang w:eastAsia="en-US"/>
        </w:rPr>
        <w:drawing>
          <wp:inline distT="0" distB="0" distL="0" distR="0">
            <wp:extent cx="4638675" cy="3086100"/>
            <wp:effectExtent l="0" t="0" r="9525" b="0"/>
            <wp:docPr id="13" name="Picture 1" descr="DSC_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8675" cy="3086100"/>
                    </a:xfrm>
                    <a:prstGeom prst="rect">
                      <a:avLst/>
                    </a:prstGeom>
                    <a:noFill/>
                    <a:ln>
                      <a:noFill/>
                    </a:ln>
                  </pic:spPr>
                </pic:pic>
              </a:graphicData>
            </a:graphic>
          </wp:inline>
        </w:drawing>
      </w:r>
    </w:p>
    <w:p w:rsidR="008C3B14" w:rsidRDefault="008C3B14" w:rsidP="009347A6"/>
    <w:p w:rsidR="003B7C66" w:rsidRDefault="003B7C66" w:rsidP="009347A6">
      <w:r>
        <w:t xml:space="preserve">From </w:t>
      </w:r>
      <w:r w:rsidR="00C5332D">
        <w:t>left to right</w:t>
      </w:r>
      <w:r w:rsidR="007D13F7">
        <w:t xml:space="preserve">: </w:t>
      </w:r>
      <w:r w:rsidR="009347A6">
        <w:br/>
      </w:r>
      <w:r w:rsidR="00650A42">
        <w:rPr>
          <w:b/>
        </w:rPr>
        <w:t>Getro Jean-Baptiste</w:t>
      </w:r>
      <w:r w:rsidR="00650A42">
        <w:t xml:space="preserve"> – </w:t>
      </w:r>
      <w:r w:rsidR="00341298">
        <w:t>Responsible for constructing/designing robot arm and platform, as well as all power requirements.</w:t>
      </w:r>
      <w:r w:rsidR="009347A6">
        <w:br/>
      </w:r>
      <w:r w:rsidR="00650A42">
        <w:rPr>
          <w:b/>
        </w:rPr>
        <w:t>Jeffrey Falberg</w:t>
      </w:r>
      <w:r w:rsidR="00650A42">
        <w:t xml:space="preserve"> –</w:t>
      </w:r>
      <w:r w:rsidR="006B4F23">
        <w:t xml:space="preserve"> Responsible for Arduino coding</w:t>
      </w:r>
      <w:r w:rsidR="009347A6">
        <w:br/>
      </w:r>
      <w:r>
        <w:rPr>
          <w:b/>
        </w:rPr>
        <w:t>Jeffery Ruocco</w:t>
      </w:r>
      <w:r>
        <w:t xml:space="preserve"> – </w:t>
      </w:r>
      <w:r w:rsidR="006B4F23">
        <w:t>Responsible for Kinect and Arduino coding</w:t>
      </w:r>
    </w:p>
    <w:p w:rsidR="009347A6" w:rsidRDefault="009347A6">
      <w:pPr>
        <w:rPr>
          <w:rFonts w:asciiTheme="majorHAnsi" w:eastAsiaTheme="majorEastAsia" w:hAnsiTheme="majorHAnsi" w:cstheme="majorBidi"/>
          <w:b/>
          <w:bCs/>
          <w:color w:val="365F91" w:themeColor="accent1" w:themeShade="BF"/>
          <w:sz w:val="28"/>
          <w:szCs w:val="28"/>
        </w:rPr>
      </w:pPr>
      <w:r>
        <w:br w:type="page"/>
      </w:r>
    </w:p>
    <w:p w:rsidR="00D94F03" w:rsidRDefault="00D94F03" w:rsidP="007D0A55">
      <w:pPr>
        <w:rPr>
          <w:b/>
        </w:rPr>
      </w:pPr>
      <w:r w:rsidRPr="007D0A55">
        <w:rPr>
          <w:b/>
        </w:rPr>
        <w:lastRenderedPageBreak/>
        <w:t>Executive Summary</w:t>
      </w:r>
    </w:p>
    <w:p w:rsidR="003B61DF" w:rsidRPr="007D0A55" w:rsidRDefault="003B61DF" w:rsidP="007D0A55">
      <w:pPr>
        <w:rPr>
          <w:b/>
        </w:rPr>
      </w:pPr>
    </w:p>
    <w:p w:rsidR="006C006B" w:rsidRDefault="00D94F03" w:rsidP="00D94F03">
      <w:pPr>
        <w:contextualSpacing/>
      </w:pPr>
      <w:r>
        <w:tab/>
        <w:t>We successfully created a mobile</w:t>
      </w:r>
      <w:r w:rsidR="00334E85">
        <w:t>, motion tracking-controlled,</w:t>
      </w:r>
      <w:r>
        <w:t xml:space="preserve"> robot arm </w:t>
      </w:r>
      <w:r w:rsidR="00334E85">
        <w:t>capable of</w:t>
      </w:r>
      <w:r w:rsidR="003C28E1">
        <w:t xml:space="preserve"> picking up</w:t>
      </w:r>
      <w:r w:rsidR="00334E85">
        <w:t xml:space="preserve"> small objects that </w:t>
      </w:r>
      <w:r w:rsidR="005548D8">
        <w:t>are at a distance</w:t>
      </w:r>
      <w:r w:rsidR="00A24EAD">
        <w:t xml:space="preserve"> from the user</w:t>
      </w:r>
      <w:r w:rsidR="006C006B">
        <w:t>.</w:t>
      </w:r>
      <w:r w:rsidR="007971EB">
        <w:t xml:space="preserve">  </w:t>
      </w:r>
      <w:r w:rsidR="004279D7">
        <w:t xml:space="preserve">Motion tracking is handled by the Microsoft Kinect </w:t>
      </w:r>
      <w:r w:rsidR="004B0034">
        <w:t>for Xbox 360</w:t>
      </w:r>
      <w:r w:rsidR="004279D7">
        <w:t xml:space="preserve">.  </w:t>
      </w:r>
      <w:r w:rsidR="00727E37">
        <w:t xml:space="preserve">The Kinect interacts with </w:t>
      </w:r>
      <w:r w:rsidR="00CE5889">
        <w:t>our coordinate-mapping program written using the Kinect for Windows SDK v1.8.</w:t>
      </w:r>
      <w:r w:rsidR="00C44274">
        <w:t xml:space="preserve">  Coordinate information for the user’s right hand </w:t>
      </w:r>
      <w:r w:rsidR="007425FD">
        <w:t>and additional commands are</w:t>
      </w:r>
      <w:r w:rsidR="00C44274">
        <w:t xml:space="preserve"> sent through serial </w:t>
      </w:r>
      <w:r w:rsidR="003C5EF6">
        <w:t xml:space="preserve">to the Arduino Uno, where the coordinates are passed through inverse </w:t>
      </w:r>
      <w:r w:rsidR="00413D60">
        <w:t>kinematic</w:t>
      </w:r>
      <w:r w:rsidR="003C5EF6">
        <w:t xml:space="preserve"> and linear regression calculations to be translated into servo positions.</w:t>
      </w:r>
      <w:r w:rsidR="007425FD">
        <w:t xml:space="preserve">  The se</w:t>
      </w:r>
      <w:r w:rsidR="001662BF">
        <w:t>rvo positions are formed into commands and sent wirelessly</w:t>
      </w:r>
      <w:r w:rsidR="006C006B" w:rsidRPr="006C006B">
        <w:t xml:space="preserve"> </w:t>
      </w:r>
      <w:r w:rsidR="00585525">
        <w:t xml:space="preserve">over </w:t>
      </w:r>
      <w:proofErr w:type="spellStart"/>
      <w:r w:rsidR="00585525">
        <w:t>Xbee</w:t>
      </w:r>
      <w:proofErr w:type="spellEnd"/>
      <w:r w:rsidR="00585525">
        <w:t xml:space="preserve"> modules to the servo controller, which in turn controls the robot arm and mobile platform.</w:t>
      </w:r>
    </w:p>
    <w:p w:rsidR="006C006B" w:rsidRDefault="006C006B" w:rsidP="00D94F03">
      <w:pPr>
        <w:contextualSpacing/>
      </w:pPr>
    </w:p>
    <w:p w:rsidR="004279D7" w:rsidRDefault="006C006B" w:rsidP="006C006B">
      <w:pPr>
        <w:ind w:firstLine="720"/>
        <w:contextualSpacing/>
      </w:pPr>
      <w:r>
        <w:t>Throughout the design and implementation stages of the project, our typical schedule involved meeting every Tuesday and Thursday from 3:00PM to 6:00PM, with individual work done on weekends or before meetings.</w:t>
      </w:r>
      <w:r w:rsidR="00D81CC9">
        <w:t xml:space="preserve">  Our total project cost was </w:t>
      </w:r>
      <w:r w:rsidR="00D6363F">
        <w:t>approximately</w:t>
      </w:r>
      <w:r w:rsidR="00D81CC9">
        <w:t xml:space="preserve"> $650.</w:t>
      </w:r>
    </w:p>
    <w:p w:rsidR="00D94F03" w:rsidRDefault="00D94F03" w:rsidP="00D94F03">
      <w:pPr>
        <w:contextualSpacing/>
      </w:pPr>
    </w:p>
    <w:p w:rsidR="003D0E11" w:rsidRDefault="00D94F03" w:rsidP="003D0E11">
      <w:pPr>
        <w:rPr>
          <w:b/>
        </w:rPr>
      </w:pPr>
      <w:r w:rsidRPr="007D0A55">
        <w:rPr>
          <w:b/>
        </w:rPr>
        <w:t>Acknowledgments</w:t>
      </w:r>
    </w:p>
    <w:p w:rsidR="00D94F03" w:rsidRPr="007D0A55" w:rsidRDefault="007D0A55" w:rsidP="003D0E11">
      <w:pPr>
        <w:rPr>
          <w:b/>
        </w:rPr>
      </w:pPr>
      <w:r>
        <w:rPr>
          <w:b/>
        </w:rPr>
        <w:br/>
      </w:r>
      <w:r>
        <w:rPr>
          <w:b/>
        </w:rPr>
        <w:tab/>
      </w:r>
      <w:r w:rsidR="00D94F03">
        <w:t>We would like to thank our technical advisor, Dr. Bijan Karimi, for advising us through the propo</w:t>
      </w:r>
      <w:r w:rsidR="00543C23">
        <w:t>sal phase of the fall semester,</w:t>
      </w:r>
      <w:r w:rsidR="00D94F03">
        <w:t xml:space="preserve"> </w:t>
      </w:r>
      <w:r w:rsidR="00543C23">
        <w:t xml:space="preserve">helping </w:t>
      </w:r>
      <w:r w:rsidR="00D94F03">
        <w:t>us through the design phase, and for ultimately approving our project.</w:t>
      </w:r>
    </w:p>
    <w:p w:rsidR="00D94F03" w:rsidRDefault="00D94F03" w:rsidP="003D0E11">
      <w:pPr>
        <w:contextualSpacing/>
      </w:pPr>
    </w:p>
    <w:p w:rsidR="007A22A2" w:rsidRDefault="00D94F03" w:rsidP="003D0E11">
      <w:pPr>
        <w:contextualSpacing/>
      </w:pPr>
      <w:r>
        <w:tab/>
        <w:t>We also thank Mark Morton for helping us obtain the required equipment and hardware for the project, and for his helpful suggestions.</w:t>
      </w:r>
    </w:p>
    <w:p w:rsidR="00214F46" w:rsidRDefault="00214F46" w:rsidP="0097311C">
      <w:pPr>
        <w:contextualSpacing/>
      </w:pPr>
    </w:p>
    <w:p w:rsidR="003D0E11" w:rsidRDefault="003D0E11" w:rsidP="0097311C">
      <w:pPr>
        <w:contextualSpacing/>
      </w:pPr>
    </w:p>
    <w:p w:rsidR="003D0E11" w:rsidRDefault="003D0E11" w:rsidP="0097311C">
      <w:pPr>
        <w:contextualSpacing/>
      </w:pPr>
    </w:p>
    <w:p w:rsidR="003D0E11" w:rsidRDefault="003D0E11" w:rsidP="0097311C">
      <w:pPr>
        <w:contextualSpacing/>
      </w:pPr>
    </w:p>
    <w:p w:rsidR="003D0E11" w:rsidRDefault="003D0E11"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Pr="002D2429" w:rsidRDefault="00214F46" w:rsidP="0097311C">
      <w:pPr>
        <w:contextualSpacing/>
      </w:pPr>
    </w:p>
    <w:sdt>
      <w:sdtPr>
        <w:rPr>
          <w:rFonts w:ascii="Times New Roman" w:eastAsiaTheme="minorEastAsia" w:hAnsi="Times New Roman" w:cs="Times New Roman"/>
          <w:b w:val="0"/>
          <w:bCs w:val="0"/>
          <w:color w:val="auto"/>
          <w:sz w:val="24"/>
          <w:szCs w:val="22"/>
        </w:rPr>
        <w:id w:val="-1927647121"/>
        <w:docPartObj>
          <w:docPartGallery w:val="Table of Contents"/>
          <w:docPartUnique/>
        </w:docPartObj>
      </w:sdtPr>
      <w:sdtEndPr>
        <w:rPr>
          <w:noProof/>
        </w:rPr>
      </w:sdtEndPr>
      <w:sdtContent>
        <w:p w:rsidR="00C630F1" w:rsidRDefault="00C630F1" w:rsidP="0048510A">
          <w:pPr>
            <w:pStyle w:val="TOCHeading"/>
            <w:tabs>
              <w:tab w:val="left" w:pos="1964"/>
              <w:tab w:val="left" w:pos="2475"/>
            </w:tabs>
            <w:spacing w:before="240" w:line="240" w:lineRule="auto"/>
          </w:pPr>
          <w:r>
            <w:t>Contents</w:t>
          </w:r>
          <w:r w:rsidR="009E5747">
            <w:tab/>
          </w:r>
          <w:r w:rsidR="0048510A">
            <w:tab/>
          </w:r>
        </w:p>
        <w:p w:rsidR="00F42A27" w:rsidRDefault="00C630F1">
          <w:pPr>
            <w:pStyle w:val="TOC1"/>
            <w:tabs>
              <w:tab w:val="left" w:pos="660"/>
            </w:tabs>
            <w:rPr>
              <w:rFonts w:asciiTheme="minorHAnsi" w:hAnsiTheme="minorHAnsi" w:cstheme="minorBidi"/>
              <w:noProof/>
              <w:sz w:val="22"/>
              <w:lang w:eastAsia="en-US"/>
            </w:rPr>
          </w:pPr>
          <w:r>
            <w:fldChar w:fldCharType="begin"/>
          </w:r>
          <w:r>
            <w:instrText xml:space="preserve"> TOC \o "1-3" \h \z \u </w:instrText>
          </w:r>
          <w:r>
            <w:fldChar w:fldCharType="separate"/>
          </w:r>
          <w:hyperlink w:anchor="_Toc449635818" w:history="1">
            <w:r w:rsidR="00F42A27" w:rsidRPr="00E70D8D">
              <w:rPr>
                <w:rStyle w:val="Hyperlink"/>
                <w:noProof/>
              </w:rPr>
              <w:t>1.0</w:t>
            </w:r>
            <w:r w:rsidR="00F42A27">
              <w:rPr>
                <w:rFonts w:asciiTheme="minorHAnsi" w:hAnsiTheme="minorHAnsi" w:cstheme="minorBidi"/>
                <w:noProof/>
                <w:sz w:val="22"/>
                <w:lang w:eastAsia="en-US"/>
              </w:rPr>
              <w:tab/>
            </w:r>
            <w:r w:rsidR="00F42A27" w:rsidRPr="00E70D8D">
              <w:rPr>
                <w:rStyle w:val="Hyperlink"/>
                <w:noProof/>
              </w:rPr>
              <w:t>Introduction</w:t>
            </w:r>
            <w:r w:rsidR="00F42A27">
              <w:rPr>
                <w:noProof/>
                <w:webHidden/>
              </w:rPr>
              <w:tab/>
            </w:r>
            <w:r w:rsidR="00F42A27">
              <w:rPr>
                <w:noProof/>
                <w:webHidden/>
              </w:rPr>
              <w:fldChar w:fldCharType="begin"/>
            </w:r>
            <w:r w:rsidR="00F42A27">
              <w:rPr>
                <w:noProof/>
                <w:webHidden/>
              </w:rPr>
              <w:instrText xml:space="preserve"> PAGEREF _Toc449635818 \h </w:instrText>
            </w:r>
            <w:r w:rsidR="00F42A27">
              <w:rPr>
                <w:noProof/>
                <w:webHidden/>
              </w:rPr>
            </w:r>
            <w:r w:rsidR="00F42A27">
              <w:rPr>
                <w:noProof/>
                <w:webHidden/>
              </w:rPr>
              <w:fldChar w:fldCharType="separate"/>
            </w:r>
            <w:r w:rsidR="00F42A27">
              <w:rPr>
                <w:noProof/>
                <w:webHidden/>
              </w:rPr>
              <w:t>1</w:t>
            </w:r>
            <w:r w:rsidR="00F42A27">
              <w:rPr>
                <w:noProof/>
                <w:webHidden/>
              </w:rPr>
              <w:fldChar w:fldCharType="end"/>
            </w:r>
          </w:hyperlink>
        </w:p>
        <w:p w:rsidR="00F42A27" w:rsidRDefault="00F42A27">
          <w:pPr>
            <w:pStyle w:val="TOC1"/>
            <w:tabs>
              <w:tab w:val="left" w:pos="660"/>
            </w:tabs>
            <w:rPr>
              <w:rFonts w:asciiTheme="minorHAnsi" w:hAnsiTheme="minorHAnsi" w:cstheme="minorBidi"/>
              <w:noProof/>
              <w:sz w:val="22"/>
              <w:lang w:eastAsia="en-US"/>
            </w:rPr>
          </w:pPr>
          <w:hyperlink w:anchor="_Toc449635819" w:history="1">
            <w:r w:rsidRPr="00E70D8D">
              <w:rPr>
                <w:rStyle w:val="Hyperlink"/>
                <w:noProof/>
              </w:rPr>
              <w:t>2.0</w:t>
            </w:r>
            <w:r>
              <w:rPr>
                <w:rFonts w:asciiTheme="minorHAnsi" w:hAnsiTheme="minorHAnsi" w:cstheme="minorBidi"/>
                <w:noProof/>
                <w:sz w:val="22"/>
                <w:lang w:eastAsia="en-US"/>
              </w:rPr>
              <w:tab/>
            </w:r>
            <w:r w:rsidRPr="00E70D8D">
              <w:rPr>
                <w:rStyle w:val="Hyperlink"/>
                <w:noProof/>
              </w:rPr>
              <w:t>Project Definition</w:t>
            </w:r>
            <w:r>
              <w:rPr>
                <w:noProof/>
                <w:webHidden/>
              </w:rPr>
              <w:tab/>
            </w:r>
            <w:r>
              <w:rPr>
                <w:noProof/>
                <w:webHidden/>
              </w:rPr>
              <w:fldChar w:fldCharType="begin"/>
            </w:r>
            <w:r>
              <w:rPr>
                <w:noProof/>
                <w:webHidden/>
              </w:rPr>
              <w:instrText xml:space="preserve"> PAGEREF _Toc449635819 \h </w:instrText>
            </w:r>
            <w:r>
              <w:rPr>
                <w:noProof/>
                <w:webHidden/>
              </w:rPr>
            </w:r>
            <w:r>
              <w:rPr>
                <w:noProof/>
                <w:webHidden/>
              </w:rPr>
              <w:fldChar w:fldCharType="separate"/>
            </w:r>
            <w:r>
              <w:rPr>
                <w:noProof/>
                <w:webHidden/>
              </w:rPr>
              <w:t>1</w:t>
            </w:r>
            <w:r>
              <w:rPr>
                <w:noProof/>
                <w:webHidden/>
              </w:rPr>
              <w:fldChar w:fldCharType="end"/>
            </w:r>
          </w:hyperlink>
        </w:p>
        <w:p w:rsidR="00F42A27" w:rsidRDefault="00F42A27">
          <w:pPr>
            <w:pStyle w:val="TOC2"/>
            <w:tabs>
              <w:tab w:val="left" w:pos="880"/>
            </w:tabs>
            <w:rPr>
              <w:rFonts w:asciiTheme="minorHAnsi" w:hAnsiTheme="minorHAnsi" w:cstheme="minorBidi"/>
              <w:noProof/>
              <w:sz w:val="22"/>
              <w:lang w:eastAsia="en-US"/>
            </w:rPr>
          </w:pPr>
          <w:hyperlink w:anchor="_Toc449635820" w:history="1">
            <w:r w:rsidRPr="00E70D8D">
              <w:rPr>
                <w:rStyle w:val="Hyperlink"/>
                <w:noProof/>
              </w:rPr>
              <w:t>2.1</w:t>
            </w:r>
            <w:r>
              <w:rPr>
                <w:rFonts w:asciiTheme="minorHAnsi" w:hAnsiTheme="minorHAnsi" w:cstheme="minorBidi"/>
                <w:noProof/>
                <w:sz w:val="22"/>
                <w:lang w:eastAsia="en-US"/>
              </w:rPr>
              <w:tab/>
            </w:r>
            <w:r w:rsidRPr="00E70D8D">
              <w:rPr>
                <w:rStyle w:val="Hyperlink"/>
                <w:noProof/>
              </w:rPr>
              <w:t>Patent Search</w:t>
            </w:r>
            <w:r>
              <w:rPr>
                <w:noProof/>
                <w:webHidden/>
              </w:rPr>
              <w:tab/>
            </w:r>
            <w:r>
              <w:rPr>
                <w:noProof/>
                <w:webHidden/>
              </w:rPr>
              <w:fldChar w:fldCharType="begin"/>
            </w:r>
            <w:r>
              <w:rPr>
                <w:noProof/>
                <w:webHidden/>
              </w:rPr>
              <w:instrText xml:space="preserve"> PAGEREF _Toc449635820 \h </w:instrText>
            </w:r>
            <w:r>
              <w:rPr>
                <w:noProof/>
                <w:webHidden/>
              </w:rPr>
            </w:r>
            <w:r>
              <w:rPr>
                <w:noProof/>
                <w:webHidden/>
              </w:rPr>
              <w:fldChar w:fldCharType="separate"/>
            </w:r>
            <w:r>
              <w:rPr>
                <w:noProof/>
                <w:webHidden/>
              </w:rPr>
              <w:t>1</w:t>
            </w:r>
            <w:r>
              <w:rPr>
                <w:noProof/>
                <w:webHidden/>
              </w:rPr>
              <w:fldChar w:fldCharType="end"/>
            </w:r>
          </w:hyperlink>
        </w:p>
        <w:p w:rsidR="00F42A27" w:rsidRDefault="00F42A27">
          <w:pPr>
            <w:pStyle w:val="TOC1"/>
            <w:tabs>
              <w:tab w:val="left" w:pos="660"/>
            </w:tabs>
            <w:rPr>
              <w:rFonts w:asciiTheme="minorHAnsi" w:hAnsiTheme="minorHAnsi" w:cstheme="minorBidi"/>
              <w:noProof/>
              <w:sz w:val="22"/>
              <w:lang w:eastAsia="en-US"/>
            </w:rPr>
          </w:pPr>
          <w:hyperlink w:anchor="_Toc449635821" w:history="1">
            <w:r w:rsidRPr="00E70D8D">
              <w:rPr>
                <w:rStyle w:val="Hyperlink"/>
                <w:noProof/>
              </w:rPr>
              <w:t>3.0</w:t>
            </w:r>
            <w:r>
              <w:rPr>
                <w:rFonts w:asciiTheme="minorHAnsi" w:hAnsiTheme="minorHAnsi" w:cstheme="minorBidi"/>
                <w:noProof/>
                <w:sz w:val="22"/>
                <w:lang w:eastAsia="en-US"/>
              </w:rPr>
              <w:tab/>
            </w:r>
            <w:r w:rsidRPr="00E70D8D">
              <w:rPr>
                <w:rStyle w:val="Hyperlink"/>
                <w:noProof/>
              </w:rPr>
              <w:t>Evaluation of Alternatives</w:t>
            </w:r>
            <w:r>
              <w:rPr>
                <w:noProof/>
                <w:webHidden/>
              </w:rPr>
              <w:tab/>
            </w:r>
            <w:r>
              <w:rPr>
                <w:noProof/>
                <w:webHidden/>
              </w:rPr>
              <w:fldChar w:fldCharType="begin"/>
            </w:r>
            <w:r>
              <w:rPr>
                <w:noProof/>
                <w:webHidden/>
              </w:rPr>
              <w:instrText xml:space="preserve"> PAGEREF _Toc449635821 \h </w:instrText>
            </w:r>
            <w:r>
              <w:rPr>
                <w:noProof/>
                <w:webHidden/>
              </w:rPr>
            </w:r>
            <w:r>
              <w:rPr>
                <w:noProof/>
                <w:webHidden/>
              </w:rPr>
              <w:fldChar w:fldCharType="separate"/>
            </w:r>
            <w:r>
              <w:rPr>
                <w:noProof/>
                <w:webHidden/>
              </w:rPr>
              <w:t>1</w:t>
            </w:r>
            <w:r>
              <w:rPr>
                <w:noProof/>
                <w:webHidden/>
              </w:rPr>
              <w:fldChar w:fldCharType="end"/>
            </w:r>
          </w:hyperlink>
        </w:p>
        <w:p w:rsidR="00F42A27" w:rsidRDefault="00F42A27">
          <w:pPr>
            <w:pStyle w:val="TOC1"/>
            <w:rPr>
              <w:rFonts w:asciiTheme="minorHAnsi" w:hAnsiTheme="minorHAnsi" w:cstheme="minorBidi"/>
              <w:noProof/>
              <w:sz w:val="22"/>
              <w:lang w:eastAsia="en-US"/>
            </w:rPr>
          </w:pPr>
          <w:hyperlink w:anchor="_Toc449635822" w:history="1">
            <w:r w:rsidRPr="00E70D8D">
              <w:rPr>
                <w:rStyle w:val="Hyperlink"/>
                <w:noProof/>
              </w:rPr>
              <w:t>4.0 Design Approach</w:t>
            </w:r>
            <w:r>
              <w:rPr>
                <w:noProof/>
                <w:webHidden/>
              </w:rPr>
              <w:tab/>
            </w:r>
            <w:r>
              <w:rPr>
                <w:noProof/>
                <w:webHidden/>
              </w:rPr>
              <w:fldChar w:fldCharType="begin"/>
            </w:r>
            <w:r>
              <w:rPr>
                <w:noProof/>
                <w:webHidden/>
              </w:rPr>
              <w:instrText xml:space="preserve"> PAGEREF _Toc449635822 \h </w:instrText>
            </w:r>
            <w:r>
              <w:rPr>
                <w:noProof/>
                <w:webHidden/>
              </w:rPr>
            </w:r>
            <w:r>
              <w:rPr>
                <w:noProof/>
                <w:webHidden/>
              </w:rPr>
              <w:fldChar w:fldCharType="separate"/>
            </w:r>
            <w:r>
              <w:rPr>
                <w:noProof/>
                <w:webHidden/>
              </w:rPr>
              <w:t>2</w:t>
            </w:r>
            <w:r>
              <w:rPr>
                <w:noProof/>
                <w:webHidden/>
              </w:rPr>
              <w:fldChar w:fldCharType="end"/>
            </w:r>
          </w:hyperlink>
        </w:p>
        <w:p w:rsidR="00F42A27" w:rsidRDefault="00F42A27">
          <w:pPr>
            <w:pStyle w:val="TOC2"/>
            <w:rPr>
              <w:rFonts w:asciiTheme="minorHAnsi" w:hAnsiTheme="minorHAnsi" w:cstheme="minorBidi"/>
              <w:noProof/>
              <w:sz w:val="22"/>
              <w:lang w:eastAsia="en-US"/>
            </w:rPr>
          </w:pPr>
          <w:hyperlink w:anchor="_Toc449635823" w:history="1">
            <w:r w:rsidRPr="00E70D8D">
              <w:rPr>
                <w:rStyle w:val="Hyperlink"/>
                <w:noProof/>
              </w:rPr>
              <w:t>4.1 Robotic arm (Getro)</w:t>
            </w:r>
            <w:r>
              <w:rPr>
                <w:noProof/>
                <w:webHidden/>
              </w:rPr>
              <w:tab/>
            </w:r>
            <w:r>
              <w:rPr>
                <w:noProof/>
                <w:webHidden/>
              </w:rPr>
              <w:fldChar w:fldCharType="begin"/>
            </w:r>
            <w:r>
              <w:rPr>
                <w:noProof/>
                <w:webHidden/>
              </w:rPr>
              <w:instrText xml:space="preserve"> PAGEREF _Toc449635823 \h </w:instrText>
            </w:r>
            <w:r>
              <w:rPr>
                <w:noProof/>
                <w:webHidden/>
              </w:rPr>
            </w:r>
            <w:r>
              <w:rPr>
                <w:noProof/>
                <w:webHidden/>
              </w:rPr>
              <w:fldChar w:fldCharType="separate"/>
            </w:r>
            <w:r>
              <w:rPr>
                <w:noProof/>
                <w:webHidden/>
              </w:rPr>
              <w:t>2</w:t>
            </w:r>
            <w:r>
              <w:rPr>
                <w:noProof/>
                <w:webHidden/>
              </w:rPr>
              <w:fldChar w:fldCharType="end"/>
            </w:r>
          </w:hyperlink>
        </w:p>
        <w:p w:rsidR="00F42A27" w:rsidRDefault="00F42A27">
          <w:pPr>
            <w:pStyle w:val="TOC2"/>
            <w:rPr>
              <w:rFonts w:asciiTheme="minorHAnsi" w:hAnsiTheme="minorHAnsi" w:cstheme="minorBidi"/>
              <w:noProof/>
              <w:sz w:val="22"/>
              <w:lang w:eastAsia="en-US"/>
            </w:rPr>
          </w:pPr>
          <w:hyperlink w:anchor="_Toc449635824" w:history="1">
            <w:r w:rsidRPr="00E70D8D">
              <w:rPr>
                <w:rStyle w:val="Hyperlink"/>
                <w:noProof/>
              </w:rPr>
              <w:t>4.2 Arduino (Jeff F.)</w:t>
            </w:r>
            <w:r>
              <w:rPr>
                <w:noProof/>
                <w:webHidden/>
              </w:rPr>
              <w:tab/>
            </w:r>
            <w:r>
              <w:rPr>
                <w:noProof/>
                <w:webHidden/>
              </w:rPr>
              <w:fldChar w:fldCharType="begin"/>
            </w:r>
            <w:r>
              <w:rPr>
                <w:noProof/>
                <w:webHidden/>
              </w:rPr>
              <w:instrText xml:space="preserve"> PAGEREF _Toc449635824 \h </w:instrText>
            </w:r>
            <w:r>
              <w:rPr>
                <w:noProof/>
                <w:webHidden/>
              </w:rPr>
            </w:r>
            <w:r>
              <w:rPr>
                <w:noProof/>
                <w:webHidden/>
              </w:rPr>
              <w:fldChar w:fldCharType="separate"/>
            </w:r>
            <w:r>
              <w:rPr>
                <w:noProof/>
                <w:webHidden/>
              </w:rPr>
              <w:t>3</w:t>
            </w:r>
            <w:r>
              <w:rPr>
                <w:noProof/>
                <w:webHidden/>
              </w:rPr>
              <w:fldChar w:fldCharType="end"/>
            </w:r>
          </w:hyperlink>
        </w:p>
        <w:p w:rsidR="00F42A27" w:rsidRDefault="00F42A27">
          <w:pPr>
            <w:pStyle w:val="TOC2"/>
            <w:rPr>
              <w:rFonts w:asciiTheme="minorHAnsi" w:hAnsiTheme="minorHAnsi" w:cstheme="minorBidi"/>
              <w:noProof/>
              <w:sz w:val="22"/>
              <w:lang w:eastAsia="en-US"/>
            </w:rPr>
          </w:pPr>
          <w:hyperlink w:anchor="_Toc449635825" w:history="1">
            <w:r w:rsidRPr="00E70D8D">
              <w:rPr>
                <w:rStyle w:val="Hyperlink"/>
                <w:noProof/>
              </w:rPr>
              <w:t>4.3 Xbee (Jeff F.)</w:t>
            </w:r>
            <w:r>
              <w:rPr>
                <w:noProof/>
                <w:webHidden/>
              </w:rPr>
              <w:tab/>
            </w:r>
            <w:r>
              <w:rPr>
                <w:noProof/>
                <w:webHidden/>
              </w:rPr>
              <w:fldChar w:fldCharType="begin"/>
            </w:r>
            <w:r>
              <w:rPr>
                <w:noProof/>
                <w:webHidden/>
              </w:rPr>
              <w:instrText xml:space="preserve"> PAGEREF _Toc449635825 \h </w:instrText>
            </w:r>
            <w:r>
              <w:rPr>
                <w:noProof/>
                <w:webHidden/>
              </w:rPr>
            </w:r>
            <w:r>
              <w:rPr>
                <w:noProof/>
                <w:webHidden/>
              </w:rPr>
              <w:fldChar w:fldCharType="separate"/>
            </w:r>
            <w:r>
              <w:rPr>
                <w:noProof/>
                <w:webHidden/>
              </w:rPr>
              <w:t>3</w:t>
            </w:r>
            <w:r>
              <w:rPr>
                <w:noProof/>
                <w:webHidden/>
              </w:rPr>
              <w:fldChar w:fldCharType="end"/>
            </w:r>
          </w:hyperlink>
        </w:p>
        <w:p w:rsidR="00F42A27" w:rsidRDefault="00F42A27">
          <w:pPr>
            <w:pStyle w:val="TOC2"/>
            <w:rPr>
              <w:rFonts w:asciiTheme="minorHAnsi" w:hAnsiTheme="minorHAnsi" w:cstheme="minorBidi"/>
              <w:noProof/>
              <w:sz w:val="22"/>
              <w:lang w:eastAsia="en-US"/>
            </w:rPr>
          </w:pPr>
          <w:hyperlink w:anchor="_Toc449635826" w:history="1">
            <w:r w:rsidRPr="00E70D8D">
              <w:rPr>
                <w:rStyle w:val="Hyperlink"/>
                <w:noProof/>
              </w:rPr>
              <w:t>4.3 Kinect (Jeff R.)</w:t>
            </w:r>
            <w:r>
              <w:rPr>
                <w:noProof/>
                <w:webHidden/>
              </w:rPr>
              <w:tab/>
            </w:r>
            <w:r>
              <w:rPr>
                <w:noProof/>
                <w:webHidden/>
              </w:rPr>
              <w:fldChar w:fldCharType="begin"/>
            </w:r>
            <w:r>
              <w:rPr>
                <w:noProof/>
                <w:webHidden/>
              </w:rPr>
              <w:instrText xml:space="preserve"> PAGEREF _Toc449635826 \h </w:instrText>
            </w:r>
            <w:r>
              <w:rPr>
                <w:noProof/>
                <w:webHidden/>
              </w:rPr>
            </w:r>
            <w:r>
              <w:rPr>
                <w:noProof/>
                <w:webHidden/>
              </w:rPr>
              <w:fldChar w:fldCharType="separate"/>
            </w:r>
            <w:r>
              <w:rPr>
                <w:noProof/>
                <w:webHidden/>
              </w:rPr>
              <w:t>3</w:t>
            </w:r>
            <w:r>
              <w:rPr>
                <w:noProof/>
                <w:webHidden/>
              </w:rPr>
              <w:fldChar w:fldCharType="end"/>
            </w:r>
          </w:hyperlink>
        </w:p>
        <w:p w:rsidR="00F42A27" w:rsidRDefault="00F42A27">
          <w:pPr>
            <w:pStyle w:val="TOC2"/>
            <w:rPr>
              <w:rFonts w:asciiTheme="minorHAnsi" w:hAnsiTheme="minorHAnsi" w:cstheme="minorBidi"/>
              <w:noProof/>
              <w:sz w:val="22"/>
              <w:lang w:eastAsia="en-US"/>
            </w:rPr>
          </w:pPr>
          <w:hyperlink w:anchor="_Toc449635827" w:history="1">
            <w:r w:rsidRPr="00E70D8D">
              <w:rPr>
                <w:rStyle w:val="Hyperlink"/>
                <w:noProof/>
              </w:rPr>
              <w:t>4.4 Platform (Getro)</w:t>
            </w:r>
            <w:r>
              <w:rPr>
                <w:noProof/>
                <w:webHidden/>
              </w:rPr>
              <w:tab/>
            </w:r>
            <w:r>
              <w:rPr>
                <w:noProof/>
                <w:webHidden/>
              </w:rPr>
              <w:fldChar w:fldCharType="begin"/>
            </w:r>
            <w:r>
              <w:rPr>
                <w:noProof/>
                <w:webHidden/>
              </w:rPr>
              <w:instrText xml:space="preserve"> PAGEREF _Toc449635827 \h </w:instrText>
            </w:r>
            <w:r>
              <w:rPr>
                <w:noProof/>
                <w:webHidden/>
              </w:rPr>
            </w:r>
            <w:r>
              <w:rPr>
                <w:noProof/>
                <w:webHidden/>
              </w:rPr>
              <w:fldChar w:fldCharType="separate"/>
            </w:r>
            <w:r>
              <w:rPr>
                <w:noProof/>
                <w:webHidden/>
              </w:rPr>
              <w:t>4</w:t>
            </w:r>
            <w:r>
              <w:rPr>
                <w:noProof/>
                <w:webHidden/>
              </w:rPr>
              <w:fldChar w:fldCharType="end"/>
            </w:r>
          </w:hyperlink>
        </w:p>
        <w:p w:rsidR="00F42A27" w:rsidRDefault="00F42A27">
          <w:pPr>
            <w:pStyle w:val="TOC2"/>
            <w:rPr>
              <w:rFonts w:asciiTheme="minorHAnsi" w:hAnsiTheme="minorHAnsi" w:cstheme="minorBidi"/>
              <w:noProof/>
              <w:sz w:val="22"/>
              <w:lang w:eastAsia="en-US"/>
            </w:rPr>
          </w:pPr>
          <w:hyperlink w:anchor="_Toc449635828" w:history="1">
            <w:r w:rsidRPr="00E70D8D">
              <w:rPr>
                <w:rStyle w:val="Hyperlink"/>
                <w:noProof/>
              </w:rPr>
              <w:t>4.5 Wireless Camera (Getro)</w:t>
            </w:r>
            <w:r>
              <w:rPr>
                <w:noProof/>
                <w:webHidden/>
              </w:rPr>
              <w:tab/>
            </w:r>
            <w:r>
              <w:rPr>
                <w:noProof/>
                <w:webHidden/>
              </w:rPr>
              <w:fldChar w:fldCharType="begin"/>
            </w:r>
            <w:r>
              <w:rPr>
                <w:noProof/>
                <w:webHidden/>
              </w:rPr>
              <w:instrText xml:space="preserve"> PAGEREF _Toc449635828 \h </w:instrText>
            </w:r>
            <w:r>
              <w:rPr>
                <w:noProof/>
                <w:webHidden/>
              </w:rPr>
            </w:r>
            <w:r>
              <w:rPr>
                <w:noProof/>
                <w:webHidden/>
              </w:rPr>
              <w:fldChar w:fldCharType="separate"/>
            </w:r>
            <w:r>
              <w:rPr>
                <w:noProof/>
                <w:webHidden/>
              </w:rPr>
              <w:t>4</w:t>
            </w:r>
            <w:r>
              <w:rPr>
                <w:noProof/>
                <w:webHidden/>
              </w:rPr>
              <w:fldChar w:fldCharType="end"/>
            </w:r>
          </w:hyperlink>
        </w:p>
        <w:p w:rsidR="00F42A27" w:rsidRDefault="00F42A27">
          <w:pPr>
            <w:pStyle w:val="TOC1"/>
            <w:rPr>
              <w:rFonts w:asciiTheme="minorHAnsi" w:hAnsiTheme="minorHAnsi" w:cstheme="minorBidi"/>
              <w:noProof/>
              <w:sz w:val="22"/>
              <w:lang w:eastAsia="en-US"/>
            </w:rPr>
          </w:pPr>
          <w:hyperlink w:anchor="_Toc449635829" w:history="1">
            <w:r w:rsidRPr="00E70D8D">
              <w:rPr>
                <w:rStyle w:val="Hyperlink"/>
                <w:noProof/>
              </w:rPr>
              <w:t>5.0 Design Narrative</w:t>
            </w:r>
            <w:r>
              <w:rPr>
                <w:noProof/>
                <w:webHidden/>
              </w:rPr>
              <w:tab/>
            </w:r>
            <w:r>
              <w:rPr>
                <w:noProof/>
                <w:webHidden/>
              </w:rPr>
              <w:fldChar w:fldCharType="begin"/>
            </w:r>
            <w:r>
              <w:rPr>
                <w:noProof/>
                <w:webHidden/>
              </w:rPr>
              <w:instrText xml:space="preserve"> PAGEREF _Toc449635829 \h </w:instrText>
            </w:r>
            <w:r>
              <w:rPr>
                <w:noProof/>
                <w:webHidden/>
              </w:rPr>
            </w:r>
            <w:r>
              <w:rPr>
                <w:noProof/>
                <w:webHidden/>
              </w:rPr>
              <w:fldChar w:fldCharType="separate"/>
            </w:r>
            <w:r>
              <w:rPr>
                <w:noProof/>
                <w:webHidden/>
              </w:rPr>
              <w:t>5</w:t>
            </w:r>
            <w:r>
              <w:rPr>
                <w:noProof/>
                <w:webHidden/>
              </w:rPr>
              <w:fldChar w:fldCharType="end"/>
            </w:r>
          </w:hyperlink>
        </w:p>
        <w:p w:rsidR="00F42A27" w:rsidRDefault="00F42A27">
          <w:pPr>
            <w:pStyle w:val="TOC2"/>
            <w:rPr>
              <w:rFonts w:asciiTheme="minorHAnsi" w:hAnsiTheme="minorHAnsi" w:cstheme="minorBidi"/>
              <w:noProof/>
              <w:sz w:val="22"/>
              <w:lang w:eastAsia="en-US"/>
            </w:rPr>
          </w:pPr>
          <w:hyperlink w:anchor="_Toc449635830" w:history="1">
            <w:r w:rsidRPr="00E70D8D">
              <w:rPr>
                <w:rStyle w:val="Hyperlink"/>
                <w:noProof/>
              </w:rPr>
              <w:t>5.1 Robotic arm (Getro)</w:t>
            </w:r>
            <w:r>
              <w:rPr>
                <w:noProof/>
                <w:webHidden/>
              </w:rPr>
              <w:tab/>
            </w:r>
            <w:r>
              <w:rPr>
                <w:noProof/>
                <w:webHidden/>
              </w:rPr>
              <w:fldChar w:fldCharType="begin"/>
            </w:r>
            <w:r>
              <w:rPr>
                <w:noProof/>
                <w:webHidden/>
              </w:rPr>
              <w:instrText xml:space="preserve"> PAGEREF _Toc449635830 \h </w:instrText>
            </w:r>
            <w:r>
              <w:rPr>
                <w:noProof/>
                <w:webHidden/>
              </w:rPr>
            </w:r>
            <w:r>
              <w:rPr>
                <w:noProof/>
                <w:webHidden/>
              </w:rPr>
              <w:fldChar w:fldCharType="separate"/>
            </w:r>
            <w:r>
              <w:rPr>
                <w:noProof/>
                <w:webHidden/>
              </w:rPr>
              <w:t>5</w:t>
            </w:r>
            <w:r>
              <w:rPr>
                <w:noProof/>
                <w:webHidden/>
              </w:rPr>
              <w:fldChar w:fldCharType="end"/>
            </w:r>
          </w:hyperlink>
        </w:p>
        <w:p w:rsidR="00F42A27" w:rsidRDefault="00F42A27">
          <w:pPr>
            <w:pStyle w:val="TOC2"/>
            <w:rPr>
              <w:rFonts w:asciiTheme="minorHAnsi" w:hAnsiTheme="minorHAnsi" w:cstheme="minorBidi"/>
              <w:noProof/>
              <w:sz w:val="22"/>
              <w:lang w:eastAsia="en-US"/>
            </w:rPr>
          </w:pPr>
          <w:hyperlink w:anchor="_Toc449635831" w:history="1">
            <w:r w:rsidRPr="00E70D8D">
              <w:rPr>
                <w:rStyle w:val="Hyperlink"/>
                <w:noProof/>
              </w:rPr>
              <w:t>5.2 Kinect (Jeff R.)</w:t>
            </w:r>
            <w:r>
              <w:rPr>
                <w:noProof/>
                <w:webHidden/>
              </w:rPr>
              <w:tab/>
            </w:r>
            <w:r>
              <w:rPr>
                <w:noProof/>
                <w:webHidden/>
              </w:rPr>
              <w:fldChar w:fldCharType="begin"/>
            </w:r>
            <w:r>
              <w:rPr>
                <w:noProof/>
                <w:webHidden/>
              </w:rPr>
              <w:instrText xml:space="preserve"> PAGEREF _Toc449635831 \h </w:instrText>
            </w:r>
            <w:r>
              <w:rPr>
                <w:noProof/>
                <w:webHidden/>
              </w:rPr>
            </w:r>
            <w:r>
              <w:rPr>
                <w:noProof/>
                <w:webHidden/>
              </w:rPr>
              <w:fldChar w:fldCharType="separate"/>
            </w:r>
            <w:r>
              <w:rPr>
                <w:noProof/>
                <w:webHidden/>
              </w:rPr>
              <w:t>5</w:t>
            </w:r>
            <w:r>
              <w:rPr>
                <w:noProof/>
                <w:webHidden/>
              </w:rPr>
              <w:fldChar w:fldCharType="end"/>
            </w:r>
          </w:hyperlink>
        </w:p>
        <w:p w:rsidR="00F42A27" w:rsidRDefault="00F42A27">
          <w:pPr>
            <w:pStyle w:val="TOC2"/>
            <w:rPr>
              <w:rFonts w:asciiTheme="minorHAnsi" w:hAnsiTheme="minorHAnsi" w:cstheme="minorBidi"/>
              <w:noProof/>
              <w:sz w:val="22"/>
              <w:lang w:eastAsia="en-US"/>
            </w:rPr>
          </w:pPr>
          <w:hyperlink w:anchor="_Toc449635832" w:history="1">
            <w:r w:rsidRPr="00E70D8D">
              <w:rPr>
                <w:rStyle w:val="Hyperlink"/>
                <w:noProof/>
              </w:rPr>
              <w:t>5.3 Arduino (Jeff R. &amp; Jeff F.)</w:t>
            </w:r>
            <w:r>
              <w:rPr>
                <w:noProof/>
                <w:webHidden/>
              </w:rPr>
              <w:tab/>
            </w:r>
            <w:r>
              <w:rPr>
                <w:noProof/>
                <w:webHidden/>
              </w:rPr>
              <w:fldChar w:fldCharType="begin"/>
            </w:r>
            <w:r>
              <w:rPr>
                <w:noProof/>
                <w:webHidden/>
              </w:rPr>
              <w:instrText xml:space="preserve"> PAGEREF _Toc449635832 \h </w:instrText>
            </w:r>
            <w:r>
              <w:rPr>
                <w:noProof/>
                <w:webHidden/>
              </w:rPr>
            </w:r>
            <w:r>
              <w:rPr>
                <w:noProof/>
                <w:webHidden/>
              </w:rPr>
              <w:fldChar w:fldCharType="separate"/>
            </w:r>
            <w:r>
              <w:rPr>
                <w:noProof/>
                <w:webHidden/>
              </w:rPr>
              <w:t>7</w:t>
            </w:r>
            <w:r>
              <w:rPr>
                <w:noProof/>
                <w:webHidden/>
              </w:rPr>
              <w:fldChar w:fldCharType="end"/>
            </w:r>
          </w:hyperlink>
        </w:p>
        <w:p w:rsidR="00F42A27" w:rsidRDefault="00F42A27">
          <w:pPr>
            <w:pStyle w:val="TOC2"/>
            <w:rPr>
              <w:rFonts w:asciiTheme="minorHAnsi" w:hAnsiTheme="minorHAnsi" w:cstheme="minorBidi"/>
              <w:noProof/>
              <w:sz w:val="22"/>
              <w:lang w:eastAsia="en-US"/>
            </w:rPr>
          </w:pPr>
          <w:hyperlink w:anchor="_Toc449635833" w:history="1">
            <w:r w:rsidRPr="00E70D8D">
              <w:rPr>
                <w:rStyle w:val="Hyperlink"/>
                <w:noProof/>
              </w:rPr>
              <w:t>5.4 Platform (Getro)</w:t>
            </w:r>
            <w:r>
              <w:rPr>
                <w:noProof/>
                <w:webHidden/>
              </w:rPr>
              <w:tab/>
            </w:r>
            <w:r>
              <w:rPr>
                <w:noProof/>
                <w:webHidden/>
              </w:rPr>
              <w:fldChar w:fldCharType="begin"/>
            </w:r>
            <w:r>
              <w:rPr>
                <w:noProof/>
                <w:webHidden/>
              </w:rPr>
              <w:instrText xml:space="preserve"> PAGEREF _Toc449635833 \h </w:instrText>
            </w:r>
            <w:r>
              <w:rPr>
                <w:noProof/>
                <w:webHidden/>
              </w:rPr>
            </w:r>
            <w:r>
              <w:rPr>
                <w:noProof/>
                <w:webHidden/>
              </w:rPr>
              <w:fldChar w:fldCharType="separate"/>
            </w:r>
            <w:r>
              <w:rPr>
                <w:noProof/>
                <w:webHidden/>
              </w:rPr>
              <w:t>11</w:t>
            </w:r>
            <w:r>
              <w:rPr>
                <w:noProof/>
                <w:webHidden/>
              </w:rPr>
              <w:fldChar w:fldCharType="end"/>
            </w:r>
          </w:hyperlink>
        </w:p>
        <w:p w:rsidR="00F42A27" w:rsidRDefault="00F42A27">
          <w:pPr>
            <w:pStyle w:val="TOC1"/>
            <w:rPr>
              <w:rFonts w:asciiTheme="minorHAnsi" w:hAnsiTheme="minorHAnsi" w:cstheme="minorBidi"/>
              <w:noProof/>
              <w:sz w:val="22"/>
              <w:lang w:eastAsia="en-US"/>
            </w:rPr>
          </w:pPr>
          <w:hyperlink w:anchor="_Toc449635834" w:history="1">
            <w:r w:rsidRPr="00E70D8D">
              <w:rPr>
                <w:rStyle w:val="Hyperlink"/>
                <w:noProof/>
              </w:rPr>
              <w:t>6.0 Professional and Societal Concerns, Cost and Economic</w:t>
            </w:r>
            <w:r>
              <w:rPr>
                <w:noProof/>
                <w:webHidden/>
              </w:rPr>
              <w:tab/>
            </w:r>
            <w:r>
              <w:rPr>
                <w:noProof/>
                <w:webHidden/>
              </w:rPr>
              <w:fldChar w:fldCharType="begin"/>
            </w:r>
            <w:r>
              <w:rPr>
                <w:noProof/>
                <w:webHidden/>
              </w:rPr>
              <w:instrText xml:space="preserve"> PAGEREF _Toc449635834 \h </w:instrText>
            </w:r>
            <w:r>
              <w:rPr>
                <w:noProof/>
                <w:webHidden/>
              </w:rPr>
            </w:r>
            <w:r>
              <w:rPr>
                <w:noProof/>
                <w:webHidden/>
              </w:rPr>
              <w:fldChar w:fldCharType="separate"/>
            </w:r>
            <w:r>
              <w:rPr>
                <w:noProof/>
                <w:webHidden/>
              </w:rPr>
              <w:t>11</w:t>
            </w:r>
            <w:r>
              <w:rPr>
                <w:noProof/>
                <w:webHidden/>
              </w:rPr>
              <w:fldChar w:fldCharType="end"/>
            </w:r>
          </w:hyperlink>
        </w:p>
        <w:p w:rsidR="00F42A27" w:rsidRDefault="00F42A27">
          <w:pPr>
            <w:pStyle w:val="TOC1"/>
            <w:rPr>
              <w:rFonts w:asciiTheme="minorHAnsi" w:hAnsiTheme="minorHAnsi" w:cstheme="minorBidi"/>
              <w:noProof/>
              <w:sz w:val="22"/>
              <w:lang w:eastAsia="en-US"/>
            </w:rPr>
          </w:pPr>
          <w:hyperlink w:anchor="_Toc449635835" w:history="1">
            <w:r w:rsidRPr="00E70D8D">
              <w:rPr>
                <w:rStyle w:val="Hyperlink"/>
                <w:noProof/>
              </w:rPr>
              <w:t>Evaluation</w:t>
            </w:r>
            <w:r>
              <w:rPr>
                <w:noProof/>
                <w:webHidden/>
              </w:rPr>
              <w:tab/>
            </w:r>
            <w:r>
              <w:rPr>
                <w:noProof/>
                <w:webHidden/>
              </w:rPr>
              <w:fldChar w:fldCharType="begin"/>
            </w:r>
            <w:r>
              <w:rPr>
                <w:noProof/>
                <w:webHidden/>
              </w:rPr>
              <w:instrText xml:space="preserve"> PAGEREF _Toc449635835 \h </w:instrText>
            </w:r>
            <w:r>
              <w:rPr>
                <w:noProof/>
                <w:webHidden/>
              </w:rPr>
            </w:r>
            <w:r>
              <w:rPr>
                <w:noProof/>
                <w:webHidden/>
              </w:rPr>
              <w:fldChar w:fldCharType="separate"/>
            </w:r>
            <w:r>
              <w:rPr>
                <w:noProof/>
                <w:webHidden/>
              </w:rPr>
              <w:t>11</w:t>
            </w:r>
            <w:r>
              <w:rPr>
                <w:noProof/>
                <w:webHidden/>
              </w:rPr>
              <w:fldChar w:fldCharType="end"/>
            </w:r>
          </w:hyperlink>
        </w:p>
        <w:p w:rsidR="00F42A27" w:rsidRDefault="00F42A27">
          <w:pPr>
            <w:pStyle w:val="TOC1"/>
            <w:rPr>
              <w:rFonts w:asciiTheme="minorHAnsi" w:hAnsiTheme="minorHAnsi" w:cstheme="minorBidi"/>
              <w:noProof/>
              <w:sz w:val="22"/>
              <w:lang w:eastAsia="en-US"/>
            </w:rPr>
          </w:pPr>
          <w:hyperlink w:anchor="_Toc449635836" w:history="1">
            <w:r w:rsidRPr="00E70D8D">
              <w:rPr>
                <w:rStyle w:val="Hyperlink"/>
                <w:noProof/>
              </w:rPr>
              <w:t>7.0 Discussion</w:t>
            </w:r>
            <w:r>
              <w:rPr>
                <w:noProof/>
                <w:webHidden/>
              </w:rPr>
              <w:tab/>
            </w:r>
            <w:r>
              <w:rPr>
                <w:noProof/>
                <w:webHidden/>
              </w:rPr>
              <w:fldChar w:fldCharType="begin"/>
            </w:r>
            <w:r>
              <w:rPr>
                <w:noProof/>
                <w:webHidden/>
              </w:rPr>
              <w:instrText xml:space="preserve"> PAGEREF _Toc449635836 \h </w:instrText>
            </w:r>
            <w:r>
              <w:rPr>
                <w:noProof/>
                <w:webHidden/>
              </w:rPr>
            </w:r>
            <w:r>
              <w:rPr>
                <w:noProof/>
                <w:webHidden/>
              </w:rPr>
              <w:fldChar w:fldCharType="separate"/>
            </w:r>
            <w:r>
              <w:rPr>
                <w:noProof/>
                <w:webHidden/>
              </w:rPr>
              <w:t>12</w:t>
            </w:r>
            <w:r>
              <w:rPr>
                <w:noProof/>
                <w:webHidden/>
              </w:rPr>
              <w:fldChar w:fldCharType="end"/>
            </w:r>
          </w:hyperlink>
        </w:p>
        <w:p w:rsidR="00F42A27" w:rsidRDefault="00F42A27">
          <w:pPr>
            <w:pStyle w:val="TOC1"/>
            <w:rPr>
              <w:rFonts w:asciiTheme="minorHAnsi" w:hAnsiTheme="minorHAnsi" w:cstheme="minorBidi"/>
              <w:noProof/>
              <w:sz w:val="22"/>
              <w:lang w:eastAsia="en-US"/>
            </w:rPr>
          </w:pPr>
          <w:hyperlink w:anchor="_Toc449635837" w:history="1">
            <w:r w:rsidRPr="00E70D8D">
              <w:rPr>
                <w:rStyle w:val="Hyperlink"/>
                <w:noProof/>
              </w:rPr>
              <w:t>8.0 Conclusion and Recommendations</w:t>
            </w:r>
            <w:r>
              <w:rPr>
                <w:noProof/>
                <w:webHidden/>
              </w:rPr>
              <w:tab/>
            </w:r>
            <w:r>
              <w:rPr>
                <w:noProof/>
                <w:webHidden/>
              </w:rPr>
              <w:fldChar w:fldCharType="begin"/>
            </w:r>
            <w:r>
              <w:rPr>
                <w:noProof/>
                <w:webHidden/>
              </w:rPr>
              <w:instrText xml:space="preserve"> PAGEREF _Toc449635837 \h </w:instrText>
            </w:r>
            <w:r>
              <w:rPr>
                <w:noProof/>
                <w:webHidden/>
              </w:rPr>
            </w:r>
            <w:r>
              <w:rPr>
                <w:noProof/>
                <w:webHidden/>
              </w:rPr>
              <w:fldChar w:fldCharType="separate"/>
            </w:r>
            <w:r>
              <w:rPr>
                <w:noProof/>
                <w:webHidden/>
              </w:rPr>
              <w:t>12</w:t>
            </w:r>
            <w:r>
              <w:rPr>
                <w:noProof/>
                <w:webHidden/>
              </w:rPr>
              <w:fldChar w:fldCharType="end"/>
            </w:r>
          </w:hyperlink>
        </w:p>
        <w:p w:rsidR="00F42A27" w:rsidRDefault="00F42A27">
          <w:pPr>
            <w:pStyle w:val="TOC2"/>
            <w:rPr>
              <w:rFonts w:asciiTheme="minorHAnsi" w:hAnsiTheme="minorHAnsi" w:cstheme="minorBidi"/>
              <w:noProof/>
              <w:sz w:val="22"/>
              <w:lang w:eastAsia="en-US"/>
            </w:rPr>
          </w:pPr>
          <w:hyperlink w:anchor="_Toc449635838" w:history="1">
            <w:r w:rsidRPr="00E70D8D">
              <w:rPr>
                <w:rStyle w:val="Hyperlink"/>
                <w:noProof/>
              </w:rPr>
              <w:t>8.1 Robotic arm (Getro)</w:t>
            </w:r>
            <w:r>
              <w:rPr>
                <w:noProof/>
                <w:webHidden/>
              </w:rPr>
              <w:tab/>
            </w:r>
            <w:r>
              <w:rPr>
                <w:noProof/>
                <w:webHidden/>
              </w:rPr>
              <w:fldChar w:fldCharType="begin"/>
            </w:r>
            <w:r>
              <w:rPr>
                <w:noProof/>
                <w:webHidden/>
              </w:rPr>
              <w:instrText xml:space="preserve"> PAGEREF _Toc449635838 \h </w:instrText>
            </w:r>
            <w:r>
              <w:rPr>
                <w:noProof/>
                <w:webHidden/>
              </w:rPr>
            </w:r>
            <w:r>
              <w:rPr>
                <w:noProof/>
                <w:webHidden/>
              </w:rPr>
              <w:fldChar w:fldCharType="separate"/>
            </w:r>
            <w:r>
              <w:rPr>
                <w:noProof/>
                <w:webHidden/>
              </w:rPr>
              <w:t>12</w:t>
            </w:r>
            <w:r>
              <w:rPr>
                <w:noProof/>
                <w:webHidden/>
              </w:rPr>
              <w:fldChar w:fldCharType="end"/>
            </w:r>
          </w:hyperlink>
        </w:p>
        <w:p w:rsidR="00F42A27" w:rsidRDefault="00F42A27">
          <w:pPr>
            <w:pStyle w:val="TOC2"/>
            <w:rPr>
              <w:rFonts w:asciiTheme="minorHAnsi" w:hAnsiTheme="minorHAnsi" w:cstheme="minorBidi"/>
              <w:noProof/>
              <w:sz w:val="22"/>
              <w:lang w:eastAsia="en-US"/>
            </w:rPr>
          </w:pPr>
          <w:hyperlink w:anchor="_Toc449635839" w:history="1">
            <w:r w:rsidRPr="00E70D8D">
              <w:rPr>
                <w:rStyle w:val="Hyperlink"/>
                <w:noProof/>
              </w:rPr>
              <w:t>8.2 Kinect (Jeff R.)</w:t>
            </w:r>
            <w:r>
              <w:rPr>
                <w:noProof/>
                <w:webHidden/>
              </w:rPr>
              <w:tab/>
            </w:r>
            <w:r>
              <w:rPr>
                <w:noProof/>
                <w:webHidden/>
              </w:rPr>
              <w:fldChar w:fldCharType="begin"/>
            </w:r>
            <w:r>
              <w:rPr>
                <w:noProof/>
                <w:webHidden/>
              </w:rPr>
              <w:instrText xml:space="preserve"> PAGEREF _Toc449635839 \h </w:instrText>
            </w:r>
            <w:r>
              <w:rPr>
                <w:noProof/>
                <w:webHidden/>
              </w:rPr>
            </w:r>
            <w:r>
              <w:rPr>
                <w:noProof/>
                <w:webHidden/>
              </w:rPr>
              <w:fldChar w:fldCharType="separate"/>
            </w:r>
            <w:r>
              <w:rPr>
                <w:noProof/>
                <w:webHidden/>
              </w:rPr>
              <w:t>13</w:t>
            </w:r>
            <w:r>
              <w:rPr>
                <w:noProof/>
                <w:webHidden/>
              </w:rPr>
              <w:fldChar w:fldCharType="end"/>
            </w:r>
          </w:hyperlink>
        </w:p>
        <w:p w:rsidR="00F42A27" w:rsidRDefault="00F42A27">
          <w:pPr>
            <w:pStyle w:val="TOC2"/>
            <w:rPr>
              <w:rFonts w:asciiTheme="minorHAnsi" w:hAnsiTheme="minorHAnsi" w:cstheme="minorBidi"/>
              <w:noProof/>
              <w:sz w:val="22"/>
              <w:lang w:eastAsia="en-US"/>
            </w:rPr>
          </w:pPr>
          <w:hyperlink w:anchor="_Toc449635840" w:history="1">
            <w:r w:rsidRPr="00E70D8D">
              <w:rPr>
                <w:rStyle w:val="Hyperlink"/>
                <w:noProof/>
              </w:rPr>
              <w:t>8.3 Arduino (Jeff R. &amp; Jeff F.)</w:t>
            </w:r>
            <w:r>
              <w:rPr>
                <w:noProof/>
                <w:webHidden/>
              </w:rPr>
              <w:tab/>
            </w:r>
            <w:r>
              <w:rPr>
                <w:noProof/>
                <w:webHidden/>
              </w:rPr>
              <w:fldChar w:fldCharType="begin"/>
            </w:r>
            <w:r>
              <w:rPr>
                <w:noProof/>
                <w:webHidden/>
              </w:rPr>
              <w:instrText xml:space="preserve"> PAGEREF _Toc449635840 \h </w:instrText>
            </w:r>
            <w:r>
              <w:rPr>
                <w:noProof/>
                <w:webHidden/>
              </w:rPr>
            </w:r>
            <w:r>
              <w:rPr>
                <w:noProof/>
                <w:webHidden/>
              </w:rPr>
              <w:fldChar w:fldCharType="separate"/>
            </w:r>
            <w:r>
              <w:rPr>
                <w:noProof/>
                <w:webHidden/>
              </w:rPr>
              <w:t>13</w:t>
            </w:r>
            <w:r>
              <w:rPr>
                <w:noProof/>
                <w:webHidden/>
              </w:rPr>
              <w:fldChar w:fldCharType="end"/>
            </w:r>
          </w:hyperlink>
        </w:p>
        <w:p w:rsidR="00F42A27" w:rsidRDefault="00F42A27">
          <w:pPr>
            <w:pStyle w:val="TOC2"/>
            <w:rPr>
              <w:rFonts w:asciiTheme="minorHAnsi" w:hAnsiTheme="minorHAnsi" w:cstheme="minorBidi"/>
              <w:noProof/>
              <w:sz w:val="22"/>
              <w:lang w:eastAsia="en-US"/>
            </w:rPr>
          </w:pPr>
          <w:hyperlink w:anchor="_Toc449635841" w:history="1">
            <w:r w:rsidRPr="00E70D8D">
              <w:rPr>
                <w:rStyle w:val="Hyperlink"/>
                <w:noProof/>
              </w:rPr>
              <w:t>8.4 Platform (Getro)</w:t>
            </w:r>
            <w:r>
              <w:rPr>
                <w:noProof/>
                <w:webHidden/>
              </w:rPr>
              <w:tab/>
            </w:r>
            <w:r>
              <w:rPr>
                <w:noProof/>
                <w:webHidden/>
              </w:rPr>
              <w:fldChar w:fldCharType="begin"/>
            </w:r>
            <w:r>
              <w:rPr>
                <w:noProof/>
                <w:webHidden/>
              </w:rPr>
              <w:instrText xml:space="preserve"> PAGEREF _Toc449635841 \h </w:instrText>
            </w:r>
            <w:r>
              <w:rPr>
                <w:noProof/>
                <w:webHidden/>
              </w:rPr>
            </w:r>
            <w:r>
              <w:rPr>
                <w:noProof/>
                <w:webHidden/>
              </w:rPr>
              <w:fldChar w:fldCharType="separate"/>
            </w:r>
            <w:r>
              <w:rPr>
                <w:noProof/>
                <w:webHidden/>
              </w:rPr>
              <w:t>13</w:t>
            </w:r>
            <w:r>
              <w:rPr>
                <w:noProof/>
                <w:webHidden/>
              </w:rPr>
              <w:fldChar w:fldCharType="end"/>
            </w:r>
          </w:hyperlink>
        </w:p>
        <w:p w:rsidR="00F42A27" w:rsidRDefault="00F42A27">
          <w:pPr>
            <w:pStyle w:val="TOC2"/>
            <w:rPr>
              <w:rFonts w:asciiTheme="minorHAnsi" w:hAnsiTheme="minorHAnsi" w:cstheme="minorBidi"/>
              <w:noProof/>
              <w:sz w:val="22"/>
              <w:lang w:eastAsia="en-US"/>
            </w:rPr>
          </w:pPr>
          <w:hyperlink w:anchor="_Toc449635842" w:history="1">
            <w:r w:rsidRPr="00E70D8D">
              <w:rPr>
                <w:rStyle w:val="Hyperlink"/>
                <w:noProof/>
              </w:rPr>
              <w:t>8.5 GitHub</w:t>
            </w:r>
            <w:r>
              <w:rPr>
                <w:noProof/>
                <w:webHidden/>
              </w:rPr>
              <w:tab/>
            </w:r>
            <w:r>
              <w:rPr>
                <w:noProof/>
                <w:webHidden/>
              </w:rPr>
              <w:fldChar w:fldCharType="begin"/>
            </w:r>
            <w:r>
              <w:rPr>
                <w:noProof/>
                <w:webHidden/>
              </w:rPr>
              <w:instrText xml:space="preserve"> PAGEREF _Toc449635842 \h </w:instrText>
            </w:r>
            <w:r>
              <w:rPr>
                <w:noProof/>
                <w:webHidden/>
              </w:rPr>
            </w:r>
            <w:r>
              <w:rPr>
                <w:noProof/>
                <w:webHidden/>
              </w:rPr>
              <w:fldChar w:fldCharType="separate"/>
            </w:r>
            <w:r>
              <w:rPr>
                <w:noProof/>
                <w:webHidden/>
              </w:rPr>
              <w:t>13</w:t>
            </w:r>
            <w:r>
              <w:rPr>
                <w:noProof/>
                <w:webHidden/>
              </w:rPr>
              <w:fldChar w:fldCharType="end"/>
            </w:r>
          </w:hyperlink>
        </w:p>
        <w:p w:rsidR="00F42A27" w:rsidRDefault="00F42A27">
          <w:pPr>
            <w:pStyle w:val="TOC1"/>
            <w:rPr>
              <w:rFonts w:asciiTheme="minorHAnsi" w:hAnsiTheme="minorHAnsi" w:cstheme="minorBidi"/>
              <w:noProof/>
              <w:sz w:val="22"/>
              <w:lang w:eastAsia="en-US"/>
            </w:rPr>
          </w:pPr>
          <w:hyperlink w:anchor="_Toc449635843" w:history="1">
            <w:r w:rsidRPr="00E70D8D">
              <w:rPr>
                <w:rStyle w:val="Hyperlink"/>
                <w:noProof/>
              </w:rPr>
              <w:t>9.0 Keen</w:t>
            </w:r>
            <w:r>
              <w:rPr>
                <w:noProof/>
                <w:webHidden/>
              </w:rPr>
              <w:tab/>
            </w:r>
            <w:r>
              <w:rPr>
                <w:noProof/>
                <w:webHidden/>
              </w:rPr>
              <w:fldChar w:fldCharType="begin"/>
            </w:r>
            <w:r>
              <w:rPr>
                <w:noProof/>
                <w:webHidden/>
              </w:rPr>
              <w:instrText xml:space="preserve"> PAGEREF _Toc449635843 \h </w:instrText>
            </w:r>
            <w:r>
              <w:rPr>
                <w:noProof/>
                <w:webHidden/>
              </w:rPr>
            </w:r>
            <w:r>
              <w:rPr>
                <w:noProof/>
                <w:webHidden/>
              </w:rPr>
              <w:fldChar w:fldCharType="separate"/>
            </w:r>
            <w:r>
              <w:rPr>
                <w:noProof/>
                <w:webHidden/>
              </w:rPr>
              <w:t>13</w:t>
            </w:r>
            <w:r>
              <w:rPr>
                <w:noProof/>
                <w:webHidden/>
              </w:rPr>
              <w:fldChar w:fldCharType="end"/>
            </w:r>
          </w:hyperlink>
        </w:p>
        <w:p w:rsidR="00F42A27" w:rsidRDefault="00F42A27">
          <w:pPr>
            <w:pStyle w:val="TOC1"/>
            <w:rPr>
              <w:rFonts w:asciiTheme="minorHAnsi" w:hAnsiTheme="minorHAnsi" w:cstheme="minorBidi"/>
              <w:noProof/>
              <w:sz w:val="22"/>
              <w:lang w:eastAsia="en-US"/>
            </w:rPr>
          </w:pPr>
          <w:hyperlink w:anchor="_Toc449635844" w:history="1">
            <w:r w:rsidRPr="00E70D8D">
              <w:rPr>
                <w:rStyle w:val="Hyperlink"/>
                <w:noProof/>
              </w:rPr>
              <w:t>10.0 References</w:t>
            </w:r>
            <w:r>
              <w:rPr>
                <w:noProof/>
                <w:webHidden/>
              </w:rPr>
              <w:tab/>
            </w:r>
            <w:r>
              <w:rPr>
                <w:noProof/>
                <w:webHidden/>
              </w:rPr>
              <w:fldChar w:fldCharType="begin"/>
            </w:r>
            <w:r>
              <w:rPr>
                <w:noProof/>
                <w:webHidden/>
              </w:rPr>
              <w:instrText xml:space="preserve"> PAGEREF _Toc449635844 \h </w:instrText>
            </w:r>
            <w:r>
              <w:rPr>
                <w:noProof/>
                <w:webHidden/>
              </w:rPr>
            </w:r>
            <w:r>
              <w:rPr>
                <w:noProof/>
                <w:webHidden/>
              </w:rPr>
              <w:fldChar w:fldCharType="separate"/>
            </w:r>
            <w:r>
              <w:rPr>
                <w:noProof/>
                <w:webHidden/>
              </w:rPr>
              <w:t>13</w:t>
            </w:r>
            <w:r>
              <w:rPr>
                <w:noProof/>
                <w:webHidden/>
              </w:rPr>
              <w:fldChar w:fldCharType="end"/>
            </w:r>
          </w:hyperlink>
        </w:p>
        <w:p w:rsidR="00F42A27" w:rsidRDefault="00F42A27">
          <w:pPr>
            <w:pStyle w:val="TOC1"/>
            <w:rPr>
              <w:rFonts w:asciiTheme="minorHAnsi" w:hAnsiTheme="minorHAnsi" w:cstheme="minorBidi"/>
              <w:noProof/>
              <w:sz w:val="22"/>
              <w:lang w:eastAsia="en-US"/>
            </w:rPr>
          </w:pPr>
          <w:hyperlink w:anchor="_Toc449635845" w:history="1">
            <w:r w:rsidRPr="00E70D8D">
              <w:rPr>
                <w:rStyle w:val="Hyperlink"/>
                <w:noProof/>
              </w:rPr>
              <w:t>11.0 Appendices</w:t>
            </w:r>
            <w:r>
              <w:rPr>
                <w:noProof/>
                <w:webHidden/>
              </w:rPr>
              <w:tab/>
            </w:r>
            <w:r>
              <w:rPr>
                <w:noProof/>
                <w:webHidden/>
              </w:rPr>
              <w:fldChar w:fldCharType="begin"/>
            </w:r>
            <w:r>
              <w:rPr>
                <w:noProof/>
                <w:webHidden/>
              </w:rPr>
              <w:instrText xml:space="preserve"> PAGEREF _Toc449635845 \h </w:instrText>
            </w:r>
            <w:r>
              <w:rPr>
                <w:noProof/>
                <w:webHidden/>
              </w:rPr>
            </w:r>
            <w:r>
              <w:rPr>
                <w:noProof/>
                <w:webHidden/>
              </w:rPr>
              <w:fldChar w:fldCharType="separate"/>
            </w:r>
            <w:r>
              <w:rPr>
                <w:noProof/>
                <w:webHidden/>
              </w:rPr>
              <w:t>14</w:t>
            </w:r>
            <w:r>
              <w:rPr>
                <w:noProof/>
                <w:webHidden/>
              </w:rPr>
              <w:fldChar w:fldCharType="end"/>
            </w:r>
          </w:hyperlink>
        </w:p>
        <w:p w:rsidR="00AD02B7" w:rsidRDefault="00C630F1" w:rsidP="00602AFB">
          <w:pPr>
            <w:pStyle w:val="TOC1"/>
            <w:spacing w:before="240"/>
            <w:rPr>
              <w:noProof/>
            </w:rPr>
            <w:sectPr w:rsidR="00AD02B7" w:rsidSect="004A1F7C">
              <w:footerReference w:type="default" r:id="rId11"/>
              <w:footerReference w:type="first" r:id="rId12"/>
              <w:pgSz w:w="12240" w:h="15840"/>
              <w:pgMar w:top="1440" w:right="1800" w:bottom="1440" w:left="1800" w:header="720" w:footer="720" w:gutter="0"/>
              <w:pgNumType w:start="1"/>
              <w:cols w:space="720"/>
              <w:docGrid w:linePitch="360"/>
            </w:sectPr>
          </w:pPr>
          <w:r>
            <w:rPr>
              <w:b/>
              <w:bCs/>
              <w:noProof/>
            </w:rPr>
            <w:fldChar w:fldCharType="end"/>
          </w:r>
        </w:p>
      </w:sdtContent>
    </w:sdt>
    <w:p w:rsidR="00440D2F" w:rsidRDefault="00C630F1" w:rsidP="00537BE9">
      <w:pPr>
        <w:pStyle w:val="Heading1"/>
        <w:numPr>
          <w:ilvl w:val="0"/>
          <w:numId w:val="2"/>
        </w:numPr>
      </w:pPr>
      <w:bookmarkStart w:id="20" w:name="_Toc449635818"/>
      <w:r>
        <w:lastRenderedPageBreak/>
        <w:t>Introduction</w:t>
      </w:r>
      <w:bookmarkEnd w:id="20"/>
    </w:p>
    <w:p w:rsidR="00786B7D" w:rsidRDefault="00786B7D" w:rsidP="00786B7D"/>
    <w:p w:rsidR="008475B3" w:rsidRDefault="00A346EB" w:rsidP="00303D3F">
      <w:pPr>
        <w:ind w:firstLine="465"/>
      </w:pPr>
      <w:r>
        <w:t>When thinking of an idea for our senior design pr</w:t>
      </w:r>
      <w:r w:rsidR="00786B7D">
        <w:t xml:space="preserve">oject, we wanted something that </w:t>
      </w:r>
      <w:r>
        <w:t>applied to all of our strengths.  We all had an interest in rob</w:t>
      </w:r>
      <w:r w:rsidR="00786B7D">
        <w:t>otics, and when a robot arm controlled by motion tracking</w:t>
      </w:r>
      <w:r>
        <w:t xml:space="preserve"> was suggested, we knew that was what we wanted to build.  It provided us with an opportunity to utilize the skills that we had been developing and create</w:t>
      </w:r>
      <w:r w:rsidR="00E02639">
        <w:t xml:space="preserve"> something that would impress anyone that passed by.</w:t>
      </w:r>
      <w:r w:rsidR="00786B7D">
        <w:t xml:space="preserve">  </w:t>
      </w:r>
      <w:r w:rsidR="00D85ADD">
        <w:t>We live i</w:t>
      </w:r>
      <w:r w:rsidR="00786B7D">
        <w:t>n an age of computers and factories run by robots</w:t>
      </w:r>
      <w:r w:rsidR="00D85ADD">
        <w:t xml:space="preserve">.  </w:t>
      </w:r>
      <w:r w:rsidR="00A84345">
        <w:t>The use of robots is increasing every day</w:t>
      </w:r>
      <w:r w:rsidR="00786B7D">
        <w:t xml:space="preserve"> </w:t>
      </w:r>
      <w:r w:rsidR="00D85ADD">
        <w:t xml:space="preserve">and </w:t>
      </w:r>
      <w:r w:rsidR="008A600E">
        <w:t>we believe</w:t>
      </w:r>
      <w:r w:rsidR="00CC5C10">
        <w:t xml:space="preserve"> this project could further the developm</w:t>
      </w:r>
      <w:r w:rsidR="006D04A4">
        <w:t>ent and potential use of robots</w:t>
      </w:r>
      <w:r w:rsidR="00CC5C10">
        <w:t>.</w:t>
      </w:r>
    </w:p>
    <w:p w:rsidR="008475B3" w:rsidRPr="00537BE9" w:rsidRDefault="008475B3" w:rsidP="008475B3">
      <w:pPr>
        <w:ind w:firstLine="465"/>
      </w:pPr>
    </w:p>
    <w:p w:rsidR="00C630F1" w:rsidRDefault="00C630F1" w:rsidP="00537BE9">
      <w:pPr>
        <w:pStyle w:val="Heading1"/>
        <w:numPr>
          <w:ilvl w:val="0"/>
          <w:numId w:val="2"/>
        </w:numPr>
      </w:pPr>
      <w:bookmarkStart w:id="21" w:name="_Toc449635819"/>
      <w:r>
        <w:t>Project Definition</w:t>
      </w:r>
      <w:bookmarkEnd w:id="21"/>
    </w:p>
    <w:p w:rsidR="00537BE9" w:rsidRDefault="00537BE9" w:rsidP="00537BE9"/>
    <w:p w:rsidR="00303D3F" w:rsidRDefault="00303D3F" w:rsidP="00303D3F">
      <w:pPr>
        <w:ind w:firstLine="465"/>
      </w:pPr>
      <w:r>
        <w:t xml:space="preserve">Currently, there are a vast array of various kinds of robotic arms, but most of them require a skilled operator and delicate instrumentation to control.  Our idea of controlling a robot arm through motion tracking eliminates this.  </w:t>
      </w:r>
      <w:r w:rsidR="000158AF">
        <w:t>With our project</w:t>
      </w:r>
      <w:r>
        <w:t>, the user just needs to move their arm as they would if they were in place of the robot.  The learning curve is small and controlling the arm is natural.</w:t>
      </w:r>
    </w:p>
    <w:p w:rsidR="0058423B" w:rsidRDefault="0058423B" w:rsidP="00303D3F">
      <w:pPr>
        <w:ind w:firstLine="465"/>
      </w:pPr>
    </w:p>
    <w:p w:rsidR="0058423B" w:rsidRDefault="0058423B" w:rsidP="00303D3F">
      <w:pPr>
        <w:ind w:firstLine="465"/>
      </w:pPr>
      <w:r>
        <w:t xml:space="preserve">The purpose of our project was to create a mobile motion tracking controlled robot arm.  The main goal was to be able to allow the user to </w:t>
      </w:r>
      <w:r w:rsidR="00D74538">
        <w:t>control the arm from a distance and interact with an object</w:t>
      </w:r>
      <w:r w:rsidR="00C958B2">
        <w:t xml:space="preserve">.  </w:t>
      </w:r>
      <w:r w:rsidR="00CD2805">
        <w:t>Because we had a</w:t>
      </w:r>
      <w:r w:rsidR="00B66C31">
        <w:t xml:space="preserve"> limited budget for our project</w:t>
      </w:r>
      <w:r w:rsidR="00CD2805">
        <w:t xml:space="preserve"> we had to design on a </w:t>
      </w:r>
      <w:r w:rsidR="00C90D36">
        <w:t>small</w:t>
      </w:r>
      <w:r w:rsidR="00CD2805">
        <w:t xml:space="preserve"> scale an</w:t>
      </w:r>
      <w:r w:rsidR="00C958B2">
        <w:t>d with lower quality components, but we wanted</w:t>
      </w:r>
      <w:r w:rsidR="00C958B2" w:rsidRPr="00C958B2">
        <w:t xml:space="preserve"> </w:t>
      </w:r>
      <w:r w:rsidR="00C958B2">
        <w:t>our project to serve as a prototype and proof of concept for future projects to expand and improve on</w:t>
      </w:r>
      <w:r w:rsidR="003A0308">
        <w:t>.</w:t>
      </w:r>
      <w:r w:rsidR="000649A3">
        <w:t xml:space="preserve">  These</w:t>
      </w:r>
      <w:r w:rsidR="00314B83">
        <w:t xml:space="preserve"> future </w:t>
      </w:r>
      <w:r w:rsidR="00E11941">
        <w:t xml:space="preserve">projects could be </w:t>
      </w:r>
      <w:r w:rsidR="00314B83">
        <w:t xml:space="preserve">developed for </w:t>
      </w:r>
      <w:r w:rsidR="00E11941">
        <w:t>the military, law enforcement, handling unsafe materials, or practically any situation that would be hazardous to humans.</w:t>
      </w:r>
    </w:p>
    <w:p w:rsidR="00537BE9" w:rsidRPr="00537BE9" w:rsidRDefault="00537BE9" w:rsidP="00537BE9"/>
    <w:p w:rsidR="00C630F1" w:rsidRDefault="00C630F1" w:rsidP="00537BE9">
      <w:pPr>
        <w:pStyle w:val="Heading2"/>
        <w:numPr>
          <w:ilvl w:val="1"/>
          <w:numId w:val="2"/>
        </w:numPr>
        <w:spacing w:before="0"/>
      </w:pPr>
      <w:bookmarkStart w:id="22" w:name="_Toc449635820"/>
      <w:r>
        <w:t>Patent Search</w:t>
      </w:r>
      <w:bookmarkEnd w:id="22"/>
    </w:p>
    <w:p w:rsidR="00537BE9" w:rsidRDefault="00537BE9" w:rsidP="00704177"/>
    <w:p w:rsidR="00537BE9" w:rsidRDefault="00442431" w:rsidP="00B62B74">
      <w:pPr>
        <w:ind w:firstLine="465"/>
      </w:pPr>
      <w:r>
        <w:t xml:space="preserve">We were not able to find a patent on </w:t>
      </w:r>
      <w:r w:rsidR="00B62B74">
        <w:t>a mobile motion tracking controlled robot arm.</w:t>
      </w:r>
    </w:p>
    <w:p w:rsidR="00537BE9" w:rsidRPr="00537BE9" w:rsidRDefault="00537BE9" w:rsidP="00537BE9"/>
    <w:p w:rsidR="00C630F1" w:rsidRDefault="00C630F1" w:rsidP="00537BE9">
      <w:pPr>
        <w:pStyle w:val="Heading1"/>
        <w:numPr>
          <w:ilvl w:val="0"/>
          <w:numId w:val="2"/>
        </w:numPr>
      </w:pPr>
      <w:bookmarkStart w:id="23" w:name="_Toc449635821"/>
      <w:r>
        <w:t>Evaluation of Alternatives</w:t>
      </w:r>
      <w:bookmarkEnd w:id="23"/>
    </w:p>
    <w:p w:rsidR="00537BE9" w:rsidRDefault="00537BE9" w:rsidP="00537BE9"/>
    <w:p w:rsidR="00A66B47" w:rsidRDefault="00A66B47" w:rsidP="00A66B47">
      <w:pPr>
        <w:ind w:firstLine="465"/>
      </w:pPr>
      <w:r>
        <w:t xml:space="preserve">Our initial idea for our project was to build a stationary robot arm and hand.  The hand would have individual finger movement and be able to pick up things that were in front of it.  </w:t>
      </w:r>
      <w:r w:rsidR="00FA3BDA">
        <w:t xml:space="preserve">After some discussion amongst ourselves and our advisor, Dr. </w:t>
      </w:r>
      <w:proofErr w:type="spellStart"/>
      <w:r w:rsidR="00FA3BDA">
        <w:t>Karimi</w:t>
      </w:r>
      <w:proofErr w:type="spellEnd"/>
      <w:r w:rsidR="00FA3BDA">
        <w:t xml:space="preserve">, we decided our project would be more useful </w:t>
      </w:r>
      <w:r w:rsidR="00B42190">
        <w:t xml:space="preserve">and more versatile </w:t>
      </w:r>
      <w:r w:rsidR="00FA3BDA">
        <w:t>if the arm was mobile.  We also decided that individual movement for five fingers was not necessary for the purpose of our project.</w:t>
      </w:r>
    </w:p>
    <w:p w:rsidR="00F504D2" w:rsidRDefault="00F504D2" w:rsidP="00A66B47">
      <w:pPr>
        <w:ind w:firstLine="465"/>
      </w:pPr>
    </w:p>
    <w:p w:rsidR="00F504D2" w:rsidRDefault="00F504D2" w:rsidP="00A66B47">
      <w:pPr>
        <w:ind w:firstLine="465"/>
      </w:pPr>
      <w:r>
        <w:t xml:space="preserve">When choosing a robot arm, we had three alternatives.  The first alternative was to build the arm ourselves.  This was quickly dismissed as it would require a lot of time and effort, and would detract from the goal of the project, as building a robot arm is a project in itself.  Had we tried to build our own arm, we likely would not have had time to finish the </w:t>
      </w:r>
      <w:r w:rsidR="00E66CE0">
        <w:t>project.</w:t>
      </w:r>
      <w:r w:rsidR="009D1424">
        <w:t xml:space="preserve">  The </w:t>
      </w:r>
      <w:r w:rsidR="007C1C9B">
        <w:t>other</w:t>
      </w:r>
      <w:r w:rsidR="009D1424">
        <w:t xml:space="preserve"> alternative</w:t>
      </w:r>
      <w:r w:rsidR="007C1C9B">
        <w:t>s</w:t>
      </w:r>
      <w:r w:rsidR="009D1424">
        <w:t xml:space="preserve"> </w:t>
      </w:r>
      <w:r w:rsidR="007C1C9B">
        <w:t>were</w:t>
      </w:r>
      <w:r w:rsidR="009D1424">
        <w:t xml:space="preserve"> a </w:t>
      </w:r>
      <w:proofErr w:type="spellStart"/>
      <w:r w:rsidR="007C1C9B">
        <w:t>RobotGeek</w:t>
      </w:r>
      <w:proofErr w:type="spellEnd"/>
      <w:r w:rsidR="007C1C9B">
        <w:t xml:space="preserve"> Snapper Arm kit or a </w:t>
      </w:r>
      <w:proofErr w:type="spellStart"/>
      <w:r w:rsidR="009D1424">
        <w:t>Lynxmotion</w:t>
      </w:r>
      <w:proofErr w:type="spellEnd"/>
      <w:r w:rsidR="009D1424">
        <w:t xml:space="preserve"> AL5D</w:t>
      </w:r>
      <w:r w:rsidR="007C1C9B">
        <w:t xml:space="preserve">.  Both arms offer up to five degrees of freedom, but the </w:t>
      </w:r>
      <w:proofErr w:type="spellStart"/>
      <w:r w:rsidR="007C1C9B">
        <w:t>RobotGeek</w:t>
      </w:r>
      <w:proofErr w:type="spellEnd"/>
      <w:r w:rsidR="007C1C9B">
        <w:t xml:space="preserve"> arm is priced at $200 and the </w:t>
      </w:r>
      <w:proofErr w:type="spellStart"/>
      <w:r w:rsidR="007C1C9B">
        <w:t>Lynxmotion</w:t>
      </w:r>
      <w:proofErr w:type="spellEnd"/>
      <w:r w:rsidR="007C1C9B">
        <w:t xml:space="preserve"> arm is priced at $310.  We decided to choose the </w:t>
      </w:r>
      <w:proofErr w:type="spellStart"/>
      <w:r w:rsidR="007C1C9B">
        <w:lastRenderedPageBreak/>
        <w:t>Lynxmotion</w:t>
      </w:r>
      <w:proofErr w:type="spellEnd"/>
      <w:r w:rsidR="007C1C9B">
        <w:t xml:space="preserve"> AL5D because it had a longer reach and was capable of lifting objects weighing up to 10oz, whereas the </w:t>
      </w:r>
      <w:proofErr w:type="spellStart"/>
      <w:r w:rsidR="007C1C9B">
        <w:t>RobotGeek</w:t>
      </w:r>
      <w:proofErr w:type="spellEnd"/>
      <w:r w:rsidR="007C1C9B">
        <w:t xml:space="preserve"> Snapper could only lift objects weighing up to 50 grams.</w:t>
      </w:r>
      <w:r w:rsidR="002A3432">
        <w:t xml:space="preserve">  The </w:t>
      </w:r>
      <w:proofErr w:type="spellStart"/>
      <w:r w:rsidR="002A3432">
        <w:t>Lynxmotion</w:t>
      </w:r>
      <w:proofErr w:type="spellEnd"/>
      <w:r w:rsidR="002A3432">
        <w:t xml:space="preserve"> AL5D is a bigger arm, and although it costs more, we decided it was worth it because the arm is the </w:t>
      </w:r>
      <w:r w:rsidR="00001EF5">
        <w:t>center</w:t>
      </w:r>
      <w:r w:rsidR="002A3432">
        <w:t xml:space="preserve"> of our project.</w:t>
      </w:r>
    </w:p>
    <w:p w:rsidR="00145D8C" w:rsidRDefault="00145D8C" w:rsidP="00A66B47">
      <w:pPr>
        <w:ind w:firstLine="465"/>
      </w:pPr>
    </w:p>
    <w:p w:rsidR="00145D8C" w:rsidRDefault="00B54EF9" w:rsidP="00A66B47">
      <w:pPr>
        <w:ind w:firstLine="465"/>
      </w:pPr>
      <w:r>
        <w:t xml:space="preserve">From the beginning of our design we had planned to use a Microsoft Kinect, however we wanted to use the Kinect 2.0.  It offers higher resolution color and depth cameras, a greater field of view, a higher number of defined skeleton joints, and more accurate </w:t>
      </w:r>
      <w:r w:rsidR="000343ED">
        <w:t xml:space="preserve">motion </w:t>
      </w:r>
      <w:r>
        <w:t>tracking.</w:t>
      </w:r>
      <w:r w:rsidR="0059266B">
        <w:t xml:space="preserve">  </w:t>
      </w:r>
      <w:r w:rsidR="001D3EC7">
        <w:t>We decided to use the Kinect for Xbox 360</w:t>
      </w:r>
      <w:r w:rsidR="0059266B">
        <w:t xml:space="preserve"> instead because one of the group members already owned one, meaning we could save mon</w:t>
      </w:r>
      <w:r w:rsidR="00901D76">
        <w:t>ey to spend somewhere e</w:t>
      </w:r>
      <w:r w:rsidR="001D3EC7">
        <w:t>lse.  We believed the Kinect for Xbox 360</w:t>
      </w:r>
      <w:r w:rsidR="00901D76">
        <w:t xml:space="preserve"> would provide motion tracking that was accurate enough for our design.</w:t>
      </w:r>
    </w:p>
    <w:p w:rsidR="00743FBB" w:rsidRDefault="00743FBB" w:rsidP="00A66B47">
      <w:pPr>
        <w:ind w:firstLine="465"/>
      </w:pPr>
    </w:p>
    <w:p w:rsidR="00743FBB" w:rsidRDefault="00743FBB" w:rsidP="00743FBB">
      <w:r>
        <w:tab/>
        <w:t xml:space="preserve">Our original plan for the mobile platform was to purchase a prebuilt platform.  </w:t>
      </w:r>
      <w:r w:rsidR="005763BF">
        <w:t xml:space="preserve">After looking at a few kits however, we realized that buying a prebuilt platform would be expensive and may not suit our needs.  We decided that we would build our own platform so that we could have enough room for all our components to sit and save </w:t>
      </w:r>
      <w:r w:rsidR="004540D7">
        <w:t>money.</w:t>
      </w:r>
    </w:p>
    <w:p w:rsidR="00537BE9" w:rsidRPr="00537BE9" w:rsidRDefault="00537BE9" w:rsidP="00537BE9"/>
    <w:p w:rsidR="00C630F1" w:rsidRDefault="00C630F1" w:rsidP="002D2429">
      <w:pPr>
        <w:pStyle w:val="Heading1"/>
      </w:pPr>
      <w:bookmarkStart w:id="24" w:name="_Toc449635822"/>
      <w:r>
        <w:t>4.0 Design Approach</w:t>
      </w:r>
      <w:bookmarkEnd w:id="24"/>
    </w:p>
    <w:p w:rsidR="00AA1487" w:rsidRPr="00AA1487" w:rsidRDefault="00AA1487" w:rsidP="00AA1487"/>
    <w:p w:rsidR="00AA1487" w:rsidRDefault="00C630F1" w:rsidP="00F14331">
      <w:pPr>
        <w:pStyle w:val="Heading2"/>
        <w:spacing w:before="0"/>
        <w:ind w:firstLine="720"/>
      </w:pPr>
      <w:bookmarkStart w:id="25" w:name="_Toc449635823"/>
      <w:r>
        <w:t>4.1 Robotic arm</w:t>
      </w:r>
      <w:r w:rsidR="00F14331">
        <w:t xml:space="preserve"> (</w:t>
      </w:r>
      <w:proofErr w:type="spellStart"/>
      <w:r w:rsidR="00F14331">
        <w:t>Getro</w:t>
      </w:r>
      <w:proofErr w:type="spellEnd"/>
      <w:r w:rsidR="00F14331">
        <w:t>)</w:t>
      </w:r>
      <w:bookmarkEnd w:id="25"/>
    </w:p>
    <w:p w:rsidR="00F14331" w:rsidRPr="00F14331" w:rsidRDefault="00F14331" w:rsidP="00F14331"/>
    <w:p w:rsidR="0043551A" w:rsidRDefault="003723F1" w:rsidP="00000416">
      <w:pPr>
        <w:ind w:firstLine="720"/>
        <w:rPr>
          <w:rFonts w:eastAsia="Times New Roman"/>
          <w:szCs w:val="24"/>
        </w:rPr>
      </w:pPr>
      <w:r>
        <w:rPr>
          <w:szCs w:val="24"/>
        </w:rPr>
        <w:t>In the process of selecting our robot arm</w:t>
      </w:r>
      <w:r w:rsidR="00A03A25">
        <w:rPr>
          <w:szCs w:val="24"/>
        </w:rPr>
        <w:t>,</w:t>
      </w:r>
      <w:r>
        <w:rPr>
          <w:szCs w:val="24"/>
        </w:rPr>
        <w:t xml:space="preserve"> our main focus was budget and ease of use.  </w:t>
      </w:r>
      <w:r w:rsidR="00AA1487" w:rsidRPr="007346B1">
        <w:rPr>
          <w:szCs w:val="24"/>
        </w:rPr>
        <w:t xml:space="preserve">We </w:t>
      </w:r>
      <w:r w:rsidR="00A03A25">
        <w:rPr>
          <w:szCs w:val="24"/>
        </w:rPr>
        <w:t xml:space="preserve">decided </w:t>
      </w:r>
      <w:r w:rsidR="00EF2B22">
        <w:rPr>
          <w:szCs w:val="24"/>
        </w:rPr>
        <w:t>to use</w:t>
      </w:r>
      <w:r w:rsidR="00AA1487" w:rsidRPr="007346B1">
        <w:rPr>
          <w:szCs w:val="24"/>
        </w:rPr>
        <w:t xml:space="preserve"> </w:t>
      </w:r>
      <w:r w:rsidR="00EF2B22">
        <w:rPr>
          <w:rFonts w:eastAsia="Times New Roman"/>
          <w:szCs w:val="24"/>
        </w:rPr>
        <w:t>t</w:t>
      </w:r>
      <w:r w:rsidR="00AA1487" w:rsidRPr="007346B1">
        <w:rPr>
          <w:rFonts w:eastAsia="Times New Roman"/>
          <w:szCs w:val="24"/>
        </w:rPr>
        <w:t xml:space="preserve">he </w:t>
      </w:r>
      <w:proofErr w:type="spellStart"/>
      <w:r w:rsidR="00AA1487" w:rsidRPr="007346B1">
        <w:rPr>
          <w:rFonts w:eastAsia="Times New Roman"/>
          <w:szCs w:val="24"/>
        </w:rPr>
        <w:t>Lynxmotion</w:t>
      </w:r>
      <w:proofErr w:type="spellEnd"/>
      <w:r w:rsidR="00AA1487" w:rsidRPr="007346B1">
        <w:rPr>
          <w:rFonts w:eastAsia="Times New Roman"/>
          <w:szCs w:val="24"/>
        </w:rPr>
        <w:t xml:space="preserve"> AL5D</w:t>
      </w:r>
      <w:r w:rsidR="00AA1487" w:rsidRPr="007346B1">
        <w:rPr>
          <w:szCs w:val="24"/>
        </w:rPr>
        <w:t xml:space="preserve"> robot arm</w:t>
      </w:r>
      <w:r w:rsidR="00EF2B22">
        <w:rPr>
          <w:szCs w:val="24"/>
        </w:rPr>
        <w:t>.  This arm allows 5 degrees of freedom through</w:t>
      </w:r>
      <w:r w:rsidR="00AA1487" w:rsidRPr="007346B1">
        <w:rPr>
          <w:rFonts w:eastAsia="Times New Roman"/>
          <w:szCs w:val="24"/>
        </w:rPr>
        <w:t xml:space="preserve"> </w:t>
      </w:r>
      <w:r w:rsidR="00EF2B22">
        <w:rPr>
          <w:rFonts w:eastAsia="Times New Roman"/>
          <w:szCs w:val="24"/>
        </w:rPr>
        <w:t>five</w:t>
      </w:r>
      <w:r w:rsidR="00AA1487" w:rsidRPr="007346B1">
        <w:rPr>
          <w:rFonts w:eastAsia="Times New Roman"/>
          <w:szCs w:val="24"/>
        </w:rPr>
        <w:t xml:space="preserve"> servos</w:t>
      </w:r>
      <w:r w:rsidR="007D1E9F">
        <w:rPr>
          <w:rFonts w:eastAsia="Times New Roman"/>
          <w:szCs w:val="24"/>
        </w:rPr>
        <w:t xml:space="preserve"> and requires 6V of power for operation.  There is </w:t>
      </w:r>
      <w:r w:rsidR="00AA1487" w:rsidRPr="007346B1">
        <w:rPr>
          <w:rFonts w:eastAsia="Times New Roman"/>
          <w:szCs w:val="24"/>
        </w:rPr>
        <w:t xml:space="preserve">one </w:t>
      </w:r>
      <w:r w:rsidR="007D1E9F">
        <w:rPr>
          <w:rFonts w:eastAsia="Times New Roman"/>
          <w:szCs w:val="24"/>
        </w:rPr>
        <w:t xml:space="preserve">servo </w:t>
      </w:r>
      <w:r w:rsidR="00AA1487" w:rsidRPr="007346B1">
        <w:rPr>
          <w:rFonts w:eastAsia="Times New Roman"/>
          <w:szCs w:val="24"/>
        </w:rPr>
        <w:t>at the base for 180 degrees</w:t>
      </w:r>
      <w:r w:rsidR="00EF2B22">
        <w:rPr>
          <w:rFonts w:eastAsia="Times New Roman"/>
          <w:szCs w:val="24"/>
        </w:rPr>
        <w:t xml:space="preserve"> rotation</w:t>
      </w:r>
      <w:r w:rsidR="00AA1487" w:rsidRPr="007346B1">
        <w:rPr>
          <w:rFonts w:eastAsia="Times New Roman"/>
          <w:szCs w:val="24"/>
        </w:rPr>
        <w:t xml:space="preserve"> from left to right, one above the base for forward and backwards movement, one at the </w:t>
      </w:r>
      <w:r w:rsidR="00EF2B22">
        <w:rPr>
          <w:rFonts w:eastAsia="Times New Roman"/>
          <w:szCs w:val="24"/>
        </w:rPr>
        <w:t>elbow</w:t>
      </w:r>
      <w:r w:rsidR="00AA1487" w:rsidRPr="007346B1">
        <w:rPr>
          <w:rFonts w:eastAsia="Times New Roman"/>
          <w:szCs w:val="24"/>
        </w:rPr>
        <w:t xml:space="preserve"> for up and down rotation, </w:t>
      </w:r>
      <w:r w:rsidR="00D91980">
        <w:rPr>
          <w:rFonts w:eastAsia="Times New Roman"/>
          <w:szCs w:val="24"/>
        </w:rPr>
        <w:t xml:space="preserve">one </w:t>
      </w:r>
      <w:r w:rsidR="00EF2B22">
        <w:rPr>
          <w:rFonts w:eastAsia="Times New Roman"/>
          <w:szCs w:val="24"/>
        </w:rPr>
        <w:t xml:space="preserve">at the wrist to tilt up and down, and </w:t>
      </w:r>
      <w:r w:rsidR="00AA1487" w:rsidRPr="007346B1">
        <w:rPr>
          <w:rFonts w:eastAsia="Times New Roman"/>
          <w:szCs w:val="24"/>
        </w:rPr>
        <w:t>one</w:t>
      </w:r>
      <w:r w:rsidR="00EF2B22">
        <w:rPr>
          <w:rFonts w:eastAsia="Times New Roman"/>
          <w:szCs w:val="24"/>
        </w:rPr>
        <w:t xml:space="preserve"> to</w:t>
      </w:r>
      <w:r w:rsidR="00AA1487" w:rsidRPr="007346B1">
        <w:rPr>
          <w:rFonts w:eastAsia="Times New Roman"/>
          <w:szCs w:val="24"/>
        </w:rPr>
        <w:t xml:space="preserve"> control the opening and closing of the gripper.  </w:t>
      </w:r>
      <w:r w:rsidR="00514FAF">
        <w:rPr>
          <w:rFonts w:eastAsia="Times New Roman"/>
          <w:szCs w:val="24"/>
        </w:rPr>
        <w:t xml:space="preserve">Five degrees of freedom is more than enough for our design, as our goal was only four degrees of freedom.  </w:t>
      </w:r>
      <w:r w:rsidR="00A164B7">
        <w:rPr>
          <w:rFonts w:eastAsia="Times New Roman"/>
          <w:szCs w:val="24"/>
        </w:rPr>
        <w:t>Also, t</w:t>
      </w:r>
      <w:r w:rsidR="00AA1487" w:rsidRPr="007346B1">
        <w:rPr>
          <w:rFonts w:eastAsia="Times New Roman"/>
          <w:szCs w:val="24"/>
        </w:rPr>
        <w:t>he arm is tested to hold up to 10oz at full reach</w:t>
      </w:r>
      <w:r w:rsidR="00EF2B22">
        <w:rPr>
          <w:rFonts w:eastAsia="Times New Roman"/>
          <w:szCs w:val="24"/>
        </w:rPr>
        <w:t>.</w:t>
      </w:r>
      <w:r w:rsidR="00A164B7">
        <w:rPr>
          <w:rFonts w:eastAsia="Times New Roman"/>
          <w:szCs w:val="24"/>
        </w:rPr>
        <w:t xml:space="preserve">  This provides us with enough strength to</w:t>
      </w:r>
      <w:r w:rsidR="00E01435">
        <w:rPr>
          <w:rFonts w:eastAsia="Times New Roman"/>
          <w:szCs w:val="24"/>
        </w:rPr>
        <w:t xml:space="preserve"> fulfill our goal of being able to</w:t>
      </w:r>
      <w:r w:rsidR="00A164B7">
        <w:rPr>
          <w:rFonts w:eastAsia="Times New Roman"/>
          <w:szCs w:val="24"/>
        </w:rPr>
        <w:t xml:space="preserve"> lift small objects easily</w:t>
      </w:r>
      <w:r w:rsidR="00E01435">
        <w:rPr>
          <w:rFonts w:eastAsia="Times New Roman"/>
          <w:szCs w:val="24"/>
        </w:rPr>
        <w:t>.</w:t>
      </w:r>
    </w:p>
    <w:p w:rsidR="0043551A" w:rsidRDefault="0043551A" w:rsidP="00000416">
      <w:pPr>
        <w:ind w:firstLine="720"/>
        <w:rPr>
          <w:rFonts w:eastAsia="Times New Roman"/>
          <w:szCs w:val="24"/>
        </w:rPr>
      </w:pPr>
    </w:p>
    <w:p w:rsidR="00AF5747" w:rsidRDefault="0043551A" w:rsidP="00AF5747">
      <w:pPr>
        <w:ind w:firstLine="720"/>
        <w:rPr>
          <w:noProof/>
          <w:szCs w:val="24"/>
        </w:rPr>
      </w:pPr>
      <w:r>
        <w:rPr>
          <w:rFonts w:eastAsia="Times New Roman"/>
          <w:szCs w:val="24"/>
        </w:rPr>
        <w:t>T</w:t>
      </w:r>
      <w:r w:rsidR="0014266B">
        <w:rPr>
          <w:rFonts w:eastAsia="Times New Roman"/>
          <w:szCs w:val="24"/>
        </w:rPr>
        <w:t>he arm</w:t>
      </w:r>
      <w:r>
        <w:rPr>
          <w:rFonts w:eastAsia="Times New Roman"/>
          <w:szCs w:val="24"/>
        </w:rPr>
        <w:t xml:space="preserve"> also</w:t>
      </w:r>
      <w:r w:rsidR="0014266B">
        <w:rPr>
          <w:rFonts w:eastAsia="Times New Roman"/>
          <w:szCs w:val="24"/>
        </w:rPr>
        <w:t xml:space="preserve"> comes with the SSC-32U servo controller</w:t>
      </w:r>
      <w:r w:rsidR="000A0E83">
        <w:rPr>
          <w:rFonts w:eastAsia="Times New Roman"/>
          <w:szCs w:val="24"/>
        </w:rPr>
        <w:t xml:space="preserve"> (F</w:t>
      </w:r>
      <w:r w:rsidR="00313A25">
        <w:rPr>
          <w:rFonts w:eastAsia="Times New Roman"/>
          <w:szCs w:val="24"/>
        </w:rPr>
        <w:t>igure 1.1</w:t>
      </w:r>
      <w:r w:rsidR="00201DA3">
        <w:rPr>
          <w:rFonts w:eastAsia="Times New Roman"/>
          <w:szCs w:val="24"/>
        </w:rPr>
        <w:t>)</w:t>
      </w:r>
      <w:r w:rsidR="0014266B">
        <w:rPr>
          <w:rFonts w:eastAsia="Times New Roman"/>
          <w:szCs w:val="24"/>
        </w:rPr>
        <w:t>.</w:t>
      </w:r>
      <w:r w:rsidR="005968AD">
        <w:rPr>
          <w:rFonts w:eastAsia="Times New Roman"/>
          <w:szCs w:val="24"/>
        </w:rPr>
        <w:t xml:space="preserve">  Having a servo controller makes working with the servos much easier; it allows us to send a single string command and move every servo to the desired position.</w:t>
      </w:r>
      <w:r>
        <w:rPr>
          <w:rFonts w:eastAsia="Times New Roman"/>
          <w:szCs w:val="24"/>
        </w:rPr>
        <w:t xml:space="preserve">  The SSC-32U can control up to 32 servos at once, which are laid out in two sections of 16 pins.  There are also two possible voltage inputs for the servos, VS1 and VS2, and a jumper to connect them together if you only wish to use one power source.</w:t>
      </w:r>
      <w:r w:rsidR="00F75FC7">
        <w:rPr>
          <w:rFonts w:eastAsia="Times New Roman"/>
          <w:szCs w:val="24"/>
        </w:rPr>
        <w:t xml:space="preserve">  Pins 0 to 15 correspond with VS1 and pins 16-31 correspond to VS2.</w:t>
      </w:r>
      <w:r w:rsidR="00201DA3" w:rsidRPr="00201DA3">
        <w:rPr>
          <w:noProof/>
          <w:szCs w:val="24"/>
        </w:rPr>
        <w:t xml:space="preserve"> </w:t>
      </w:r>
      <w:r w:rsidR="00DD7F40">
        <w:rPr>
          <w:noProof/>
          <w:szCs w:val="24"/>
        </w:rPr>
        <w:t>In Figure 1.2 you can see the servo connector that plugs into the SSC-32U.  When connected to the SSC-32U, the black wire connects to ground, the red wire connects to voltage, either VS1 or VS2 depending on the configuration of the board and the pin it is connected to, and the yellow wire provides the signal for the servo.</w:t>
      </w:r>
      <w:r w:rsidR="00AF5747">
        <w:rPr>
          <w:noProof/>
          <w:szCs w:val="24"/>
        </w:rPr>
        <w:t xml:space="preserve">  The signal comes in the form of a pulse width modulation</w:t>
      </w:r>
      <w:r w:rsidR="000E3839">
        <w:rPr>
          <w:noProof/>
          <w:szCs w:val="24"/>
        </w:rPr>
        <w:t>.  A pulse of 5V is sent over the signal wire, the length of the pulse corresponds to the desired position of the servo</w:t>
      </w:r>
      <w:r w:rsidR="00AF5747">
        <w:rPr>
          <w:noProof/>
          <w:szCs w:val="24"/>
        </w:rPr>
        <w:t>.</w:t>
      </w:r>
      <w:r w:rsidR="006B4A4B">
        <w:rPr>
          <w:noProof/>
          <w:szCs w:val="24"/>
        </w:rPr>
        <w:t xml:space="preserve">  </w:t>
      </w:r>
      <w:r w:rsidR="009D10C1">
        <w:rPr>
          <w:noProof/>
          <w:szCs w:val="24"/>
        </w:rPr>
        <w:t xml:space="preserve">The servo times the pulse it </w:t>
      </w:r>
      <w:r w:rsidR="006B4A4B">
        <w:rPr>
          <w:noProof/>
          <w:szCs w:val="24"/>
        </w:rPr>
        <w:t>receives and rotates based on the length of the pulse; the longer the pulse the bigger the degree of rotation</w:t>
      </w:r>
      <w:r w:rsidR="00826B60">
        <w:rPr>
          <w:noProof/>
          <w:szCs w:val="24"/>
        </w:rPr>
        <w:t xml:space="preserve"> from center</w:t>
      </w:r>
      <w:r w:rsidR="00DF559E">
        <w:rPr>
          <w:noProof/>
          <w:szCs w:val="24"/>
        </w:rPr>
        <w:t xml:space="preserve">.  For the SSC-32U, pulses can go </w:t>
      </w:r>
      <w:r w:rsidR="00DF559E">
        <w:rPr>
          <w:noProof/>
          <w:szCs w:val="24"/>
        </w:rPr>
        <w:lastRenderedPageBreak/>
        <w:t xml:space="preserve">from 0.5ms to 2.5ms.  </w:t>
      </w:r>
      <w:r w:rsidR="00C54140">
        <w:rPr>
          <w:noProof/>
          <w:szCs w:val="24"/>
        </w:rPr>
        <w:t xml:space="preserve">A </w:t>
      </w:r>
      <w:r w:rsidR="00DF559E">
        <w:rPr>
          <w:noProof/>
          <w:szCs w:val="24"/>
        </w:rPr>
        <w:t>1.5ms</w:t>
      </w:r>
      <w:r w:rsidR="00C54140">
        <w:rPr>
          <w:noProof/>
          <w:szCs w:val="24"/>
        </w:rPr>
        <w:t xml:space="preserve"> pulse</w:t>
      </w:r>
      <w:r w:rsidR="00DF559E">
        <w:rPr>
          <w:noProof/>
          <w:szCs w:val="24"/>
        </w:rPr>
        <w:t xml:space="preserve"> corresponds to 0° rotation and acts as the center of the servos rotation, 0.5ms corresponds to -90° rotation, and 2.5ms corresponds to +90° rotation </w:t>
      </w:r>
      <w:r w:rsidR="007E6ABF">
        <w:rPr>
          <w:noProof/>
          <w:szCs w:val="24"/>
        </w:rPr>
        <w:t>[2]</w:t>
      </w:r>
      <w:r w:rsidR="006B4A4B">
        <w:rPr>
          <w:noProof/>
          <w:szCs w:val="24"/>
        </w:rPr>
        <w:t>.</w:t>
      </w:r>
    </w:p>
    <w:p w:rsidR="003A7B3C" w:rsidRDefault="009D10C1" w:rsidP="00AF5747">
      <w:pPr>
        <w:rPr>
          <w:szCs w:val="24"/>
        </w:rPr>
      </w:pPr>
      <w:r w:rsidRPr="007346B1">
        <w:rPr>
          <w:noProof/>
          <w:szCs w:val="24"/>
        </w:rPr>
        <w:drawing>
          <wp:inline distT="0" distB="0" distL="0" distR="0">
            <wp:extent cx="2221865" cy="171894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21865" cy="1718945"/>
                    </a:xfrm>
                    <a:prstGeom prst="rect">
                      <a:avLst/>
                    </a:prstGeom>
                  </pic:spPr>
                </pic:pic>
              </a:graphicData>
            </a:graphic>
          </wp:inline>
        </w:drawing>
      </w:r>
      <w:r w:rsidR="003A7B3C">
        <w:rPr>
          <w:szCs w:val="24"/>
        </w:rPr>
        <w:tab/>
      </w:r>
      <w:r w:rsidR="003A7B3C">
        <w:rPr>
          <w:szCs w:val="24"/>
        </w:rPr>
        <w:tab/>
      </w:r>
      <w:r w:rsidR="003A7B3C">
        <w:rPr>
          <w:szCs w:val="24"/>
        </w:rPr>
        <w:tab/>
      </w:r>
      <w:r w:rsidR="003A7B3C">
        <w:rPr>
          <w:noProof/>
          <w:lang w:eastAsia="en-US"/>
        </w:rPr>
        <w:drawing>
          <wp:inline distT="0" distB="0" distL="0" distR="0" wp14:anchorId="1873E471" wp14:editId="310F752E">
            <wp:extent cx="1990725" cy="1304925"/>
            <wp:effectExtent l="0" t="0" r="9525" b="9525"/>
            <wp:docPr id="5" name="Picture 5" descr="https://www.servocity.com/assets/images/Hitec_Connector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rvocity.com/assets/images/Hitec_Connector_Schemat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1304925"/>
                    </a:xfrm>
                    <a:prstGeom prst="rect">
                      <a:avLst/>
                    </a:prstGeom>
                    <a:noFill/>
                    <a:ln>
                      <a:noFill/>
                    </a:ln>
                  </pic:spPr>
                </pic:pic>
              </a:graphicData>
            </a:graphic>
          </wp:inline>
        </w:drawing>
      </w:r>
    </w:p>
    <w:p w:rsidR="00480750" w:rsidRDefault="008F3604" w:rsidP="008F3604">
      <w:pPr>
        <w:rPr>
          <w:szCs w:val="24"/>
        </w:rPr>
      </w:pPr>
      <w:r>
        <w:rPr>
          <w:b/>
          <w:szCs w:val="24"/>
        </w:rPr>
        <w:t xml:space="preserve">Figure 1.1: </w:t>
      </w:r>
      <w:r>
        <w:rPr>
          <w:szCs w:val="24"/>
        </w:rPr>
        <w:t>SSC-32U</w:t>
      </w:r>
      <w:r>
        <w:rPr>
          <w:szCs w:val="24"/>
        </w:rPr>
        <w:tab/>
      </w:r>
      <w:r w:rsidR="00A16278">
        <w:rPr>
          <w:szCs w:val="24"/>
        </w:rPr>
        <w:t>Servo Controller</w:t>
      </w:r>
      <w:r>
        <w:rPr>
          <w:szCs w:val="24"/>
        </w:rPr>
        <w:tab/>
      </w:r>
      <w:r>
        <w:rPr>
          <w:szCs w:val="24"/>
        </w:rPr>
        <w:tab/>
      </w:r>
      <w:r>
        <w:rPr>
          <w:b/>
          <w:szCs w:val="24"/>
        </w:rPr>
        <w:t>Figure 1.2:</w:t>
      </w:r>
      <w:r>
        <w:rPr>
          <w:szCs w:val="24"/>
        </w:rPr>
        <w:t xml:space="preserve"> Servo connector</w:t>
      </w:r>
    </w:p>
    <w:p w:rsidR="00B235AA" w:rsidRPr="008F3604" w:rsidRDefault="00B235AA" w:rsidP="008F3604">
      <w:pPr>
        <w:rPr>
          <w:szCs w:val="24"/>
        </w:rPr>
      </w:pPr>
    </w:p>
    <w:p w:rsidR="00DD7F40" w:rsidRPr="000A0E83" w:rsidRDefault="00DD7F40" w:rsidP="00AF5747">
      <w:pPr>
        <w:rPr>
          <w:szCs w:val="24"/>
        </w:rPr>
      </w:pPr>
    </w:p>
    <w:p w:rsidR="003F7E0D" w:rsidRDefault="003F7E0D" w:rsidP="00A42E71">
      <w:pPr>
        <w:pStyle w:val="Heading2"/>
        <w:spacing w:before="0"/>
        <w:ind w:firstLine="720"/>
      </w:pPr>
      <w:bookmarkStart w:id="26" w:name="_Toc449635824"/>
      <w:r>
        <w:t>4.2 Arduino</w:t>
      </w:r>
      <w:r w:rsidR="00A42E71">
        <w:t xml:space="preserve"> (Jeff F.)</w:t>
      </w:r>
      <w:bookmarkEnd w:id="26"/>
    </w:p>
    <w:p w:rsidR="009A3385" w:rsidRDefault="009A3385" w:rsidP="009A3385"/>
    <w:p w:rsidR="009A3385" w:rsidRDefault="009A3385" w:rsidP="009A3385"/>
    <w:p w:rsidR="00A5034F" w:rsidRDefault="00A5034F" w:rsidP="00A5034F">
      <w:pPr>
        <w:pStyle w:val="Heading2"/>
        <w:ind w:firstLine="720"/>
      </w:pPr>
      <w:bookmarkStart w:id="27" w:name="_Toc449635825"/>
      <w:r>
        <w:t xml:space="preserve">4.3 </w:t>
      </w:r>
      <w:proofErr w:type="spellStart"/>
      <w:r>
        <w:t>Xbee</w:t>
      </w:r>
      <w:proofErr w:type="spellEnd"/>
      <w:r>
        <w:t xml:space="preserve"> (Jeff F.)</w:t>
      </w:r>
      <w:bookmarkEnd w:id="27"/>
    </w:p>
    <w:p w:rsidR="00A5034F" w:rsidRDefault="00A5034F" w:rsidP="009A3385"/>
    <w:p w:rsidR="009A3385" w:rsidRPr="009A3385" w:rsidRDefault="009A3385" w:rsidP="009A3385"/>
    <w:p w:rsidR="00C630F1" w:rsidRDefault="003F7E0D" w:rsidP="00A42E71">
      <w:pPr>
        <w:pStyle w:val="Heading2"/>
        <w:spacing w:before="0"/>
        <w:ind w:firstLine="720"/>
      </w:pPr>
      <w:bookmarkStart w:id="28" w:name="_Toc449635826"/>
      <w:r>
        <w:t>4.3</w:t>
      </w:r>
      <w:r w:rsidR="00C630F1">
        <w:t xml:space="preserve"> Kinect</w:t>
      </w:r>
      <w:r w:rsidR="00A42E71">
        <w:t xml:space="preserve"> (Jeff R.)</w:t>
      </w:r>
      <w:bookmarkEnd w:id="28"/>
    </w:p>
    <w:p w:rsidR="009A3385" w:rsidRDefault="009A3385" w:rsidP="009A3385"/>
    <w:p w:rsidR="00F41C12" w:rsidRPr="0058034C" w:rsidRDefault="00AA312C" w:rsidP="00F41C12">
      <w:pPr>
        <w:ind w:firstLine="720"/>
        <w:rPr>
          <w:i/>
        </w:rPr>
      </w:pPr>
      <w:r>
        <w:t xml:space="preserve">The Microsoft Kinect 1.0 </w:t>
      </w:r>
      <w:r w:rsidR="00F41C12">
        <w:t xml:space="preserve">utilizes </w:t>
      </w:r>
      <w:r w:rsidR="00AF0D25">
        <w:t>two</w:t>
      </w:r>
      <w:r w:rsidR="00F41C12">
        <w:t xml:space="preserve"> sensor to perform motion </w:t>
      </w:r>
      <w:r w:rsidR="0058034C">
        <w:t>tracking</w:t>
      </w:r>
      <w:r w:rsidR="00B64BB8">
        <w:t>, an IR emitter and an IR depth sensor</w:t>
      </w:r>
      <w:r w:rsidR="00D52E2F">
        <w:t xml:space="preserve"> (Figure 2</w:t>
      </w:r>
      <w:r w:rsidR="0058034C">
        <w:t xml:space="preserve">.1), and operates in two stages.  In the first stage, </w:t>
      </w:r>
      <w:r w:rsidR="00DA68F6">
        <w:t>the Kinect</w:t>
      </w:r>
      <w:r w:rsidR="0058034C">
        <w:t xml:space="preserve"> uses a technique known as structured light.  </w:t>
      </w:r>
      <w:r w:rsidR="00E57120">
        <w:t>The</w:t>
      </w:r>
      <w:r w:rsidR="0058034C">
        <w:t xml:space="preserve"> IR emitter emits a pattern of infrared light into the room, and as this pattern of light hits objects in the room, it becomes distorted.  </w:t>
      </w:r>
      <w:r w:rsidR="00E57120">
        <w:t>The</w:t>
      </w:r>
      <w:r w:rsidR="0058034C">
        <w:t xml:space="preserve"> IR depth sensor then reads this distortion and uses it to create a depth map of the room, including any human bodies in the room.  </w:t>
      </w:r>
      <w:r w:rsidR="00CC0E4B">
        <w:t xml:space="preserve">In stage 2, the depth map is passed through a machine learning algorithm, where it is compared to over one million training examples of body positions.  The </w:t>
      </w:r>
      <w:r w:rsidR="0056527A">
        <w:t xml:space="preserve">algorithm determines if there are any body parts in the scene and where they are located.  Once body </w:t>
      </w:r>
      <w:r w:rsidR="00B143AE">
        <w:t>parts are inferred</w:t>
      </w:r>
      <w:r w:rsidR="0056527A">
        <w:t xml:space="preserve">, skeletal joints are assigned to the </w:t>
      </w:r>
      <w:r w:rsidR="00137258">
        <w:t>each body part</w:t>
      </w:r>
      <w:r w:rsidR="00DA68F6">
        <w:t xml:space="preserve"> </w:t>
      </w:r>
      <w:r w:rsidR="008A2D47">
        <w:t xml:space="preserve">[1]. </w:t>
      </w:r>
      <w:r w:rsidR="00DA68F6">
        <w:t xml:space="preserve"> The result i</w:t>
      </w:r>
      <w:r w:rsidR="00D67947">
        <w:t>s motion tracked skeletal joints.</w:t>
      </w:r>
      <w:r w:rsidR="006B5066">
        <w:t xml:space="preserve">  Using the Kinect for Windows SDK, we can retrieve the position of each joint applied to the body.  This allows us to gather information about the position of the user’s hand at any time and meets our design requirements.</w:t>
      </w:r>
    </w:p>
    <w:p w:rsidR="00F41C12" w:rsidRDefault="00F41C12" w:rsidP="004568B4">
      <w:pPr>
        <w:jc w:val="center"/>
      </w:pPr>
    </w:p>
    <w:p w:rsidR="009A3385" w:rsidRDefault="004568B4" w:rsidP="004568B4">
      <w:pPr>
        <w:jc w:val="center"/>
      </w:pPr>
      <w:r w:rsidRPr="004568B4">
        <w:lastRenderedPageBreak/>
        <w:drawing>
          <wp:inline distT="0" distB="0" distL="0" distR="0" wp14:anchorId="654E78BE" wp14:editId="20DDE06D">
            <wp:extent cx="4067175" cy="2086639"/>
            <wp:effectExtent l="0" t="0" r="0" b="8890"/>
            <wp:docPr id="6" name="Picture 2" descr="https://i-msdn.sec.s-msft.com/dynimg/IC584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i-msdn.sec.s-msft.com/dynimg/IC58439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208663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A3385" w:rsidRDefault="00D52E2F" w:rsidP="004D54BF">
      <w:pPr>
        <w:jc w:val="center"/>
      </w:pPr>
      <w:r>
        <w:rPr>
          <w:b/>
        </w:rPr>
        <w:t>Figure 2</w:t>
      </w:r>
      <w:r w:rsidR="004568B4">
        <w:rPr>
          <w:b/>
        </w:rPr>
        <w:t xml:space="preserve">.1: </w:t>
      </w:r>
      <w:r w:rsidR="001A4FD5">
        <w:t>Microsoft Kinect for Xbox 360</w:t>
      </w:r>
      <w:r w:rsidR="004568B4">
        <w:t xml:space="preserve"> Sensors</w:t>
      </w:r>
    </w:p>
    <w:p w:rsidR="00B03030" w:rsidRPr="009A3385" w:rsidRDefault="00B03030" w:rsidP="004D54BF">
      <w:pPr>
        <w:jc w:val="center"/>
      </w:pPr>
    </w:p>
    <w:p w:rsidR="00AA5FA9" w:rsidRDefault="00AA5FA9" w:rsidP="00A42E71">
      <w:pPr>
        <w:pStyle w:val="Heading2"/>
        <w:spacing w:before="0"/>
        <w:ind w:firstLine="720"/>
      </w:pPr>
      <w:bookmarkStart w:id="29" w:name="_Toc449635827"/>
      <w:r>
        <w:t>4.4 Platform</w:t>
      </w:r>
      <w:r w:rsidR="00A42E71">
        <w:t xml:space="preserve"> (</w:t>
      </w:r>
      <w:proofErr w:type="spellStart"/>
      <w:r w:rsidR="00A42E71">
        <w:t>Getro</w:t>
      </w:r>
      <w:proofErr w:type="spellEnd"/>
      <w:r w:rsidR="00A42E71">
        <w:t>)</w:t>
      </w:r>
      <w:bookmarkEnd w:id="29"/>
    </w:p>
    <w:p w:rsidR="009A3385" w:rsidRDefault="009A3385" w:rsidP="009A3385"/>
    <w:p w:rsidR="004B0546" w:rsidRDefault="001219AA" w:rsidP="009A3385">
      <w:r>
        <w:tab/>
        <w:t xml:space="preserve">We decided to build our own mobile platform instead of buying a pre-designed kit.  Building our own platform was cheaper and allowed us to design it specifically for our purpose.  </w:t>
      </w:r>
      <w:r w:rsidR="00542C6C">
        <w:t>We built it out of an aluminum panel and two aluminum channels.  We chose aluminum because it is lightweight and more than strong enough to hold our arm.  The panel is 9”x12” and the channels are 12” long to match the panel.</w:t>
      </w:r>
      <w:r w:rsidR="00E54A24">
        <w:t xml:space="preserve">  We chose a simple </w:t>
      </w:r>
      <w:proofErr w:type="spellStart"/>
      <w:r w:rsidR="00E54A24">
        <w:t>Adafruit</w:t>
      </w:r>
      <w:proofErr w:type="spellEnd"/>
      <w:r w:rsidR="00E54A24">
        <w:t xml:space="preserve"> servo wheel and a </w:t>
      </w:r>
      <w:proofErr w:type="spellStart"/>
      <w:r w:rsidR="00E54A24">
        <w:t>FeeTech</w:t>
      </w:r>
      <w:proofErr w:type="spellEnd"/>
      <w:r w:rsidR="00E54A24">
        <w:t xml:space="preserve"> (FS5103R) continuous rotation servo to power the wheels.  </w:t>
      </w:r>
      <w:r w:rsidR="00573A84">
        <w:t>Both are affordable and fulfill their needs.</w:t>
      </w:r>
      <w:r w:rsidR="007746A0">
        <w:t xml:space="preserve">  Also, the servos have 2.8 pounds of torque, which is enough to move our arm, and operate under 6V, meaning we can control them from our servo controller.</w:t>
      </w:r>
    </w:p>
    <w:p w:rsidR="004B0546" w:rsidRDefault="004B0546" w:rsidP="009A3385">
      <w:r w:rsidRPr="007346B1">
        <w:rPr>
          <w:noProof/>
          <w:szCs w:val="24"/>
        </w:rPr>
        <w:drawing>
          <wp:inline distT="0" distB="0" distL="0" distR="0" wp14:anchorId="6AE5853D" wp14:editId="023554B3">
            <wp:extent cx="1647825" cy="134974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Plates-300px.jpg"/>
                    <pic:cNvPicPr/>
                  </pic:nvPicPr>
                  <pic:blipFill rotWithShape="1">
                    <a:blip r:embed="rId16">
                      <a:extLst>
                        <a:ext uri="{28A0092B-C50C-407E-A947-70E740481C1C}">
                          <a14:useLocalDpi xmlns:a14="http://schemas.microsoft.com/office/drawing/2010/main" val="0"/>
                        </a:ext>
                      </a:extLst>
                    </a:blip>
                    <a:srcRect r="51117"/>
                    <a:stretch/>
                  </pic:blipFill>
                  <pic:spPr>
                    <a:xfrm>
                      <a:off x="0" y="0"/>
                      <a:ext cx="1687645" cy="1382358"/>
                    </a:xfrm>
                    <a:prstGeom prst="rect">
                      <a:avLst/>
                    </a:prstGeom>
                  </pic:spPr>
                </pic:pic>
              </a:graphicData>
            </a:graphic>
          </wp:inline>
        </w:drawing>
      </w:r>
      <w:r>
        <w:tab/>
      </w:r>
      <w:r w:rsidR="00D24280">
        <w:tab/>
      </w:r>
      <w:r>
        <w:tab/>
      </w:r>
      <w:r w:rsidRPr="007346B1">
        <w:rPr>
          <w:b/>
          <w:bCs/>
          <w:noProof/>
          <w:szCs w:val="24"/>
        </w:rPr>
        <w:drawing>
          <wp:inline distT="0" distB="0" distL="0" distR="0" wp14:anchorId="11644A2D" wp14:editId="4F7E4F67">
            <wp:extent cx="1943100" cy="1127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5454_pic_2.jpg"/>
                    <pic:cNvPicPr/>
                  </pic:nvPicPr>
                  <pic:blipFill>
                    <a:blip r:embed="rId17">
                      <a:extLst>
                        <a:ext uri="{28A0092B-C50C-407E-A947-70E740481C1C}">
                          <a14:useLocalDpi xmlns:a14="http://schemas.microsoft.com/office/drawing/2010/main" val="0"/>
                        </a:ext>
                      </a:extLst>
                    </a:blip>
                    <a:stretch>
                      <a:fillRect/>
                    </a:stretch>
                  </pic:blipFill>
                  <pic:spPr>
                    <a:xfrm>
                      <a:off x="0" y="0"/>
                      <a:ext cx="1970506" cy="1143439"/>
                    </a:xfrm>
                    <a:prstGeom prst="rect">
                      <a:avLst/>
                    </a:prstGeom>
                  </pic:spPr>
                </pic:pic>
              </a:graphicData>
            </a:graphic>
          </wp:inline>
        </w:drawing>
      </w:r>
    </w:p>
    <w:p w:rsidR="00877917" w:rsidRDefault="004B0546" w:rsidP="009A3385">
      <w:r>
        <w:rPr>
          <w:b/>
        </w:rPr>
        <w:t xml:space="preserve">Figure </w:t>
      </w:r>
      <w:r w:rsidR="00A74534">
        <w:rPr>
          <w:b/>
        </w:rPr>
        <w:t>3</w:t>
      </w:r>
      <w:r>
        <w:rPr>
          <w:b/>
        </w:rPr>
        <w:t xml:space="preserve">.1: </w:t>
      </w:r>
      <w:r>
        <w:t xml:space="preserve">9”x12” Aluminum panel </w:t>
      </w:r>
      <w:r w:rsidR="00877917">
        <w:tab/>
      </w:r>
      <w:r>
        <w:rPr>
          <w:b/>
        </w:rPr>
        <w:t xml:space="preserve">Figure </w:t>
      </w:r>
      <w:r w:rsidR="00A74534">
        <w:rPr>
          <w:b/>
        </w:rPr>
        <w:t>3</w:t>
      </w:r>
      <w:r>
        <w:rPr>
          <w:b/>
        </w:rPr>
        <w:t>.2:</w:t>
      </w:r>
      <w:r>
        <w:t xml:space="preserve"> 12” </w:t>
      </w:r>
      <w:r w:rsidR="00877917">
        <w:t>A</w:t>
      </w:r>
      <w:r>
        <w:t xml:space="preserve">luminum </w:t>
      </w:r>
      <w:r w:rsidR="00877917">
        <w:t>channel</w:t>
      </w:r>
    </w:p>
    <w:p w:rsidR="00E83AA3" w:rsidRDefault="00E83AA3" w:rsidP="009A3385"/>
    <w:p w:rsidR="00672EA5" w:rsidRDefault="00672EA5" w:rsidP="00672EA5">
      <w:pPr>
        <w:pStyle w:val="Heading2"/>
      </w:pPr>
      <w:bookmarkStart w:id="30" w:name="_Toc449635828"/>
      <w:r>
        <w:t>4.5 Wireless Camera (</w:t>
      </w:r>
      <w:proofErr w:type="spellStart"/>
      <w:r>
        <w:t>Getro</w:t>
      </w:r>
      <w:proofErr w:type="spellEnd"/>
      <w:r>
        <w:t>)</w:t>
      </w:r>
      <w:bookmarkEnd w:id="30"/>
    </w:p>
    <w:p w:rsidR="00672EA5" w:rsidRDefault="00672EA5" w:rsidP="00672EA5"/>
    <w:p w:rsidR="00672EA5" w:rsidRDefault="00571348" w:rsidP="00672EA5">
      <w:r>
        <w:tab/>
        <w:t xml:space="preserve">We </w:t>
      </w:r>
      <w:r w:rsidR="005139F0">
        <w:t xml:space="preserve">needed our camera to provide clear vision of the robot arm movement form a distance.  We decided on a </w:t>
      </w:r>
      <w:proofErr w:type="spellStart"/>
      <w:r w:rsidR="005139F0">
        <w:t>Boscam</w:t>
      </w:r>
      <w:proofErr w:type="spellEnd"/>
      <w:r w:rsidR="005139F0">
        <w:t xml:space="preserve"> 5.8GHz all-in-one camera and a</w:t>
      </w:r>
      <w:r w:rsidR="00D833EA">
        <w:t xml:space="preserve"> </w:t>
      </w:r>
      <w:proofErr w:type="spellStart"/>
      <w:r w:rsidR="00D833EA">
        <w:t>Boscam</w:t>
      </w:r>
      <w:proofErr w:type="spellEnd"/>
      <w:r w:rsidR="005139F0">
        <w:t xml:space="preserve"> RC305 5.8GHz receiver.  </w:t>
      </w:r>
      <w:r w:rsidR="00D833EA">
        <w:t xml:space="preserve">The camera provides </w:t>
      </w:r>
      <w:r w:rsidR="00E30E73">
        <w:t>1440x1080 30fps video with a 130 degree field of view</w:t>
      </w:r>
      <w:r w:rsidR="002E2ADE">
        <w:t>.  This gives us clear vision with a good view of the arm</w:t>
      </w:r>
      <w:r w:rsidR="00E30E73">
        <w:t xml:space="preserve">.  </w:t>
      </w:r>
      <w:r w:rsidR="005139F0">
        <w:t xml:space="preserve">We wanted a 5.8GHz transmitter and receiver to avoid any possible interference with 2.4GHz devices, like our </w:t>
      </w:r>
      <w:r w:rsidR="00E0447F">
        <w:t xml:space="preserve">wireless </w:t>
      </w:r>
      <w:proofErr w:type="spellStart"/>
      <w:r w:rsidR="005139F0">
        <w:t>Xbee</w:t>
      </w:r>
      <w:proofErr w:type="spellEnd"/>
      <w:r w:rsidR="005139F0">
        <w:t xml:space="preserve"> modules.</w:t>
      </w:r>
      <w:r w:rsidR="00E0447F">
        <w:t xml:space="preserve">  The receiver</w:t>
      </w:r>
      <w:r w:rsidR="00462A52">
        <w:t xml:space="preserve"> we purchased only comes with an AV output, so we also bought a small video converter that converts AV input to VGA output.  This allows us to connect the receiver to nearly any computer monitor to view our robot arm.</w:t>
      </w:r>
      <w:r w:rsidR="00BE4902">
        <w:t xml:space="preserve">  The camera requires a 12V DC power supply.</w:t>
      </w:r>
    </w:p>
    <w:p w:rsidR="00CA54AB" w:rsidRDefault="00CA54AB" w:rsidP="00672EA5"/>
    <w:p w:rsidR="00CA54AB" w:rsidRDefault="00CA54AB" w:rsidP="00713214">
      <w:pPr>
        <w:jc w:val="center"/>
        <w:rPr>
          <w:b/>
        </w:rPr>
      </w:pPr>
      <w:r w:rsidRPr="007346B1">
        <w:rPr>
          <w:noProof/>
          <w:szCs w:val="24"/>
        </w:rPr>
        <w:drawing>
          <wp:inline distT="0" distB="0" distL="0" distR="0" wp14:anchorId="4BF2CE68" wp14:editId="3CE54399">
            <wp:extent cx="2067033" cy="2135899"/>
            <wp:effectExtent l="3810" t="0" r="0" b="0"/>
            <wp:docPr id="9" name="Picture 9" descr="../../Users/getrojeanbaptiste/Pictures/Photos%20Library.photoslibrary/Masters/2016/03/07/20160307-231829/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trojeanbaptiste/Pictures/Photos%20Library.photoslibrary/Masters/2016/03/07/20160307-231829/IMG_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067033" cy="2135899"/>
                    </a:xfrm>
                    <a:prstGeom prst="rect">
                      <a:avLst/>
                    </a:prstGeom>
                    <a:noFill/>
                    <a:ln>
                      <a:noFill/>
                    </a:ln>
                  </pic:spPr>
                </pic:pic>
              </a:graphicData>
            </a:graphic>
          </wp:inline>
        </w:drawing>
      </w:r>
    </w:p>
    <w:p w:rsidR="00672EA5" w:rsidRDefault="00A74534" w:rsidP="005912F7">
      <w:pPr>
        <w:jc w:val="center"/>
      </w:pPr>
      <w:r>
        <w:rPr>
          <w:b/>
        </w:rPr>
        <w:t>Figure 4</w:t>
      </w:r>
      <w:r w:rsidR="00D833EA">
        <w:rPr>
          <w:b/>
        </w:rPr>
        <w:t xml:space="preserve">.1: </w:t>
      </w:r>
      <w:proofErr w:type="spellStart"/>
      <w:r w:rsidR="00D833EA">
        <w:t>Boscam</w:t>
      </w:r>
      <w:proofErr w:type="spellEnd"/>
      <w:r w:rsidR="00D833EA">
        <w:t xml:space="preserve"> 5.8 GHz transmitter + camera</w:t>
      </w:r>
    </w:p>
    <w:p w:rsidR="00554DB1" w:rsidRPr="00672EA5" w:rsidRDefault="00554DB1" w:rsidP="005912F7">
      <w:pPr>
        <w:jc w:val="center"/>
      </w:pPr>
    </w:p>
    <w:p w:rsidR="00C630F1" w:rsidRDefault="00C630F1" w:rsidP="002D2429">
      <w:pPr>
        <w:pStyle w:val="Heading1"/>
      </w:pPr>
      <w:bookmarkStart w:id="31" w:name="_Toc449635829"/>
      <w:r>
        <w:t>5.0 Design Narrative</w:t>
      </w:r>
      <w:bookmarkEnd w:id="31"/>
    </w:p>
    <w:p w:rsidR="00000416" w:rsidRPr="00000416" w:rsidRDefault="00000416" w:rsidP="00000416"/>
    <w:p w:rsidR="00C630F1" w:rsidRDefault="00C630F1" w:rsidP="00A42E71">
      <w:pPr>
        <w:pStyle w:val="Heading2"/>
        <w:spacing w:before="0"/>
        <w:ind w:firstLine="720"/>
      </w:pPr>
      <w:bookmarkStart w:id="32" w:name="_Toc449635830"/>
      <w:r>
        <w:t>5.1 Robotic arm</w:t>
      </w:r>
      <w:r w:rsidR="00001FC3">
        <w:t xml:space="preserve"> (</w:t>
      </w:r>
      <w:proofErr w:type="spellStart"/>
      <w:r w:rsidR="00001FC3">
        <w:t>Getro</w:t>
      </w:r>
      <w:proofErr w:type="spellEnd"/>
      <w:r w:rsidR="00001FC3">
        <w:t>)</w:t>
      </w:r>
      <w:bookmarkEnd w:id="32"/>
    </w:p>
    <w:p w:rsidR="00000416" w:rsidRPr="0043551A" w:rsidRDefault="00000416" w:rsidP="00A42E71">
      <w:pPr>
        <w:pStyle w:val="Heading2"/>
        <w:spacing w:before="0"/>
        <w:ind w:firstLine="720"/>
        <w:rPr>
          <w:rFonts w:ascii="Times New Roman" w:hAnsi="Times New Roman" w:cs="Times New Roman"/>
          <w:sz w:val="24"/>
        </w:rPr>
      </w:pPr>
    </w:p>
    <w:p w:rsidR="00000416" w:rsidRDefault="00000416" w:rsidP="00AB582F">
      <w:pPr>
        <w:pStyle w:val="Standard"/>
        <w:keepNext w:val="0"/>
        <w:keepLine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rm was put together within a week</w:t>
      </w:r>
      <w:r w:rsidR="00C87FD1">
        <w:rPr>
          <w:rFonts w:ascii="Times New Roman" w:eastAsia="Times New Roman" w:hAnsi="Times New Roman" w:cs="Times New Roman"/>
          <w:sz w:val="24"/>
          <w:szCs w:val="24"/>
        </w:rPr>
        <w:t>, and required some drilling</w:t>
      </w:r>
      <w:r w:rsidR="006606FC">
        <w:rPr>
          <w:rFonts w:ascii="Times New Roman" w:eastAsia="Times New Roman" w:hAnsi="Times New Roman" w:cs="Times New Roman"/>
          <w:sz w:val="24"/>
          <w:szCs w:val="24"/>
        </w:rPr>
        <w:t xml:space="preserve"> to put together </w:t>
      </w:r>
      <w:r w:rsidR="00C87FD1">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some </w:t>
      </w:r>
      <w:r w:rsidR="00C87FD1">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 xml:space="preserve">parts did not seem compatible with each other.  Once all </w:t>
      </w:r>
      <w:r w:rsidR="00D747E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ervos were wired, Jeff F. made some sample code to test the arm.  We worked together to test each servo and record initial position values for the servos.  These initial positions are used in the final design to set the arm in a safe position when the code begins running.</w:t>
      </w:r>
      <w:r w:rsidR="0090204D">
        <w:rPr>
          <w:rFonts w:ascii="Times New Roman" w:eastAsia="Times New Roman" w:hAnsi="Times New Roman" w:cs="Times New Roman"/>
          <w:sz w:val="24"/>
          <w:szCs w:val="24"/>
        </w:rPr>
        <w:t xml:space="preserve">  In F</w:t>
      </w:r>
      <w:r w:rsidR="00AB582F">
        <w:rPr>
          <w:rFonts w:ascii="Times New Roman" w:eastAsia="Times New Roman" w:hAnsi="Times New Roman" w:cs="Times New Roman"/>
          <w:sz w:val="24"/>
          <w:szCs w:val="24"/>
        </w:rPr>
        <w:t xml:space="preserve">igure </w:t>
      </w:r>
      <w:r w:rsidR="00097D5C">
        <w:rPr>
          <w:rFonts w:ascii="Times New Roman" w:eastAsia="Times New Roman" w:hAnsi="Times New Roman" w:cs="Times New Roman"/>
          <w:sz w:val="24"/>
          <w:szCs w:val="24"/>
        </w:rPr>
        <w:t>5</w:t>
      </w:r>
      <w:r w:rsidR="0090204D">
        <w:rPr>
          <w:rFonts w:ascii="Times New Roman" w:eastAsia="Times New Roman" w:hAnsi="Times New Roman" w:cs="Times New Roman"/>
          <w:sz w:val="24"/>
          <w:szCs w:val="24"/>
        </w:rPr>
        <w:t>.1</w:t>
      </w:r>
      <w:r w:rsidR="00AB582F">
        <w:rPr>
          <w:rFonts w:ascii="Times New Roman" w:eastAsia="Times New Roman" w:hAnsi="Times New Roman" w:cs="Times New Roman"/>
          <w:sz w:val="24"/>
          <w:szCs w:val="24"/>
        </w:rPr>
        <w:t xml:space="preserve"> you can see the arm during construction.</w:t>
      </w:r>
    </w:p>
    <w:p w:rsidR="009622D0" w:rsidRPr="007346B1" w:rsidRDefault="009622D0" w:rsidP="00AB582F">
      <w:pPr>
        <w:pStyle w:val="Standard"/>
        <w:keepNext w:val="0"/>
        <w:keepLines/>
        <w:spacing w:after="0" w:line="240" w:lineRule="auto"/>
        <w:ind w:firstLine="720"/>
        <w:rPr>
          <w:rFonts w:ascii="Times New Roman" w:eastAsia="Times New Roman" w:hAnsi="Times New Roman" w:cs="Times New Roman"/>
          <w:sz w:val="24"/>
          <w:szCs w:val="24"/>
        </w:rPr>
      </w:pPr>
    </w:p>
    <w:p w:rsidR="00000416" w:rsidRDefault="00A34908" w:rsidP="00A34908">
      <w:pPr>
        <w:jc w:val="center"/>
        <w:rPr>
          <w:szCs w:val="24"/>
        </w:rPr>
      </w:pPr>
      <w:r w:rsidRPr="007346B1">
        <w:rPr>
          <w:noProof/>
          <w:szCs w:val="24"/>
        </w:rPr>
        <w:drawing>
          <wp:inline distT="0" distB="0" distL="0" distR="0" wp14:anchorId="610D6774" wp14:editId="5A46B06B">
            <wp:extent cx="2623185" cy="2197100"/>
            <wp:effectExtent l="3493" t="0" r="9207" b="9208"/>
            <wp:docPr id="8" name="Picture 8" descr="../../Users/getrojeanbaptiste/Pictures/Photos%20Library.photoslibrary/Masters/2016/02/09/20160209-213834/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trojeanbaptiste/Pictures/Photos%20Library.photoslibrary/Masters/2016/02/09/20160209-213834/IMG_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623185" cy="2197100"/>
                    </a:xfrm>
                    <a:prstGeom prst="rect">
                      <a:avLst/>
                    </a:prstGeom>
                    <a:noFill/>
                    <a:ln>
                      <a:noFill/>
                    </a:ln>
                  </pic:spPr>
                </pic:pic>
              </a:graphicData>
            </a:graphic>
          </wp:inline>
        </w:drawing>
      </w:r>
    </w:p>
    <w:p w:rsidR="000B7E8F" w:rsidRPr="00FA516B" w:rsidRDefault="00097D5C" w:rsidP="000B7E8F">
      <w:pPr>
        <w:jc w:val="center"/>
        <w:rPr>
          <w:szCs w:val="24"/>
        </w:rPr>
      </w:pPr>
      <w:r>
        <w:rPr>
          <w:b/>
          <w:szCs w:val="24"/>
        </w:rPr>
        <w:t>Figure 5</w:t>
      </w:r>
      <w:r w:rsidR="00FA516B">
        <w:rPr>
          <w:b/>
          <w:szCs w:val="24"/>
        </w:rPr>
        <w:t xml:space="preserve">.1: </w:t>
      </w:r>
      <w:r w:rsidR="00FA516B">
        <w:rPr>
          <w:szCs w:val="24"/>
        </w:rPr>
        <w:t>AL5D construction</w:t>
      </w:r>
    </w:p>
    <w:p w:rsidR="00000416" w:rsidRPr="00CF3C36" w:rsidRDefault="00000416" w:rsidP="00CF3C36">
      <w:pPr>
        <w:pStyle w:val="Caption"/>
        <w:spacing w:after="0"/>
        <w:rPr>
          <w:i w:val="0"/>
          <w:sz w:val="24"/>
        </w:rPr>
      </w:pPr>
    </w:p>
    <w:p w:rsidR="00C630F1" w:rsidRDefault="00AF68A7" w:rsidP="00A42E71">
      <w:pPr>
        <w:pStyle w:val="Heading2"/>
        <w:spacing w:before="0"/>
        <w:ind w:firstLine="720"/>
      </w:pPr>
      <w:bookmarkStart w:id="33" w:name="_Toc449635831"/>
      <w:r>
        <w:t>5.2</w:t>
      </w:r>
      <w:r w:rsidR="00C630F1">
        <w:t xml:space="preserve"> Kinect</w:t>
      </w:r>
      <w:r w:rsidR="00001FC3">
        <w:t xml:space="preserve"> (Jeff R.)</w:t>
      </w:r>
      <w:bookmarkEnd w:id="33"/>
    </w:p>
    <w:p w:rsidR="00AB3209" w:rsidRDefault="00AB3209" w:rsidP="00AB3209"/>
    <w:p w:rsidR="00D12CE3" w:rsidRDefault="001A38A1" w:rsidP="00AB3209">
      <w:r>
        <w:lastRenderedPageBreak/>
        <w:tab/>
      </w:r>
      <w:r w:rsidR="005C0B51">
        <w:t>The first step to getting motion tracking was to use the Kinect for Windows SDK v1.8 to create a program that would assign joints to a body.</w:t>
      </w:r>
      <w:r w:rsidR="00D851FA">
        <w:t xml:space="preserve">  </w:t>
      </w:r>
      <w:r w:rsidR="00773963">
        <w:t>With reference to some</w:t>
      </w:r>
      <w:r w:rsidR="00D851FA">
        <w:t xml:space="preserve"> </w:t>
      </w:r>
      <w:r w:rsidR="00BD6E0C">
        <w:t xml:space="preserve">publicly available </w:t>
      </w:r>
      <w:r w:rsidR="00773963">
        <w:t>tutorials</w:t>
      </w:r>
      <w:r w:rsidR="00BD6E0C">
        <w:t xml:space="preserve"> [3], </w:t>
      </w:r>
      <w:r w:rsidR="00773963">
        <w:t xml:space="preserve">we were able to create a GUI that would draw the position of joints to the screen.  </w:t>
      </w:r>
      <w:r w:rsidR="00FF4C6B">
        <w:t>With this GUI, we were able to test the motion tracking and confirm that it accurately track the user’s joints</w:t>
      </w:r>
      <w:r w:rsidR="00E41C3A">
        <w:t>.  Our next step was to retrieve the position of the user’s right hand so we could send that information the Arduino</w:t>
      </w:r>
      <w:r w:rsidR="00FF4C6B">
        <w:t xml:space="preserve">.  </w:t>
      </w:r>
    </w:p>
    <w:p w:rsidR="00D12CE3" w:rsidRDefault="00D12CE3" w:rsidP="00AB3209"/>
    <w:p w:rsidR="00F339F4" w:rsidRDefault="00773963" w:rsidP="00D12CE3">
      <w:pPr>
        <w:ind w:firstLine="720"/>
      </w:pPr>
      <w:r>
        <w:t xml:space="preserve">To do </w:t>
      </w:r>
      <w:r w:rsidR="00D12CE3">
        <w:t>our motion tracking</w:t>
      </w:r>
      <w:r>
        <w:t xml:space="preserve">, we first need to </w:t>
      </w:r>
      <w:r w:rsidR="00720CE8">
        <w:t>assign</w:t>
      </w:r>
      <w:r>
        <w:t xml:space="preserve"> a </w:t>
      </w:r>
      <w:proofErr w:type="spellStart"/>
      <w:r>
        <w:t>KinectSensor</w:t>
      </w:r>
      <w:proofErr w:type="spellEnd"/>
      <w:r>
        <w:t xml:space="preserve"> object</w:t>
      </w:r>
      <w:r w:rsidR="00720CE8">
        <w:t xml:space="preserve"> to our Kinect</w:t>
      </w:r>
      <w:r w:rsidR="00C86364">
        <w:t xml:space="preserve"> [4]</w:t>
      </w:r>
      <w:r>
        <w:t xml:space="preserve">.  Next, we enable the </w:t>
      </w:r>
      <w:proofErr w:type="spellStart"/>
      <w:r>
        <w:t>ColorStream</w:t>
      </w:r>
      <w:proofErr w:type="spellEnd"/>
      <w:r>
        <w:t xml:space="preserve">, </w:t>
      </w:r>
      <w:proofErr w:type="spellStart"/>
      <w:r>
        <w:t>DepthStream</w:t>
      </w:r>
      <w:proofErr w:type="spellEnd"/>
      <w:r>
        <w:t xml:space="preserve">, and </w:t>
      </w:r>
      <w:proofErr w:type="spellStart"/>
      <w:r>
        <w:t>SkeletonStream</w:t>
      </w:r>
      <w:proofErr w:type="spellEnd"/>
      <w:r>
        <w:t>, and assign an event handler that is called at the end of every frame</w:t>
      </w:r>
      <w:r w:rsidR="00BB6377">
        <w:t>.  A frame is the current image that has been processed by the Kinect, and the Kinect processes multiple frames in a second.</w:t>
      </w:r>
      <w:r w:rsidR="00141D64">
        <w:t xml:space="preserve">  This allows the Kinect to pass information from the color camera, depth sensor, and skeletal pos</w:t>
      </w:r>
      <w:r w:rsidR="002E11F2">
        <w:t>itions.</w:t>
      </w:r>
      <w:r w:rsidR="00A71744">
        <w:t xml:space="preserve">  At this point, our event handler is being called every frame.  </w:t>
      </w:r>
      <w:r w:rsidR="009D4089">
        <w:t xml:space="preserve">In the event handler, we open each of the enabled streams for the frame and pull information from them.  </w:t>
      </w:r>
      <w:r w:rsidR="009A6CEB">
        <w:t>From</w:t>
      </w:r>
      <w:r w:rsidR="009D4089">
        <w:t xml:space="preserve"> the </w:t>
      </w:r>
      <w:proofErr w:type="spellStart"/>
      <w:r w:rsidR="009D4089">
        <w:t>ColorStream</w:t>
      </w:r>
      <w:proofErr w:type="spellEnd"/>
      <w:r w:rsidR="009D4089">
        <w:t>, we pull the image of the room that the user will see on the GUI.</w:t>
      </w:r>
      <w:r w:rsidR="009A6CEB">
        <w:t xml:space="preserve">  From the </w:t>
      </w:r>
      <w:proofErr w:type="spellStart"/>
      <w:r w:rsidR="009A6CEB">
        <w:t>DepthStream</w:t>
      </w:r>
      <w:proofErr w:type="spellEnd"/>
      <w:r w:rsidR="009A6CEB">
        <w:t xml:space="preserve"> we pull the depth map of the room.  From the </w:t>
      </w:r>
      <w:proofErr w:type="spellStart"/>
      <w:r w:rsidR="009A6CEB">
        <w:t>SkeletonStream</w:t>
      </w:r>
      <w:proofErr w:type="spellEnd"/>
      <w:r w:rsidR="009A6CEB">
        <w:t xml:space="preserve"> we pull the </w:t>
      </w:r>
      <w:r w:rsidR="00BA698C">
        <w:t xml:space="preserve">skeletal </w:t>
      </w:r>
      <w:r w:rsidR="009A6CEB">
        <w:t>joint information</w:t>
      </w:r>
      <w:r w:rsidR="006D13B4">
        <w:t xml:space="preserve"> in the form of an </w:t>
      </w:r>
      <w:proofErr w:type="spellStart"/>
      <w:r w:rsidR="006D13B4">
        <w:t>enum</w:t>
      </w:r>
      <w:proofErr w:type="spellEnd"/>
      <w:r w:rsidR="009A6CEB">
        <w:t>.</w:t>
      </w:r>
      <w:r w:rsidR="00D57BDC">
        <w:t xml:space="preserve">  With the joint information, we look for the “</w:t>
      </w:r>
      <w:proofErr w:type="spellStart"/>
      <w:r w:rsidR="00D57BDC">
        <w:t>HandRight</w:t>
      </w:r>
      <w:proofErr w:type="spellEnd"/>
      <w:r w:rsidR="00D57BDC">
        <w:t>” joint by saying</w:t>
      </w:r>
      <w:r w:rsidR="00F339F4">
        <w:t>:</w:t>
      </w:r>
    </w:p>
    <w:p w:rsidR="00D57BDC" w:rsidRPr="00F339F4" w:rsidRDefault="00D57BDC" w:rsidP="00660BF4">
      <w:pPr>
        <w:ind w:firstLine="720"/>
      </w:pPr>
      <w:proofErr w:type="gramStart"/>
      <w:r w:rsidRPr="00D57BDC">
        <w:rPr>
          <w:i/>
        </w:rPr>
        <w:t>if</w:t>
      </w:r>
      <w:proofErr w:type="gramEnd"/>
      <w:r w:rsidRPr="00D57BDC">
        <w:rPr>
          <w:i/>
        </w:rPr>
        <w:t xml:space="preserve"> (</w:t>
      </w:r>
      <w:proofErr w:type="spellStart"/>
      <w:r w:rsidRPr="00D57BDC">
        <w:rPr>
          <w:i/>
        </w:rPr>
        <w:t>joint.JointType</w:t>
      </w:r>
      <w:proofErr w:type="spellEnd"/>
      <w:r w:rsidRPr="00D57BDC">
        <w:rPr>
          <w:i/>
        </w:rPr>
        <w:t xml:space="preserve"> != </w:t>
      </w:r>
      <w:proofErr w:type="spellStart"/>
      <w:r w:rsidRPr="00D57BDC">
        <w:rPr>
          <w:i/>
        </w:rPr>
        <w:t>JointType.HandRight</w:t>
      </w:r>
      <w:proofErr w:type="spellEnd"/>
      <w:r w:rsidRPr="00D57BDC">
        <w:rPr>
          <w:i/>
        </w:rPr>
        <w:t>) continue;</w:t>
      </w:r>
    </w:p>
    <w:p w:rsidR="00D851FA" w:rsidRDefault="00D57BDC" w:rsidP="00AB3209">
      <w:r>
        <w:t>This line of code will filter out any joint that is not the user’s right hand.</w:t>
      </w:r>
      <w:r w:rsidR="006D13B4">
        <w:t xml:space="preserve">  Once we have the right hand joint, we read the coordinates from </w:t>
      </w:r>
      <w:r w:rsidR="00712E78">
        <w:t xml:space="preserve">it by saying </w:t>
      </w:r>
      <w:proofErr w:type="spellStart"/>
      <w:r w:rsidR="00712E78" w:rsidRPr="00C00549">
        <w:rPr>
          <w:i/>
        </w:rPr>
        <w:t>joint.X</w:t>
      </w:r>
      <w:proofErr w:type="spellEnd"/>
      <w:r w:rsidR="00712E78" w:rsidRPr="00C00549">
        <w:t>,</w:t>
      </w:r>
      <w:r w:rsidR="00712E78" w:rsidRPr="00C00549">
        <w:rPr>
          <w:i/>
        </w:rPr>
        <w:t xml:space="preserve"> </w:t>
      </w:r>
      <w:proofErr w:type="spellStart"/>
      <w:r w:rsidR="00712E78" w:rsidRPr="00C00549">
        <w:rPr>
          <w:i/>
        </w:rPr>
        <w:t>joint.Y</w:t>
      </w:r>
      <w:proofErr w:type="spellEnd"/>
      <w:r w:rsidR="00712E78" w:rsidRPr="00C00549">
        <w:t>,</w:t>
      </w:r>
      <w:r w:rsidR="00712E78" w:rsidRPr="00C00549">
        <w:rPr>
          <w:i/>
        </w:rPr>
        <w:t xml:space="preserve"> </w:t>
      </w:r>
      <w:r w:rsidR="00712E78" w:rsidRPr="00C00549">
        <w:t>and</w:t>
      </w:r>
      <w:r w:rsidR="00712E78" w:rsidRPr="00C00549">
        <w:rPr>
          <w:i/>
        </w:rPr>
        <w:t xml:space="preserve"> </w:t>
      </w:r>
      <w:proofErr w:type="spellStart"/>
      <w:r w:rsidR="00712E78" w:rsidRPr="00C00549">
        <w:rPr>
          <w:i/>
        </w:rPr>
        <w:t>joint.Z</w:t>
      </w:r>
      <w:proofErr w:type="spellEnd"/>
      <w:r w:rsidR="00F03D7A">
        <w:t>.  We compare those values to the values of the previous frame to see if they have changed before sending them to the Arduino.  We compare the current position to the previous position because we do not need to send an update if the arm is in the same position as the previous frame.</w:t>
      </w:r>
      <w:r w:rsidR="001F45B8">
        <w:t xml:space="preserve">  This prevents updates being sent every frame</w:t>
      </w:r>
      <w:r w:rsidR="00F03D7A">
        <w:t xml:space="preserve"> </w:t>
      </w:r>
      <w:r w:rsidR="00BE52B8">
        <w:t>unnecessarily.</w:t>
      </w:r>
    </w:p>
    <w:p w:rsidR="0035386E" w:rsidRDefault="0035386E" w:rsidP="00AB3209"/>
    <w:p w:rsidR="00D851FA" w:rsidRDefault="00BD2F7D" w:rsidP="00C8445B">
      <w:pPr>
        <w:ind w:firstLine="720"/>
      </w:pPr>
      <w:r>
        <w:t xml:space="preserve">We also need to be able to open and close the gripper on our robot arm.  To do this, we use an </w:t>
      </w:r>
      <w:proofErr w:type="spellStart"/>
      <w:r>
        <w:t>InteractionStream</w:t>
      </w:r>
      <w:proofErr w:type="spellEnd"/>
      <w:r w:rsidR="00406EE1">
        <w:t xml:space="preserve"> [</w:t>
      </w:r>
      <w:r w:rsidR="00C86364">
        <w:t>5</w:t>
      </w:r>
      <w:r w:rsidR="00406EE1">
        <w:t>]</w:t>
      </w:r>
      <w:r>
        <w:t>.  The Kinect is capable of recognizing gestures that the user performs.  To open and close the gripper, we use a “grip” gesture.  If the user closes his/her hand, the “Grip” event triggers, and if the user opens his/her hand, the “</w:t>
      </w:r>
      <w:proofErr w:type="spellStart"/>
      <w:r>
        <w:t>GripReleased</w:t>
      </w:r>
      <w:proofErr w:type="spellEnd"/>
      <w:r>
        <w:t>” event triggers.</w:t>
      </w:r>
      <w:r w:rsidR="002C5719">
        <w:t xml:space="preserve">  We enable and assign an event handler to the </w:t>
      </w:r>
      <w:proofErr w:type="spellStart"/>
      <w:r w:rsidR="002C5719">
        <w:t>InteractionStream</w:t>
      </w:r>
      <w:proofErr w:type="spellEnd"/>
      <w:r w:rsidR="002C5719">
        <w:t xml:space="preserve"> the same way we did for the other streams</w:t>
      </w:r>
      <w:r w:rsidR="003F5E83">
        <w:t xml:space="preserve">.  Once in the event handler, we open the </w:t>
      </w:r>
      <w:proofErr w:type="spellStart"/>
      <w:r w:rsidR="003F5E83">
        <w:t>InteractionStream</w:t>
      </w:r>
      <w:proofErr w:type="spellEnd"/>
      <w:r w:rsidR="003F5E83">
        <w:t xml:space="preserve"> and co</w:t>
      </w:r>
      <w:r w:rsidR="00133228">
        <w:t>py the data from it</w:t>
      </w:r>
      <w:r w:rsidR="003F5E83">
        <w:t>.</w:t>
      </w:r>
      <w:r w:rsidR="002C5719">
        <w:t xml:space="preserve"> </w:t>
      </w:r>
      <w:r w:rsidR="00133228">
        <w:t xml:space="preserve"> We pass this data through a switch case that looks for a Grip or </w:t>
      </w:r>
      <w:proofErr w:type="spellStart"/>
      <w:r w:rsidR="00133228">
        <w:t>GripRelease</w:t>
      </w:r>
      <w:proofErr w:type="spellEnd"/>
      <w:r w:rsidR="00133228">
        <w:t xml:space="preserve"> interaction event.  If we find an event, we tell the Arduino to open or close the gripper.</w:t>
      </w:r>
    </w:p>
    <w:p w:rsidR="00D851FA" w:rsidRDefault="00D851FA" w:rsidP="00AB3209"/>
    <w:p w:rsidR="00C676BB" w:rsidRDefault="00C015F0" w:rsidP="00C676BB">
      <w:pPr>
        <w:ind w:firstLine="720"/>
      </w:pPr>
      <w:r>
        <w:t xml:space="preserve">To send information between the Kinect and the Arduino we use serial communication.  </w:t>
      </w:r>
      <w:r w:rsidR="00C676BB">
        <w:t xml:space="preserve">Before we can start communicating with the Arduino, we must find which COM port it is connected to.  First, we </w:t>
      </w:r>
      <w:r w:rsidR="00690A18">
        <w:t xml:space="preserve">get a list of all COM ports on the computer using </w:t>
      </w:r>
      <w:proofErr w:type="spellStart"/>
      <w:proofErr w:type="gramStart"/>
      <w:r w:rsidR="00690A18">
        <w:rPr>
          <w:i/>
        </w:rPr>
        <w:t>SerialPort.GetPortNames</w:t>
      </w:r>
      <w:proofErr w:type="spellEnd"/>
      <w:r w:rsidR="00690A18">
        <w:rPr>
          <w:i/>
        </w:rPr>
        <w:t>(</w:t>
      </w:r>
      <w:proofErr w:type="gramEnd"/>
      <w:r w:rsidR="00690A18">
        <w:rPr>
          <w:i/>
        </w:rPr>
        <w:t>)</w:t>
      </w:r>
      <w:r w:rsidR="00690A18">
        <w:t xml:space="preserve">.  Then we send a handshake to each COM port and wait for a response.  The Arduino contains code that waits for this handshake and sends a handshake back.  If the Kinect code receives the returning handshake, it saves the COM port as </w:t>
      </w:r>
      <w:proofErr w:type="spellStart"/>
      <w:r w:rsidR="00785766">
        <w:rPr>
          <w:i/>
        </w:rPr>
        <w:t>currentPort</w:t>
      </w:r>
      <w:proofErr w:type="spellEnd"/>
      <w:r w:rsidR="00785766">
        <w:t xml:space="preserve">.  </w:t>
      </w:r>
      <w:r w:rsidR="00087D2D">
        <w:t xml:space="preserve">We can then send information over the COM port using </w:t>
      </w:r>
      <w:proofErr w:type="spellStart"/>
      <w:proofErr w:type="gramStart"/>
      <w:r w:rsidR="00087D2D">
        <w:rPr>
          <w:i/>
        </w:rPr>
        <w:t>currentPort.WriteLine</w:t>
      </w:r>
      <w:proofErr w:type="spellEnd"/>
      <w:r w:rsidR="00087D2D">
        <w:rPr>
          <w:i/>
        </w:rPr>
        <w:t>(</w:t>
      </w:r>
      <w:proofErr w:type="gramEnd"/>
      <w:r w:rsidR="00501D48">
        <w:rPr>
          <w:i/>
        </w:rPr>
        <w:t>“</w:t>
      </w:r>
      <w:proofErr w:type="spellStart"/>
      <w:r w:rsidR="00501D48">
        <w:rPr>
          <w:i/>
        </w:rPr>
        <w:t>HandRight,xPos,yPos,zPos</w:t>
      </w:r>
      <w:proofErr w:type="spellEnd"/>
      <w:r w:rsidR="00501D48">
        <w:rPr>
          <w:i/>
        </w:rPr>
        <w:t>”);</w:t>
      </w:r>
      <w:r w:rsidR="001470C2">
        <w:t xml:space="preserve">, where </w:t>
      </w:r>
      <w:proofErr w:type="spellStart"/>
      <w:r w:rsidR="001470C2">
        <w:t>xPos</w:t>
      </w:r>
      <w:proofErr w:type="spellEnd"/>
      <w:r w:rsidR="001470C2">
        <w:t xml:space="preserve"> refers to the x position as a floating point number, </w:t>
      </w:r>
      <w:proofErr w:type="spellStart"/>
      <w:r w:rsidR="001470C2">
        <w:t>yPos</w:t>
      </w:r>
      <w:proofErr w:type="spellEnd"/>
      <w:r w:rsidR="001470C2">
        <w:t xml:space="preserve"> to the y position, </w:t>
      </w:r>
      <w:r w:rsidR="0014740A">
        <w:t xml:space="preserve">and </w:t>
      </w:r>
      <w:proofErr w:type="spellStart"/>
      <w:r w:rsidR="0014740A">
        <w:t>zPos</w:t>
      </w:r>
      <w:proofErr w:type="spellEnd"/>
      <w:r w:rsidR="0014740A">
        <w:t xml:space="preserve"> to the z position</w:t>
      </w:r>
      <w:r w:rsidR="001470C2">
        <w:t>.</w:t>
      </w:r>
      <w:r w:rsidR="00977350">
        <w:t xml:space="preserve">  To </w:t>
      </w:r>
      <w:r w:rsidR="00977350">
        <w:lastRenderedPageBreak/>
        <w:t xml:space="preserve">tell the Arduino to open or close the gripper, we send the string </w:t>
      </w:r>
      <w:r w:rsidR="00977350">
        <w:rPr>
          <w:i/>
        </w:rPr>
        <w:t>“</w:t>
      </w:r>
      <w:proofErr w:type="spellStart"/>
      <w:r w:rsidR="00977350">
        <w:rPr>
          <w:i/>
        </w:rPr>
        <w:t>HandOpened</w:t>
      </w:r>
      <w:proofErr w:type="spellEnd"/>
      <w:r w:rsidR="00977350">
        <w:rPr>
          <w:i/>
        </w:rPr>
        <w:t>”</w:t>
      </w:r>
      <w:r w:rsidR="00977350">
        <w:t xml:space="preserve"> </w:t>
      </w:r>
      <w:r w:rsidR="00A42D23">
        <w:t>or</w:t>
      </w:r>
      <w:r w:rsidR="00977350">
        <w:t xml:space="preserve"> </w:t>
      </w:r>
      <w:r w:rsidR="00977350">
        <w:rPr>
          <w:i/>
        </w:rPr>
        <w:t>“</w:t>
      </w:r>
      <w:proofErr w:type="spellStart"/>
      <w:r w:rsidR="00977350">
        <w:rPr>
          <w:i/>
        </w:rPr>
        <w:t>HandClosed</w:t>
      </w:r>
      <w:proofErr w:type="spellEnd"/>
      <w:r w:rsidR="00977350">
        <w:rPr>
          <w:i/>
        </w:rPr>
        <w:t>”</w:t>
      </w:r>
      <w:r w:rsidR="00EF7C54">
        <w:t>.</w:t>
      </w:r>
    </w:p>
    <w:p w:rsidR="005D7042" w:rsidRDefault="005D7042" w:rsidP="00C676BB">
      <w:pPr>
        <w:ind w:firstLine="720"/>
      </w:pPr>
    </w:p>
    <w:p w:rsidR="005D7042" w:rsidRDefault="005D7042" w:rsidP="00C676BB">
      <w:pPr>
        <w:ind w:firstLine="720"/>
      </w:pPr>
      <w:r>
        <w:t>Once we were able to send joint positions to the Arduino, we did our first motion test.  We mapped the hand’s y coordinate to the elbow servo on the arm and converted the coordinate to a servo position using a linear regression calculation.</w:t>
      </w:r>
    </w:p>
    <w:p w:rsidR="00711ADF" w:rsidRDefault="00711ADF" w:rsidP="00C676BB">
      <w:pPr>
        <w:ind w:firstLine="720"/>
      </w:pPr>
    </w:p>
    <w:p w:rsidR="00711ADF" w:rsidRPr="00977350" w:rsidRDefault="00711ADF" w:rsidP="00C676BB">
      <w:pPr>
        <w:ind w:firstLine="720"/>
      </w:pPr>
      <w:r>
        <w:t xml:space="preserve">The Kinect code is also responsible for getting input for the mobile platform.  We detect if the keys W, A, S, or D have been pressed on the keyboard, and send the appropriate command to the Arduino so it can move the required servos.  Key W is for forward, S is backward, A is left, R is right, and space is used as an emergency brake.  </w:t>
      </w:r>
      <w:r w:rsidR="00F74EF5">
        <w:t>The commands for these controls are sent through the COM port as “</w:t>
      </w:r>
      <w:r w:rsidR="00F74EF5" w:rsidRPr="00AF7361">
        <w:rPr>
          <w:i/>
        </w:rPr>
        <w:t>forward”</w:t>
      </w:r>
      <w:r w:rsidR="00F74EF5">
        <w:t xml:space="preserve">, </w:t>
      </w:r>
      <w:r w:rsidR="00F74EF5" w:rsidRPr="00AF7361">
        <w:rPr>
          <w:i/>
        </w:rPr>
        <w:t>“backward”</w:t>
      </w:r>
      <w:r w:rsidR="00F74EF5">
        <w:t xml:space="preserve">, </w:t>
      </w:r>
      <w:r w:rsidR="00F74EF5" w:rsidRPr="00AF7361">
        <w:rPr>
          <w:i/>
        </w:rPr>
        <w:t>“left”</w:t>
      </w:r>
      <w:r w:rsidR="00F74EF5">
        <w:t xml:space="preserve">, </w:t>
      </w:r>
      <w:r w:rsidR="00F74EF5" w:rsidRPr="00AF7361">
        <w:rPr>
          <w:i/>
        </w:rPr>
        <w:t>“right”</w:t>
      </w:r>
      <w:r w:rsidR="00F74EF5">
        <w:t xml:space="preserve">, and </w:t>
      </w:r>
      <w:r w:rsidR="00F74EF5" w:rsidRPr="00AF7361">
        <w:rPr>
          <w:i/>
        </w:rPr>
        <w:t>“stop”</w:t>
      </w:r>
      <w:r w:rsidR="00E45B81">
        <w:t>.</w:t>
      </w:r>
    </w:p>
    <w:p w:rsidR="00C676BB" w:rsidRDefault="00C676BB" w:rsidP="00C676BB">
      <w:pPr>
        <w:ind w:firstLine="720"/>
      </w:pPr>
    </w:p>
    <w:p w:rsidR="00C676BB" w:rsidRDefault="00C676BB" w:rsidP="00C676BB">
      <w:pPr>
        <w:ind w:firstLine="720"/>
      </w:pPr>
      <w:r>
        <w:t xml:space="preserve">The program for the Kinect can be found in our public GitHub, the address for which can be found in the </w:t>
      </w:r>
      <w:r w:rsidRPr="004712C1">
        <w:t>co</w:t>
      </w:r>
      <w:r w:rsidRPr="004712C1">
        <w:t>n</w:t>
      </w:r>
      <w:r w:rsidRPr="004712C1">
        <w:t>c</w:t>
      </w:r>
      <w:r w:rsidRPr="004712C1">
        <w:t>l</w:t>
      </w:r>
      <w:r w:rsidRPr="004712C1">
        <w:t>usion</w:t>
      </w:r>
      <w:r>
        <w:t xml:space="preserve"> of this report</w:t>
      </w:r>
      <w:r w:rsidR="004712C1">
        <w:t xml:space="preserve"> under the </w:t>
      </w:r>
      <w:hyperlink w:anchor="_8.5_GitHub" w:history="1">
        <w:r w:rsidR="004712C1" w:rsidRPr="004712C1">
          <w:rPr>
            <w:rStyle w:val="Hyperlink"/>
          </w:rPr>
          <w:t>GitHub</w:t>
        </w:r>
      </w:hyperlink>
      <w:r w:rsidR="004712C1">
        <w:t xml:space="preserve"> section</w:t>
      </w:r>
      <w:r>
        <w:t>.</w:t>
      </w:r>
    </w:p>
    <w:p w:rsidR="00AB3209" w:rsidRPr="00AB3209" w:rsidRDefault="00AB3209" w:rsidP="00AB3209"/>
    <w:p w:rsidR="001F2E21" w:rsidRDefault="00AF68A7" w:rsidP="00A42E71">
      <w:pPr>
        <w:pStyle w:val="Heading2"/>
        <w:spacing w:before="0"/>
        <w:ind w:firstLine="720"/>
      </w:pPr>
      <w:bookmarkStart w:id="34" w:name="_Toc449635832"/>
      <w:r>
        <w:t>5.3</w:t>
      </w:r>
      <w:r w:rsidR="00C630F1">
        <w:t xml:space="preserve"> Arduino</w:t>
      </w:r>
      <w:r w:rsidR="00001FC3">
        <w:t xml:space="preserve"> (Jeff R. &amp; Jeff F.)</w:t>
      </w:r>
      <w:bookmarkEnd w:id="34"/>
    </w:p>
    <w:p w:rsidR="00AB3209" w:rsidRDefault="00AB3209" w:rsidP="00AB3209"/>
    <w:p w:rsidR="000867E0" w:rsidRDefault="00C943EB" w:rsidP="00AB3209">
      <w:r>
        <w:tab/>
        <w:t xml:space="preserve">To connect the Arduino to the Kinect, as discussed in section 5.2, we need to be able to read and write over serial with the Arduino.  To do that, we need to use the Serial library.  </w:t>
      </w:r>
      <w:r w:rsidR="00824DDB">
        <w:t xml:space="preserve">Using the line: </w:t>
      </w:r>
      <w:r w:rsidR="00824DDB">
        <w:rPr>
          <w:i/>
        </w:rPr>
        <w:t>if (</w:t>
      </w:r>
      <w:proofErr w:type="spellStart"/>
      <w:proofErr w:type="gramStart"/>
      <w:r w:rsidR="00824DDB">
        <w:rPr>
          <w:i/>
        </w:rPr>
        <w:t>Serial.available</w:t>
      </w:r>
      <w:proofErr w:type="spellEnd"/>
      <w:r w:rsidR="00824DDB">
        <w:rPr>
          <w:i/>
        </w:rPr>
        <w:t>(</w:t>
      </w:r>
      <w:proofErr w:type="gramEnd"/>
      <w:r w:rsidR="00824DDB">
        <w:rPr>
          <w:i/>
        </w:rPr>
        <w:t>) &gt; 0)</w:t>
      </w:r>
      <w:r w:rsidR="00824DDB">
        <w:t xml:space="preserve">, we can </w:t>
      </w:r>
      <w:r w:rsidR="00EF4574">
        <w:t>detect</w:t>
      </w:r>
      <w:r w:rsidR="00824DDB">
        <w:t xml:space="preserve"> </w:t>
      </w:r>
      <w:r w:rsidR="00EF4574">
        <w:t xml:space="preserve">if </w:t>
      </w:r>
      <w:r w:rsidR="00824DDB">
        <w:t xml:space="preserve">there is data in the serial buffer.  </w:t>
      </w:r>
      <w:r w:rsidR="000867E0">
        <w:t>If there is data and the Arduino is not connected to the Kinect, it compares the data to the known Kinect handshake format.  If it matches, the Arduino sends back its handshake and the two are connected.</w:t>
      </w:r>
    </w:p>
    <w:p w:rsidR="000867E0" w:rsidRDefault="000867E0" w:rsidP="00AB3209"/>
    <w:p w:rsidR="00FF63D7" w:rsidRDefault="000867E0" w:rsidP="00AB3209">
      <w:r>
        <w:tab/>
        <w:t>Once connected, the Arduino again waits to detect data in the serial buffer.  Once it detects data,</w:t>
      </w:r>
      <w:r w:rsidR="00267C53">
        <w:t xml:space="preserve"> it read it in as </w:t>
      </w:r>
      <w:r w:rsidR="00267C53">
        <w:rPr>
          <w:i/>
        </w:rPr>
        <w:t xml:space="preserve">string </w:t>
      </w:r>
      <w:proofErr w:type="spellStart"/>
      <w:r w:rsidR="00267C53">
        <w:rPr>
          <w:i/>
        </w:rPr>
        <w:t>serialIn</w:t>
      </w:r>
      <w:proofErr w:type="spellEnd"/>
      <w:r>
        <w:t xml:space="preserve"> and looks for known commands</w:t>
      </w:r>
      <w:r w:rsidR="00FF63D7">
        <w:t xml:space="preserve"> (Figure 6.1).</w:t>
      </w:r>
    </w:p>
    <w:p w:rsidR="00FF63D7" w:rsidRDefault="00FF63D7" w:rsidP="00AB3209"/>
    <w:p w:rsidR="00C943EB" w:rsidRPr="00824DDB" w:rsidRDefault="00FF63D7" w:rsidP="00FC0B92">
      <w:pPr>
        <w:jc w:val="center"/>
      </w:pPr>
      <w:r>
        <w:rPr>
          <w:noProof/>
          <w:lang w:eastAsia="en-US"/>
        </w:rPr>
        <w:lastRenderedPageBreak/>
        <w:drawing>
          <wp:inline distT="0" distB="0" distL="0" distR="0" wp14:anchorId="4C8DD727" wp14:editId="7D67C348">
            <wp:extent cx="3695197" cy="48768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2448" cy="4952358"/>
                    </a:xfrm>
                    <a:prstGeom prst="rect">
                      <a:avLst/>
                    </a:prstGeom>
                  </pic:spPr>
                </pic:pic>
              </a:graphicData>
            </a:graphic>
          </wp:inline>
        </w:drawing>
      </w:r>
    </w:p>
    <w:p w:rsidR="00C943EB" w:rsidRDefault="00FF63D7" w:rsidP="00FC0B92">
      <w:pPr>
        <w:jc w:val="center"/>
      </w:pPr>
      <w:r>
        <w:rPr>
          <w:b/>
        </w:rPr>
        <w:t xml:space="preserve">Figure 6.1: </w:t>
      </w:r>
      <w:r>
        <w:t>Look for Kinect commands</w:t>
      </w:r>
    </w:p>
    <w:p w:rsidR="00267C53" w:rsidRDefault="00267C53" w:rsidP="00FC0B92">
      <w:pPr>
        <w:jc w:val="center"/>
      </w:pPr>
    </w:p>
    <w:p w:rsidR="00267C53" w:rsidRDefault="00267C53" w:rsidP="00267C53">
      <w:r>
        <w:tab/>
        <w:t>If no commands are found, it parses the data it got from the buffer</w:t>
      </w:r>
      <w:r w:rsidR="00F62413">
        <w:t xml:space="preserve"> into </w:t>
      </w:r>
      <w:r w:rsidR="00F62413">
        <w:rPr>
          <w:i/>
        </w:rPr>
        <w:t>joint</w:t>
      </w:r>
      <w:r w:rsidR="00F62413">
        <w:t xml:space="preserve">, </w:t>
      </w:r>
      <w:r w:rsidR="00F62413">
        <w:rPr>
          <w:i/>
        </w:rPr>
        <w:t>x</w:t>
      </w:r>
      <w:r w:rsidR="00F62413">
        <w:t xml:space="preserve">, </w:t>
      </w:r>
      <w:r w:rsidR="00F62413">
        <w:rPr>
          <w:i/>
        </w:rPr>
        <w:t>y</w:t>
      </w:r>
      <w:r w:rsidR="00F62413">
        <w:t xml:space="preserve">, and </w:t>
      </w:r>
      <w:r w:rsidR="00F62413">
        <w:rPr>
          <w:i/>
        </w:rPr>
        <w:t>z</w:t>
      </w:r>
      <w:r w:rsidR="00F62413">
        <w:t xml:space="preserve"> (Figure 6.2).</w:t>
      </w:r>
      <w:r w:rsidR="00DE3A89">
        <w:t xml:space="preserve">  These are the coordinates of the right hand that are sent from the Kinect</w:t>
      </w:r>
      <w:r w:rsidR="00CD3B36">
        <w:t>.</w:t>
      </w:r>
    </w:p>
    <w:p w:rsidR="00DE3A89" w:rsidRDefault="00DE3A89" w:rsidP="00267C53"/>
    <w:p w:rsidR="00DE3A89" w:rsidRDefault="00DE3A89" w:rsidP="00DE3A89">
      <w:pPr>
        <w:jc w:val="center"/>
      </w:pPr>
      <w:r>
        <w:rPr>
          <w:noProof/>
          <w:lang w:eastAsia="en-US"/>
        </w:rPr>
        <w:drawing>
          <wp:inline distT="0" distB="0" distL="0" distR="0" wp14:anchorId="695DCE63" wp14:editId="27E03E4F">
            <wp:extent cx="2971800" cy="1323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1323975"/>
                    </a:xfrm>
                    <a:prstGeom prst="rect">
                      <a:avLst/>
                    </a:prstGeom>
                  </pic:spPr>
                </pic:pic>
              </a:graphicData>
            </a:graphic>
          </wp:inline>
        </w:drawing>
      </w:r>
    </w:p>
    <w:p w:rsidR="00DE3A89" w:rsidRDefault="00DE3A89" w:rsidP="00DE3A89">
      <w:pPr>
        <w:jc w:val="center"/>
      </w:pPr>
      <w:r>
        <w:rPr>
          <w:b/>
        </w:rPr>
        <w:t xml:space="preserve">Figure 6.2: </w:t>
      </w:r>
      <w:r>
        <w:t>Parse serial data into coordinates</w:t>
      </w:r>
    </w:p>
    <w:p w:rsidR="009B069D" w:rsidRDefault="009B069D" w:rsidP="00DE3A89">
      <w:pPr>
        <w:jc w:val="center"/>
      </w:pPr>
    </w:p>
    <w:p w:rsidR="009B069D" w:rsidRDefault="009B069D" w:rsidP="009B069D">
      <w:r>
        <w:tab/>
        <w:t xml:space="preserve">Once we have the Kinect coordinates, we can begin translating them to servo positions for our arm.  </w:t>
      </w:r>
      <w:r w:rsidR="00244F27">
        <w:t xml:space="preserve">Initially we used only linear regression calculations to do this.  We found the maximum and minimum positions we wanted to allow for our Kinect </w:t>
      </w:r>
      <w:r w:rsidR="00244F27">
        <w:lastRenderedPageBreak/>
        <w:t xml:space="preserve">coordinates and our servo positions, and then found the slope and intercept of the two sets.  These calculations can be found in Appendix B.  </w:t>
      </w:r>
      <w:r w:rsidR="00E8132A">
        <w:t xml:space="preserve">However, this results in mapping each coordinate to one servo.  </w:t>
      </w:r>
      <w:r w:rsidR="00E26E81">
        <w:t>Coordinate X</w:t>
      </w:r>
      <w:r w:rsidR="00E8132A">
        <w:t xml:space="preserve"> was mapped to the base servo for left to right rotation, </w:t>
      </w:r>
      <w:r w:rsidR="00E26E81">
        <w:t>Y</w:t>
      </w:r>
      <w:r w:rsidR="00E8132A">
        <w:t xml:space="preserve"> was mapped to the elbow for up and down rotation, and </w:t>
      </w:r>
      <w:r w:rsidR="00E26E81">
        <w:t>Z</w:t>
      </w:r>
      <w:r w:rsidR="00E8132A">
        <w:t xml:space="preserve"> was mapped to the shoulder servo for backwards and forwards movement.  This meant that if you wanted to reach down and forward </w:t>
      </w:r>
      <w:r w:rsidR="002546F9">
        <w:t xml:space="preserve">into a full reach </w:t>
      </w:r>
      <w:r w:rsidR="00E8132A">
        <w:t>with the arm, the user would actually have to move their arm up and forward in order to get the elbow servo to extend for a full reach</w:t>
      </w:r>
      <w:r w:rsidR="00B46C4B">
        <w:t xml:space="preserve">, because a higher Y coordinate means </w:t>
      </w:r>
      <w:r w:rsidR="007B4F3C">
        <w:t>the elbow servo extends to go</w:t>
      </w:r>
      <w:r w:rsidR="00B46C4B">
        <w:t xml:space="preserve"> “up”</w:t>
      </w:r>
      <w:r w:rsidR="00E8132A">
        <w:t>.  A</w:t>
      </w:r>
      <w:r w:rsidR="00244F27">
        <w:t xml:space="preserve">fter testing the arm ourselves, and having </w:t>
      </w:r>
      <w:r w:rsidR="00E8132A">
        <w:t xml:space="preserve">other people </w:t>
      </w:r>
      <w:r w:rsidR="00244F27">
        <w:t xml:space="preserve">try the arm at an open house, we found </w:t>
      </w:r>
      <w:r w:rsidR="0049666C">
        <w:t xml:space="preserve">this method of </w:t>
      </w:r>
      <w:r w:rsidR="00244F27">
        <w:t>control unnatural</w:t>
      </w:r>
      <w:r w:rsidR="00E8132A">
        <w:t xml:space="preserve"> and difficult to master.  This goes against the</w:t>
      </w:r>
      <w:r w:rsidR="00075F9B">
        <w:t xml:space="preserve"> purpose of our project, so we began researching other ways to calculate servo positions from coordinates.</w:t>
      </w:r>
    </w:p>
    <w:p w:rsidR="00075F9B" w:rsidRDefault="00075F9B" w:rsidP="009B069D"/>
    <w:p w:rsidR="00075F9B" w:rsidRDefault="00075F9B" w:rsidP="009B069D">
      <w:r>
        <w:tab/>
        <w:t>In our final design, we use inverse kinematic calculations for the Y and Z coordinates</w:t>
      </w:r>
      <w:r w:rsidR="009E469F">
        <w:t xml:space="preserve"> (t</w:t>
      </w:r>
      <w:r w:rsidR="00C4218C">
        <w:t>he X coordinate does not affect the Y or Z positions, therefore we were able to continue using linear regression for the X coordinate</w:t>
      </w:r>
      <w:r w:rsidR="009E469F">
        <w:t>)</w:t>
      </w:r>
      <w:r>
        <w:t>.  Inverse kinematics uses kinematic equations to determine joint angles desired to put the end of an arm at a specific position.</w:t>
      </w:r>
      <w:r w:rsidR="008F1325">
        <w:t xml:space="preserve">  It is used specifically for robot arms.</w:t>
      </w:r>
      <w:r w:rsidR="008C4E97">
        <w:t xml:space="preserve">  In Appendix C you can see the spreadsheet we used to work out the calculations and find the right values for our arm</w:t>
      </w:r>
      <w:r w:rsidR="00C52E28">
        <w:t xml:space="preserve"> [6]</w:t>
      </w:r>
      <w:r w:rsidR="0030279F">
        <w:t xml:space="preserve"> [7]</w:t>
      </w:r>
      <w:r w:rsidR="008C4E97">
        <w:t>.</w:t>
      </w:r>
      <w:r w:rsidR="00C52E28">
        <w:t xml:space="preserve">  This spreadsheet</w:t>
      </w:r>
      <w:r w:rsidR="00B06E33">
        <w:t xml:space="preserve"> also shows the resulting position of the arm, allowing us to test</w:t>
      </w:r>
      <w:r w:rsidR="003D25E0">
        <w:t xml:space="preserve"> the calculations quickly</w:t>
      </w:r>
      <w:r w:rsidR="00823072">
        <w:t xml:space="preserve">.  </w:t>
      </w:r>
      <w:r w:rsidR="003D25E0">
        <w:t>The inverse kinematic calculations are implemented in three steps.  T</w:t>
      </w:r>
      <w:r w:rsidR="000722D1">
        <w:t xml:space="preserve">he first step is to translate the coordinates </w:t>
      </w:r>
      <w:r w:rsidR="00D05DE3">
        <w:t>of</w:t>
      </w:r>
      <w:r w:rsidR="000722D1">
        <w:t xml:space="preserve"> the user’s </w:t>
      </w:r>
      <w:r w:rsidR="00DC4974">
        <w:t>hand, which</w:t>
      </w:r>
      <w:r w:rsidR="000722D1">
        <w:t xml:space="preserve"> we get </w:t>
      </w:r>
      <w:r w:rsidR="00B32CB4">
        <w:t>from</w:t>
      </w:r>
      <w:r w:rsidR="000722D1">
        <w:t xml:space="preserve"> the Kinect, into coordinates for the arm’</w:t>
      </w:r>
      <w:r w:rsidR="00495723">
        <w:t xml:space="preserve">s </w:t>
      </w:r>
      <w:r w:rsidR="00DC4974">
        <w:t>gripper</w:t>
      </w:r>
      <w:r w:rsidR="00495723">
        <w:t xml:space="preserve"> (Figure 6.3).</w:t>
      </w:r>
    </w:p>
    <w:p w:rsidR="00495723" w:rsidRDefault="00495723" w:rsidP="009B069D"/>
    <w:p w:rsidR="00495723" w:rsidRDefault="00495723" w:rsidP="00B32CB4">
      <w:pPr>
        <w:jc w:val="center"/>
      </w:pPr>
      <w:r>
        <w:rPr>
          <w:noProof/>
          <w:lang w:eastAsia="en-US"/>
        </w:rPr>
        <w:drawing>
          <wp:inline distT="0" distB="0" distL="0" distR="0" wp14:anchorId="70D36ECA" wp14:editId="7A4E3EE1">
            <wp:extent cx="3667125" cy="237539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5112" cy="2387046"/>
                    </a:xfrm>
                    <a:prstGeom prst="rect">
                      <a:avLst/>
                    </a:prstGeom>
                  </pic:spPr>
                </pic:pic>
              </a:graphicData>
            </a:graphic>
          </wp:inline>
        </w:drawing>
      </w:r>
    </w:p>
    <w:p w:rsidR="00495723" w:rsidRDefault="00495723" w:rsidP="00B32CB4">
      <w:pPr>
        <w:jc w:val="center"/>
      </w:pPr>
      <w:r>
        <w:rPr>
          <w:b/>
        </w:rPr>
        <w:t xml:space="preserve">Figure 6.3: </w:t>
      </w:r>
      <w:r>
        <w:t>Scale Kinect coordinates into robot arm coordinates</w:t>
      </w:r>
    </w:p>
    <w:p w:rsidR="00C55B7C" w:rsidRDefault="00C55B7C" w:rsidP="00B32CB4">
      <w:pPr>
        <w:jc w:val="center"/>
      </w:pPr>
    </w:p>
    <w:p w:rsidR="00C55B7C" w:rsidRDefault="00C55B7C" w:rsidP="00C55B7C">
      <w:r>
        <w:tab/>
      </w:r>
      <w:r w:rsidR="00D87232">
        <w:t>The Y and Z coordinates are passed through a linear regression calculation to get the required coordinates for the robot’s gripper.  The values in these calculations come from a spreadsheet that can be found in Appendix C.2.</w:t>
      </w:r>
      <w:r w:rsidR="00A840F7">
        <w:t xml:space="preserve">  </w:t>
      </w:r>
      <w:r w:rsidR="005546C5">
        <w:t>In the second step, t</w:t>
      </w:r>
      <w:r w:rsidR="00A840F7">
        <w:t>he</w:t>
      </w:r>
      <w:r w:rsidR="009B60AE">
        <w:t xml:space="preserve"> calculated</w:t>
      </w:r>
      <w:r w:rsidR="00A840F7">
        <w:t xml:space="preserve"> arm coordinates are passed through inverse kinematic equations </w:t>
      </w:r>
      <w:r w:rsidR="00FA5FB9">
        <w:t>in order to get the required servo angles to move the gripper to the specified coordinates</w:t>
      </w:r>
      <w:r w:rsidR="000A6D96">
        <w:t xml:space="preserve"> </w:t>
      </w:r>
      <w:r w:rsidR="00A840F7">
        <w:t>(Figure 6.4).</w:t>
      </w:r>
    </w:p>
    <w:p w:rsidR="00FA5FB9" w:rsidRDefault="00FA5FB9" w:rsidP="00C55B7C"/>
    <w:p w:rsidR="00FA5FB9" w:rsidRDefault="00FA5FB9" w:rsidP="00FA5FB9">
      <w:pPr>
        <w:jc w:val="center"/>
      </w:pPr>
      <w:r>
        <w:rPr>
          <w:noProof/>
          <w:lang w:eastAsia="en-US"/>
        </w:rPr>
        <w:lastRenderedPageBreak/>
        <w:drawing>
          <wp:inline distT="0" distB="0" distL="0" distR="0" wp14:anchorId="55A8A4BC" wp14:editId="41C49F9B">
            <wp:extent cx="5562600" cy="23872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7107" cy="2397800"/>
                    </a:xfrm>
                    <a:prstGeom prst="rect">
                      <a:avLst/>
                    </a:prstGeom>
                  </pic:spPr>
                </pic:pic>
              </a:graphicData>
            </a:graphic>
          </wp:inline>
        </w:drawing>
      </w:r>
    </w:p>
    <w:p w:rsidR="00FA5FB9" w:rsidRPr="00FA5FB9" w:rsidRDefault="00FA5FB9" w:rsidP="00FA5FB9">
      <w:pPr>
        <w:jc w:val="center"/>
      </w:pPr>
      <w:r>
        <w:rPr>
          <w:b/>
        </w:rPr>
        <w:t xml:space="preserve">Figure 6.4: </w:t>
      </w:r>
      <w:r>
        <w:t>Inverse kinematic equations to calculate servo angles from arm’s gripper coordinates</w:t>
      </w:r>
    </w:p>
    <w:p w:rsidR="009F4D94" w:rsidRDefault="009F4D94" w:rsidP="00AB3209"/>
    <w:p w:rsidR="00CB0F9B" w:rsidRDefault="00CB0F9B" w:rsidP="00AB3209">
      <w:r>
        <w:tab/>
      </w:r>
      <w:r w:rsidR="008A3BDB">
        <w:t xml:space="preserve">These equations come from the spreadsheet in Appendix C.  </w:t>
      </w:r>
      <w:r w:rsidR="00F9155B">
        <w:t xml:space="preserve">This function will take in the coordinates </w:t>
      </w:r>
      <w:r w:rsidR="00823072">
        <w:t xml:space="preserve">that </w:t>
      </w:r>
      <w:r w:rsidR="00F9155B">
        <w:t>we want</w:t>
      </w:r>
      <w:r w:rsidR="00823072">
        <w:t xml:space="preserve"> for </w:t>
      </w:r>
      <w:r w:rsidR="00F9155B">
        <w:t xml:space="preserve">the gripper and return the required angles </w:t>
      </w:r>
      <w:r w:rsidR="00C15674">
        <w:t>that</w:t>
      </w:r>
      <w:r w:rsidR="00F9155B">
        <w:t xml:space="preserve"> the shoulder and elbow servos</w:t>
      </w:r>
      <w:r w:rsidR="00C15674">
        <w:t xml:space="preserve"> need to be at in order</w:t>
      </w:r>
      <w:r w:rsidR="00F9155B">
        <w:t xml:space="preserve"> to </w:t>
      </w:r>
      <w:r w:rsidR="00C15674">
        <w:t>match</w:t>
      </w:r>
      <w:r w:rsidR="00F9155B">
        <w:t xml:space="preserve"> that coordinate.</w:t>
      </w:r>
      <w:r w:rsidR="006876BB">
        <w:t xml:space="preserve">  The servo angles are used in the final step to calculate servo positions (Figure 6.5).</w:t>
      </w:r>
    </w:p>
    <w:p w:rsidR="006876BB" w:rsidRDefault="006876BB" w:rsidP="00AB3209"/>
    <w:p w:rsidR="006876BB" w:rsidRDefault="006876BB" w:rsidP="00AB3209"/>
    <w:p w:rsidR="00823072" w:rsidRDefault="00823072" w:rsidP="00AB3209"/>
    <w:p w:rsidR="003547AE" w:rsidRDefault="00676370" w:rsidP="00676370">
      <w:pPr>
        <w:jc w:val="center"/>
      </w:pPr>
      <w:r>
        <w:rPr>
          <w:noProof/>
          <w:lang w:eastAsia="en-US"/>
        </w:rPr>
        <w:drawing>
          <wp:inline distT="0" distB="0" distL="0" distR="0" wp14:anchorId="72F65635" wp14:editId="6F562F4E">
            <wp:extent cx="3181350" cy="1476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350" cy="1476375"/>
                    </a:xfrm>
                    <a:prstGeom prst="rect">
                      <a:avLst/>
                    </a:prstGeom>
                  </pic:spPr>
                </pic:pic>
              </a:graphicData>
            </a:graphic>
          </wp:inline>
        </w:drawing>
      </w:r>
    </w:p>
    <w:p w:rsidR="00676370" w:rsidRDefault="00676370" w:rsidP="00676370">
      <w:pPr>
        <w:jc w:val="center"/>
      </w:pPr>
      <w:r>
        <w:rPr>
          <w:b/>
        </w:rPr>
        <w:t xml:space="preserve">Figure 6.5: </w:t>
      </w:r>
      <w:r>
        <w:t>Calculate servo positions from servo angles</w:t>
      </w:r>
    </w:p>
    <w:p w:rsidR="003750FA" w:rsidRDefault="003750FA" w:rsidP="00676370">
      <w:pPr>
        <w:jc w:val="center"/>
      </w:pPr>
    </w:p>
    <w:p w:rsidR="003750FA" w:rsidRPr="00676370" w:rsidRDefault="003750FA" w:rsidP="003750FA">
      <w:r>
        <w:tab/>
      </w:r>
      <w:r w:rsidR="00A06B57">
        <w:t>In the third and final step, the servo angles are used to calculate the required servo positions</w:t>
      </w:r>
      <w:r w:rsidR="00CA0097">
        <w:t>; the position will be sent to the SSC-32U servo controller as pulse widths</w:t>
      </w:r>
      <w:r w:rsidR="00C3556D">
        <w:t>.</w:t>
      </w:r>
    </w:p>
    <w:p w:rsidR="00676370" w:rsidRDefault="00676370" w:rsidP="00676370"/>
    <w:p w:rsidR="003547AE" w:rsidRPr="003D553F" w:rsidRDefault="00E56AE3" w:rsidP="00E56AE3">
      <w:pPr>
        <w:ind w:firstLine="720"/>
      </w:pPr>
      <w:r>
        <w:t xml:space="preserve">The servo positions must be formed into SSC-32U commands.  Commands are sent to the SSC-32U as strings in the following format: </w:t>
      </w:r>
      <w:r>
        <w:rPr>
          <w:i/>
        </w:rPr>
        <w:t>#&lt;</w:t>
      </w:r>
      <w:proofErr w:type="spellStart"/>
      <w:r>
        <w:rPr>
          <w:i/>
        </w:rPr>
        <w:t>ch</w:t>
      </w:r>
      <w:proofErr w:type="spellEnd"/>
      <w:r>
        <w:rPr>
          <w:i/>
        </w:rPr>
        <w:t>&gt; P &lt;pw&gt; S &lt;</w:t>
      </w:r>
      <w:proofErr w:type="spellStart"/>
      <w:r>
        <w:rPr>
          <w:i/>
        </w:rPr>
        <w:t>spd</w:t>
      </w:r>
      <w:proofErr w:type="spellEnd"/>
      <w:r>
        <w:rPr>
          <w:i/>
        </w:rPr>
        <w:t>&gt; T &lt;time&gt;&lt;</w:t>
      </w:r>
      <w:proofErr w:type="spellStart"/>
      <w:r>
        <w:rPr>
          <w:i/>
        </w:rPr>
        <w:t>cr</w:t>
      </w:r>
      <w:proofErr w:type="spellEnd"/>
      <w:r>
        <w:rPr>
          <w:i/>
        </w:rPr>
        <w:t>&gt;</w:t>
      </w:r>
      <w:r>
        <w:t xml:space="preserve">.  In this format, </w:t>
      </w:r>
      <w:r>
        <w:rPr>
          <w:i/>
        </w:rPr>
        <w:t>#&lt;</w:t>
      </w:r>
      <w:proofErr w:type="spellStart"/>
      <w:r>
        <w:rPr>
          <w:i/>
        </w:rPr>
        <w:t>ch</w:t>
      </w:r>
      <w:proofErr w:type="spellEnd"/>
      <w:r>
        <w:rPr>
          <w:i/>
        </w:rPr>
        <w:t>&gt;</w:t>
      </w:r>
      <w:r>
        <w:t xml:space="preserve"> specifies the pin/channel connected to the servo that we want to move, </w:t>
      </w:r>
      <w:r>
        <w:rPr>
          <w:i/>
        </w:rPr>
        <w:t>P &lt;pw&gt;</w:t>
      </w:r>
      <w:r>
        <w:t xml:space="preserve"> sets the desired pulse width, </w:t>
      </w:r>
      <w:r>
        <w:rPr>
          <w:i/>
        </w:rPr>
        <w:t>S &lt;</w:t>
      </w:r>
      <w:proofErr w:type="spellStart"/>
      <w:r>
        <w:rPr>
          <w:i/>
        </w:rPr>
        <w:t>spd</w:t>
      </w:r>
      <w:proofErr w:type="spellEnd"/>
      <w:r>
        <w:rPr>
          <w:i/>
        </w:rPr>
        <w:t>&gt;</w:t>
      </w:r>
      <w:r>
        <w:t xml:space="preserve"> sets the maximum servo movement speed (in microseconds per second), </w:t>
      </w:r>
      <w:r>
        <w:rPr>
          <w:i/>
        </w:rPr>
        <w:t xml:space="preserve">T &lt;time&gt; </w:t>
      </w:r>
      <w:r>
        <w:t xml:space="preserve">specifies the time in microseconds you want it to take the servo to move from its current position to the new desired position, and </w:t>
      </w:r>
      <w:r>
        <w:rPr>
          <w:i/>
        </w:rPr>
        <w:t>&lt;</w:t>
      </w:r>
      <w:proofErr w:type="spellStart"/>
      <w:r>
        <w:rPr>
          <w:i/>
        </w:rPr>
        <w:t>cr</w:t>
      </w:r>
      <w:proofErr w:type="spellEnd"/>
      <w:r>
        <w:rPr>
          <w:i/>
        </w:rPr>
        <w:t>&gt;</w:t>
      </w:r>
      <w:r>
        <w:t xml:space="preserve"> is a terminating carriage return.</w:t>
      </w:r>
      <w:r w:rsidR="002546F2">
        <w:t xml:space="preserve">  </w:t>
      </w:r>
      <w:r w:rsidR="008C5B55">
        <w:t>The calculated servo positions are formed into string commands and sent to the SSC-32U.</w:t>
      </w:r>
      <w:r w:rsidR="003D553F">
        <w:t xml:space="preserve">  To test this, we wired the </w:t>
      </w:r>
      <w:proofErr w:type="spellStart"/>
      <w:r w:rsidR="003D553F">
        <w:t>Tx</w:t>
      </w:r>
      <w:proofErr w:type="spellEnd"/>
      <w:r w:rsidR="003D553F">
        <w:t xml:space="preserve"> and Rx pins on the Arduino to the Rx and </w:t>
      </w:r>
      <w:proofErr w:type="spellStart"/>
      <w:r w:rsidR="003D553F">
        <w:t>Tx</w:t>
      </w:r>
      <w:proofErr w:type="spellEnd"/>
      <w:r w:rsidR="003D553F">
        <w:t xml:space="preserve"> pins on the SSC-32U and did </w:t>
      </w:r>
      <w:r w:rsidR="003D553F">
        <w:lastRenderedPageBreak/>
        <w:t xml:space="preserve">a </w:t>
      </w:r>
      <w:proofErr w:type="spellStart"/>
      <w:proofErr w:type="gramStart"/>
      <w:r w:rsidR="003D553F">
        <w:rPr>
          <w:i/>
        </w:rPr>
        <w:t>Serial.println</w:t>
      </w:r>
      <w:proofErr w:type="spellEnd"/>
      <w:r w:rsidR="003D553F">
        <w:rPr>
          <w:i/>
        </w:rPr>
        <w:t>(</w:t>
      </w:r>
      <w:proofErr w:type="gramEnd"/>
      <w:r w:rsidR="003D553F">
        <w:rPr>
          <w:i/>
        </w:rPr>
        <w:t>)</w:t>
      </w:r>
      <w:r w:rsidR="003D553F">
        <w:t xml:space="preserve">.  </w:t>
      </w:r>
      <w:r w:rsidR="00660C5A">
        <w:t>The Arduino successfully sent movement commands to the SSC-32U.  The next step was to make this communication wireless.</w:t>
      </w:r>
    </w:p>
    <w:p w:rsidR="003547AE" w:rsidRDefault="003547AE" w:rsidP="00AB3209"/>
    <w:p w:rsidR="009A34FE" w:rsidRDefault="003D553F" w:rsidP="00AB3209">
      <w:r>
        <w:tab/>
        <w:t xml:space="preserve">Commands sent from the Arduino to the </w:t>
      </w:r>
      <w:r w:rsidR="00701F39">
        <w:t xml:space="preserve">SSC-32U must be done wirelessly if the arm is to be mobile.  </w:t>
      </w:r>
      <w:r w:rsidR="00B33E63">
        <w:t xml:space="preserve">To achieve this, we use </w:t>
      </w:r>
      <w:r w:rsidR="009A34FE">
        <w:t xml:space="preserve">two </w:t>
      </w:r>
      <w:proofErr w:type="spellStart"/>
      <w:r w:rsidR="00B33E63">
        <w:t>Xbee</w:t>
      </w:r>
      <w:proofErr w:type="spellEnd"/>
      <w:r w:rsidR="00B33E63">
        <w:t xml:space="preserve"> </w:t>
      </w:r>
      <w:r w:rsidR="00F42A27">
        <w:t>802.15.4</w:t>
      </w:r>
      <w:r w:rsidR="00B33E63">
        <w:t xml:space="preserve"> 2.4GHz modules.</w:t>
      </w:r>
      <w:r w:rsidR="00F42A27">
        <w:t xml:space="preserve">  </w:t>
      </w:r>
      <w:r w:rsidR="009A34FE">
        <w:t xml:space="preserve">We first had to configure the </w:t>
      </w:r>
      <w:proofErr w:type="spellStart"/>
      <w:r w:rsidR="009A34FE">
        <w:t>Xbee</w:t>
      </w:r>
      <w:proofErr w:type="spellEnd"/>
      <w:r w:rsidR="009A34FE">
        <w:t xml:space="preserve"> modules to communicate with each other.</w:t>
      </w:r>
      <w:bookmarkStart w:id="35" w:name="_GoBack"/>
      <w:bookmarkEnd w:id="35"/>
    </w:p>
    <w:p w:rsidR="009A34FE" w:rsidRDefault="009A34FE" w:rsidP="00AB3209"/>
    <w:p w:rsidR="003547AE" w:rsidRDefault="00F42A27" w:rsidP="009A34FE">
      <w:pPr>
        <w:ind w:firstLine="720"/>
      </w:pPr>
      <w:r>
        <w:t xml:space="preserve">Initially, we used the </w:t>
      </w:r>
      <w:proofErr w:type="spellStart"/>
      <w:r>
        <w:t>Xbee</w:t>
      </w:r>
      <w:proofErr w:type="spellEnd"/>
      <w:r>
        <w:t xml:space="preserve"> shield for the </w:t>
      </w:r>
      <w:proofErr w:type="spellStart"/>
      <w:r>
        <w:t>Arudino</w:t>
      </w:r>
      <w:proofErr w:type="spellEnd"/>
      <w:r>
        <w:t xml:space="preserve"> Uno, however, because the shield used the same </w:t>
      </w:r>
      <w:proofErr w:type="spellStart"/>
      <w:proofErr w:type="gramStart"/>
      <w:r w:rsidR="00EE56D8">
        <w:t>T</w:t>
      </w:r>
      <w:r>
        <w:t>x</w:t>
      </w:r>
      <w:proofErr w:type="spellEnd"/>
      <w:proofErr w:type="gramEnd"/>
      <w:r>
        <w:t xml:space="preserve"> and </w:t>
      </w:r>
      <w:proofErr w:type="spellStart"/>
      <w:r w:rsidR="00EE56D8">
        <w:t>T</w:t>
      </w:r>
      <w:r>
        <w:t>x</w:t>
      </w:r>
      <w:proofErr w:type="spellEnd"/>
      <w:r>
        <w:t xml:space="preserve"> pins as the USB serial</w:t>
      </w:r>
      <w:r w:rsidR="00016981">
        <w:t xml:space="preserve"> (pins </w:t>
      </w:r>
      <w:r w:rsidR="00EE56D8">
        <w:t>0</w:t>
      </w:r>
      <w:r w:rsidR="00016981">
        <w:t xml:space="preserve"> and </w:t>
      </w:r>
      <w:r w:rsidR="00EE56D8">
        <w:t>1</w:t>
      </w:r>
      <w:r w:rsidR="00F23524">
        <w:t>)</w:t>
      </w:r>
      <w:r>
        <w:t>, there was a conflict.  We had to then create our own shield,</w:t>
      </w:r>
      <w:r w:rsidR="00EE56D8">
        <w:t xml:space="preserve"> which used different pins for R</w:t>
      </w:r>
      <w:r>
        <w:t xml:space="preserve">x and </w:t>
      </w:r>
      <w:proofErr w:type="spellStart"/>
      <w:proofErr w:type="gramStart"/>
      <w:r w:rsidR="00EE56D8">
        <w:t>T</w:t>
      </w:r>
      <w:r>
        <w:t>x</w:t>
      </w:r>
      <w:proofErr w:type="spellEnd"/>
      <w:proofErr w:type="gramEnd"/>
      <w:r w:rsidR="00016981">
        <w:t xml:space="preserve"> (pins </w:t>
      </w:r>
      <w:r w:rsidR="00EE56D8">
        <w:t>2</w:t>
      </w:r>
      <w:r w:rsidR="00016981">
        <w:t xml:space="preserve"> and </w:t>
      </w:r>
      <w:r w:rsidR="00EE56D8">
        <w:t>3</w:t>
      </w:r>
      <w:r w:rsidR="00016981">
        <w:t>)</w:t>
      </w:r>
      <w:r w:rsidR="006547C4">
        <w:t>.</w:t>
      </w:r>
    </w:p>
    <w:p w:rsidR="0042175E" w:rsidRDefault="0042175E" w:rsidP="00AB3209"/>
    <w:p w:rsidR="00AB3209" w:rsidRDefault="003225AC" w:rsidP="003225AC">
      <w:pPr>
        <w:ind w:firstLine="720"/>
      </w:pPr>
      <w:r>
        <w:t xml:space="preserve">The program for the Arduino can be found in our public GitHub, the address for which can be found in the </w:t>
      </w:r>
      <w:r w:rsidRPr="004712C1">
        <w:t>conclusion</w:t>
      </w:r>
      <w:r>
        <w:t xml:space="preserve"> of this report under the </w:t>
      </w:r>
      <w:hyperlink w:anchor="_8.5_GitHub" w:history="1">
        <w:r w:rsidRPr="004712C1">
          <w:rPr>
            <w:rStyle w:val="Hyperlink"/>
          </w:rPr>
          <w:t>GitHub</w:t>
        </w:r>
      </w:hyperlink>
      <w:r>
        <w:t xml:space="preserve"> section.</w:t>
      </w:r>
    </w:p>
    <w:p w:rsidR="00AB3209" w:rsidRPr="00AB3209" w:rsidRDefault="00AB3209" w:rsidP="00AB3209"/>
    <w:p w:rsidR="00AA5FA9" w:rsidRDefault="00AA5FA9" w:rsidP="00A42E71">
      <w:pPr>
        <w:pStyle w:val="Heading2"/>
        <w:spacing w:before="0"/>
        <w:ind w:firstLine="720"/>
      </w:pPr>
      <w:bookmarkStart w:id="36" w:name="_Toc449635833"/>
      <w:r>
        <w:t>5.4 Platform</w:t>
      </w:r>
      <w:r w:rsidR="00001FC3">
        <w:t xml:space="preserve"> (</w:t>
      </w:r>
      <w:proofErr w:type="spellStart"/>
      <w:r w:rsidR="00001FC3">
        <w:t>Getro</w:t>
      </w:r>
      <w:proofErr w:type="spellEnd"/>
      <w:r w:rsidR="00001FC3">
        <w:t>)</w:t>
      </w:r>
      <w:bookmarkEnd w:id="36"/>
    </w:p>
    <w:p w:rsidR="00AB3209" w:rsidRDefault="00AB3209" w:rsidP="00AB3209"/>
    <w:p w:rsidR="00AB3209" w:rsidRDefault="00B43D7D" w:rsidP="00AB3209">
      <w:r>
        <w:tab/>
        <w:t xml:space="preserve">The two aluminum channels were attached to the panel with screws, and the four continuous rotation servos were attached to the inside of the channels.  </w:t>
      </w:r>
      <w:r w:rsidR="00D434EA">
        <w:t>From there, the wheels were attached to the servos and the platform was complete.  The arm was attached to the panel using zip ties and the servos were wired to the SSC-32U.</w:t>
      </w:r>
      <w:r w:rsidR="002210CA">
        <w:t xml:space="preserve">  Holes were drilled into the base of the arm to attach the camera with zip ties, the placeme</w:t>
      </w:r>
      <w:r w:rsidR="008954EE">
        <w:t>nt can be seen above in Figure 4</w:t>
      </w:r>
      <w:r w:rsidR="002210CA">
        <w:t>.1.</w:t>
      </w:r>
    </w:p>
    <w:p w:rsidR="00240BD0" w:rsidRDefault="00240BD0" w:rsidP="00AB3209"/>
    <w:p w:rsidR="00240BD0" w:rsidRDefault="00240BD0" w:rsidP="00AB3209">
      <w:r>
        <w:tab/>
        <w:t>Once the arm was mounted on the platform, we needed a wireless power source for the arm and the camera.</w:t>
      </w:r>
      <w:r w:rsidR="004879D9">
        <w:t xml:space="preserve">  A 12V DC 3000mAh output lithium ion battery pack was used for the camera, and a 6V DC 2000mAh NiMH RX battery pack was used for the arm.  The 6V battery pack for the arm did not come with the right connector to connect it to the SSC-32U, so we had to solder on a 2.1x5.5mm DC male power pigtail.  This meant we also had to solder on a female connector to the charger to be able to charge the battery pack.</w:t>
      </w:r>
      <w:r w:rsidR="00A7179C">
        <w:t xml:space="preserve">  The battery pack for the arm can be seen in Figure </w:t>
      </w:r>
      <w:r w:rsidR="000A62C8">
        <w:t>6</w:t>
      </w:r>
      <w:r w:rsidR="00A7179C">
        <w:t>.1 below.</w:t>
      </w:r>
    </w:p>
    <w:p w:rsidR="00120B17" w:rsidRDefault="00120B17" w:rsidP="00AB3209"/>
    <w:p w:rsidR="00120B17" w:rsidRDefault="00120B17" w:rsidP="0001285A">
      <w:pPr>
        <w:jc w:val="center"/>
      </w:pPr>
      <w:r w:rsidRPr="007346B1">
        <w:rPr>
          <w:noProof/>
          <w:szCs w:val="24"/>
        </w:rPr>
        <w:drawing>
          <wp:inline distT="0" distB="0" distL="0" distR="0" wp14:anchorId="6E4EBE81" wp14:editId="5DEF5AC4">
            <wp:extent cx="1854152" cy="1707824"/>
            <wp:effectExtent l="0" t="0" r="635" b="0"/>
            <wp:docPr id="12" name="Picture 12" descr="../../Users/getrojeanbaptiste/Pictures/Photos%20Library.photoslibrary/Masters/2016/04/26/20160426-200157/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trojeanbaptiste/Pictures/Photos%20Library.photoslibrary/Masters/2016/04/26/20160426-200157/IMG_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6390" cy="1820415"/>
                    </a:xfrm>
                    <a:prstGeom prst="rect">
                      <a:avLst/>
                    </a:prstGeom>
                    <a:noFill/>
                    <a:ln>
                      <a:noFill/>
                    </a:ln>
                  </pic:spPr>
                </pic:pic>
              </a:graphicData>
            </a:graphic>
          </wp:inline>
        </w:drawing>
      </w:r>
    </w:p>
    <w:p w:rsidR="00120B17" w:rsidRPr="00120B17" w:rsidRDefault="000A62C8" w:rsidP="0001285A">
      <w:pPr>
        <w:jc w:val="center"/>
      </w:pPr>
      <w:r>
        <w:rPr>
          <w:b/>
        </w:rPr>
        <w:t>Figure 6</w:t>
      </w:r>
      <w:r w:rsidR="00120B17">
        <w:rPr>
          <w:b/>
        </w:rPr>
        <w:t xml:space="preserve">.1: </w:t>
      </w:r>
      <w:r w:rsidR="00120B17">
        <w:t>6V Battery pack</w:t>
      </w:r>
    </w:p>
    <w:p w:rsidR="00AB3209" w:rsidRPr="00AB3209" w:rsidRDefault="00AB3209" w:rsidP="00AB3209"/>
    <w:p w:rsidR="00AB3209" w:rsidRDefault="001F2E21" w:rsidP="002D2429">
      <w:pPr>
        <w:pStyle w:val="Heading1"/>
      </w:pPr>
      <w:bookmarkStart w:id="37" w:name="_Toc449635834"/>
      <w:r>
        <w:lastRenderedPageBreak/>
        <w:t xml:space="preserve">6.0 </w:t>
      </w:r>
      <w:r w:rsidRPr="001F2E21">
        <w:t>Professional and Societal Concerns, Cost and Economic</w:t>
      </w:r>
      <w:bookmarkEnd w:id="37"/>
      <w:r w:rsidRPr="001F2E21">
        <w:t xml:space="preserve"> </w:t>
      </w:r>
    </w:p>
    <w:p w:rsidR="001F2E21" w:rsidRDefault="001F2E21" w:rsidP="002D2429">
      <w:pPr>
        <w:pStyle w:val="Heading1"/>
      </w:pPr>
      <w:bookmarkStart w:id="38" w:name="_Toc449635835"/>
      <w:r w:rsidRPr="001F2E21">
        <w:t>Evaluation</w:t>
      </w:r>
      <w:bookmarkEnd w:id="38"/>
    </w:p>
    <w:p w:rsidR="00AB3209" w:rsidRDefault="00AB3209" w:rsidP="00AB3209"/>
    <w:p w:rsidR="00AB3209" w:rsidRPr="00E270CB" w:rsidRDefault="00717B20" w:rsidP="00717B20">
      <w:pPr>
        <w:ind w:firstLine="720"/>
      </w:pPr>
      <w:r w:rsidRPr="00E270CB">
        <w:rPr>
          <w:shd w:val="clear" w:color="auto" w:fill="FFFFFF"/>
        </w:rPr>
        <w:t>As the robot will move wirelessly on the mobile platform, it may be vulnerable to safety concerns. Pedestrians may step on it by accident, so we could prevent such a scenario by attaching a motion sensor in front of the robot that could sound an alarm if a person was too close to it. Despite how much we optimize the robot's movements, anyone who operates it will need to familiarize himself or herself with the Kinect's motion sensor before using it for any purpose, whether it is for a recreational, business, or emergency use. The operator of the robot will need to be efficient enough to interact with objects properly.</w:t>
      </w:r>
    </w:p>
    <w:p w:rsidR="00AB3209" w:rsidRPr="00E270CB" w:rsidRDefault="00AB3209" w:rsidP="00AB3209"/>
    <w:p w:rsidR="00717B20" w:rsidRPr="00E270CB" w:rsidRDefault="00717B20" w:rsidP="00717B20">
      <w:pPr>
        <w:ind w:firstLine="720"/>
        <w:rPr>
          <w:shd w:val="clear" w:color="auto" w:fill="FFFFFF"/>
        </w:rPr>
      </w:pPr>
      <w:r w:rsidRPr="00E270CB">
        <w:rPr>
          <w:shd w:val="clear" w:color="auto" w:fill="FFFFFF"/>
        </w:rPr>
        <w:t>The robot uses a 6-volt DC 2000mAh NiMH RX Battery Packs rechargeable battery for power, and therefore does not produce any harmful byproduct to the environment. For a purpose regarding cleaning pollution, the robot could transport radioactive material away from a hazardous location.</w:t>
      </w:r>
    </w:p>
    <w:p w:rsidR="00EF536F" w:rsidRPr="00E270CB" w:rsidRDefault="00EF536F" w:rsidP="00717B20">
      <w:pPr>
        <w:ind w:firstLine="720"/>
        <w:rPr>
          <w:shd w:val="clear" w:color="auto" w:fill="FFFFFF"/>
        </w:rPr>
      </w:pPr>
    </w:p>
    <w:p w:rsidR="00EF536F" w:rsidRPr="00E270CB" w:rsidRDefault="00EF536F" w:rsidP="00717B20">
      <w:pPr>
        <w:ind w:firstLine="720"/>
        <w:rPr>
          <w:shd w:val="clear" w:color="auto" w:fill="FFFFFF"/>
        </w:rPr>
      </w:pPr>
      <w:r w:rsidRPr="00E270CB">
        <w:rPr>
          <w:shd w:val="clear" w:color="auto" w:fill="FFFFFF"/>
        </w:rPr>
        <w:t>The most intended purpose of the robotic arm is to interact with objects from a distance and without human touch. The robotic arm works well in environments hazardous to humans. The operator can move the robot arm to travel through scenarios including dangerous gases, ditches too small for people, and to interact with unsafe objects such as bombs or radioactive material with the flexibility of human hand motion and without the risk of harm to a person.</w:t>
      </w:r>
    </w:p>
    <w:p w:rsidR="00EF536F" w:rsidRPr="00E270CB" w:rsidRDefault="00EF536F" w:rsidP="00717B20">
      <w:pPr>
        <w:ind w:firstLine="720"/>
        <w:rPr>
          <w:shd w:val="clear" w:color="auto" w:fill="FFFFFF"/>
        </w:rPr>
      </w:pPr>
    </w:p>
    <w:p w:rsidR="00EF536F" w:rsidRPr="00E270CB" w:rsidRDefault="00EF536F" w:rsidP="00717B20">
      <w:pPr>
        <w:ind w:firstLine="720"/>
      </w:pPr>
      <w:r w:rsidRPr="00E270CB">
        <w:rPr>
          <w:shd w:val="clear" w:color="auto" w:fill="FFFFFF"/>
        </w:rPr>
        <w:t>As the robotic arm uses a camera for the user to see where it is going from a distance, it may face similar legal concerns to that of commercial drone products due to privacy. However, unlike drones, the robotic arm is not capable of flight as of yet and would therefore have limited capability to spy illegally on other people. There may also be societal complaints that the use of the mobile robotic arm may encourage people to distance their human interaction more from their work when it approaches a more reliable state. Alternatively, people who use the robotic arm for recreational purpose may injure themselves or someone else unintentionally if not operated responsibly, especially if using a product for an unintended purpose.</w:t>
      </w:r>
    </w:p>
    <w:p w:rsidR="00717B20" w:rsidRPr="00E270CB" w:rsidRDefault="00717B20" w:rsidP="00AB3209"/>
    <w:p w:rsidR="00EF536F" w:rsidRPr="00E270CB" w:rsidRDefault="00EF536F" w:rsidP="00EF536F">
      <w:pPr>
        <w:ind w:firstLine="720"/>
        <w:rPr>
          <w:shd w:val="clear" w:color="auto" w:fill="FFFFFF"/>
        </w:rPr>
      </w:pPr>
      <w:r w:rsidRPr="00E270CB">
        <w:rPr>
          <w:shd w:val="clear" w:color="auto" w:fill="FFFFFF"/>
        </w:rPr>
        <w:t xml:space="preserve">The Mobile Motion Tracking Robot </w:t>
      </w:r>
      <w:r w:rsidR="005D7EEF" w:rsidRPr="00E270CB">
        <w:rPr>
          <w:shd w:val="clear" w:color="auto" w:fill="FFFFFF"/>
        </w:rPr>
        <w:t>Arm</w:t>
      </w:r>
      <w:r w:rsidRPr="00E270CB">
        <w:rPr>
          <w:shd w:val="clear" w:color="auto" w:fill="FFFFFF"/>
        </w:rPr>
        <w:t xml:space="preserve"> is a project that we believe is open to innovation. Our programming with the Arduino and the Microsoft Kinect SDK can provide the groundwork for any other group to expand onto other kinds of robotic arms besides the </w:t>
      </w:r>
      <w:proofErr w:type="spellStart"/>
      <w:r w:rsidRPr="00E270CB">
        <w:rPr>
          <w:shd w:val="clear" w:color="auto" w:fill="FFFFFF"/>
        </w:rPr>
        <w:t>Lynxmotion</w:t>
      </w:r>
      <w:proofErr w:type="spellEnd"/>
      <w:r w:rsidRPr="00E270CB">
        <w:rPr>
          <w:shd w:val="clear" w:color="auto" w:fill="FFFFFF"/>
        </w:rPr>
        <w:t xml:space="preserve"> used for this project. With the vast possibilities available to many engineering companies, there will be different variants of the robotic arm for different purposes. When the product becomes affordable enough for recreational purpose, it will be feasible for there to be customizable parts for the arm itself, such as a softer material for the gripper. We believe that this vast amount of options would benefit the economy.</w:t>
      </w:r>
      <w:r w:rsidR="00F656EA" w:rsidRPr="00E270CB">
        <w:rPr>
          <w:shd w:val="clear" w:color="auto" w:fill="FFFFFF"/>
        </w:rPr>
        <w:t xml:space="preserve">  A full </w:t>
      </w:r>
      <w:r w:rsidR="00832CD5" w:rsidRPr="00E270CB">
        <w:rPr>
          <w:shd w:val="clear" w:color="auto" w:fill="FFFFFF"/>
        </w:rPr>
        <w:t>cost breakdown</w:t>
      </w:r>
      <w:r w:rsidR="00F656EA" w:rsidRPr="00E270CB">
        <w:rPr>
          <w:shd w:val="clear" w:color="auto" w:fill="FFFFFF"/>
        </w:rPr>
        <w:t xml:space="preserve"> of the project can be seen in Appendix A</w:t>
      </w:r>
      <w:r w:rsidR="00CE2277" w:rsidRPr="00E270CB">
        <w:rPr>
          <w:shd w:val="clear" w:color="auto" w:fill="FFFFFF"/>
        </w:rPr>
        <w:t>.</w:t>
      </w:r>
    </w:p>
    <w:p w:rsidR="00EF536F" w:rsidRPr="00AB3209" w:rsidRDefault="00EF536F" w:rsidP="00AB3209"/>
    <w:p w:rsidR="004D0090" w:rsidRDefault="00AF68A7" w:rsidP="002D2429">
      <w:pPr>
        <w:pStyle w:val="Heading1"/>
      </w:pPr>
      <w:bookmarkStart w:id="39" w:name="_Toc449635836"/>
      <w:r>
        <w:t xml:space="preserve">7.0 </w:t>
      </w:r>
      <w:r w:rsidR="004D0090">
        <w:t>Discussion</w:t>
      </w:r>
      <w:bookmarkEnd w:id="39"/>
    </w:p>
    <w:p w:rsidR="00AB3209" w:rsidRDefault="00AB3209" w:rsidP="00AB3209"/>
    <w:p w:rsidR="00AB3209" w:rsidRDefault="00AB3209" w:rsidP="00AB3209"/>
    <w:p w:rsidR="00AB3209" w:rsidRPr="00AB3209" w:rsidRDefault="00AB3209" w:rsidP="00AB3209"/>
    <w:p w:rsidR="00AF68A7" w:rsidRDefault="00AF68A7" w:rsidP="002D2429">
      <w:pPr>
        <w:pStyle w:val="Heading1"/>
      </w:pPr>
      <w:bookmarkStart w:id="40" w:name="_8.0_Conclusion_and"/>
      <w:bookmarkStart w:id="41" w:name="_Toc449635837"/>
      <w:bookmarkEnd w:id="40"/>
      <w:r>
        <w:t>8.0 Conclusion and Recommendations</w:t>
      </w:r>
      <w:bookmarkEnd w:id="41"/>
    </w:p>
    <w:p w:rsidR="00B92512" w:rsidRDefault="00B92512" w:rsidP="00B92512"/>
    <w:p w:rsidR="00AB3209" w:rsidRPr="00AB3209" w:rsidRDefault="00AB3209" w:rsidP="00AB3209"/>
    <w:p w:rsidR="00AF68A7" w:rsidRDefault="00AF68A7" w:rsidP="00A42E71">
      <w:pPr>
        <w:pStyle w:val="Heading2"/>
        <w:spacing w:before="0"/>
        <w:ind w:left="720"/>
      </w:pPr>
      <w:bookmarkStart w:id="42" w:name="_Toc449635838"/>
      <w:r>
        <w:t>8.1 Robotic arm</w:t>
      </w:r>
      <w:r w:rsidR="00783FD3">
        <w:t xml:space="preserve"> (</w:t>
      </w:r>
      <w:proofErr w:type="spellStart"/>
      <w:r w:rsidR="00783FD3">
        <w:t>Getro</w:t>
      </w:r>
      <w:proofErr w:type="spellEnd"/>
      <w:r w:rsidR="00783FD3">
        <w:t>)</w:t>
      </w:r>
      <w:bookmarkEnd w:id="42"/>
    </w:p>
    <w:p w:rsidR="00AB3209" w:rsidRDefault="00AB3209" w:rsidP="00AB3209"/>
    <w:p w:rsidR="00AB3209" w:rsidRDefault="007F69A2" w:rsidP="00AB3209">
      <w:r>
        <w:tab/>
      </w:r>
    </w:p>
    <w:p w:rsidR="00AB3209" w:rsidRPr="00AB3209" w:rsidRDefault="00AB3209" w:rsidP="00AB3209"/>
    <w:p w:rsidR="00AF68A7" w:rsidRDefault="00AF68A7" w:rsidP="00A42E71">
      <w:pPr>
        <w:pStyle w:val="Heading2"/>
        <w:spacing w:before="0"/>
        <w:ind w:left="720"/>
      </w:pPr>
      <w:bookmarkStart w:id="43" w:name="_Toc449635839"/>
      <w:r>
        <w:t>8.2 Kinect</w:t>
      </w:r>
      <w:r w:rsidR="00783FD3">
        <w:t xml:space="preserve"> (Jeff R.)</w:t>
      </w:r>
      <w:bookmarkEnd w:id="43"/>
    </w:p>
    <w:p w:rsidR="00AB3209" w:rsidRDefault="00AB3209" w:rsidP="00AB3209"/>
    <w:p w:rsidR="00AB3209" w:rsidRDefault="007F69A2" w:rsidP="00AB3209">
      <w:r>
        <w:tab/>
      </w:r>
    </w:p>
    <w:p w:rsidR="00AB3209" w:rsidRPr="00AB3209" w:rsidRDefault="00AB3209" w:rsidP="00AB3209"/>
    <w:p w:rsidR="00AF68A7" w:rsidRDefault="00AF68A7" w:rsidP="00A42E71">
      <w:pPr>
        <w:pStyle w:val="Heading2"/>
        <w:spacing w:before="0"/>
        <w:ind w:left="720"/>
      </w:pPr>
      <w:bookmarkStart w:id="44" w:name="_Toc449635840"/>
      <w:r>
        <w:t xml:space="preserve">8.3 </w:t>
      </w:r>
      <w:r w:rsidRPr="00AA5FA9">
        <w:t>Arduino</w:t>
      </w:r>
      <w:r w:rsidR="00783FD3">
        <w:t xml:space="preserve"> (Jeff R. &amp; Jeff F.)</w:t>
      </w:r>
      <w:bookmarkEnd w:id="44"/>
    </w:p>
    <w:p w:rsidR="00AB3209" w:rsidRDefault="00AB3209" w:rsidP="00AB3209"/>
    <w:p w:rsidR="00AB3209" w:rsidRDefault="007F69A2" w:rsidP="00AB3209">
      <w:r>
        <w:tab/>
      </w:r>
    </w:p>
    <w:p w:rsidR="00AB3209" w:rsidRPr="00AB3209" w:rsidRDefault="00AB3209" w:rsidP="00AB3209"/>
    <w:p w:rsidR="00095EB8" w:rsidRDefault="00AA5FA9" w:rsidP="00A42E71">
      <w:pPr>
        <w:pStyle w:val="Heading2"/>
        <w:spacing w:before="0"/>
        <w:ind w:left="720"/>
        <w:contextualSpacing/>
      </w:pPr>
      <w:bookmarkStart w:id="45" w:name="_Toc449635841"/>
      <w:r>
        <w:t>8.4 Platform</w:t>
      </w:r>
      <w:r w:rsidR="00783FD3">
        <w:t xml:space="preserve"> (</w:t>
      </w:r>
      <w:proofErr w:type="spellStart"/>
      <w:r w:rsidR="00783FD3">
        <w:t>Getro</w:t>
      </w:r>
      <w:proofErr w:type="spellEnd"/>
      <w:r w:rsidR="00783FD3">
        <w:t>)</w:t>
      </w:r>
      <w:bookmarkEnd w:id="45"/>
    </w:p>
    <w:p w:rsidR="00AB3209" w:rsidRDefault="00AB3209" w:rsidP="007F69A2"/>
    <w:p w:rsidR="00AB3209" w:rsidRPr="00DF048C" w:rsidRDefault="007F69A2" w:rsidP="007F69A2">
      <w:r>
        <w:tab/>
      </w:r>
      <w:r w:rsidR="00DF048C" w:rsidRPr="00DF048C">
        <w:rPr>
          <w:color w:val="333333"/>
          <w:shd w:val="clear" w:color="auto" w:fill="FFFFFF"/>
        </w:rPr>
        <w:t xml:space="preserve">Over all the servos and tires we use to move the platform get the job done, but we would recommend to use all terrain tires and servos with more torque for more power and speed. </w:t>
      </w:r>
      <w:r w:rsidR="00DF048C">
        <w:rPr>
          <w:color w:val="333333"/>
          <w:shd w:val="clear" w:color="auto" w:fill="FFFFFF"/>
        </w:rPr>
        <w:t>As it is, the</w:t>
      </w:r>
      <w:r w:rsidR="00DF048C" w:rsidRPr="00DF048C">
        <w:rPr>
          <w:color w:val="333333"/>
          <w:shd w:val="clear" w:color="auto" w:fill="FFFFFF"/>
        </w:rPr>
        <w:t xml:space="preserve"> robot performs well on flat surfaces, but struggles when driven on carpet or other rough type of terrains. Our platform has only plate on top of tires to support the arm because we wanted to save mo</w:t>
      </w:r>
      <w:r w:rsidR="00DF048C">
        <w:rPr>
          <w:color w:val="333333"/>
          <w:shd w:val="clear" w:color="auto" w:fill="FFFFFF"/>
        </w:rPr>
        <w:t xml:space="preserve">ney, but if you add </w:t>
      </w:r>
      <w:r w:rsidR="00DF048C" w:rsidRPr="00DF048C">
        <w:rPr>
          <w:color w:val="333333"/>
          <w:shd w:val="clear" w:color="auto" w:fill="FFFFFF"/>
        </w:rPr>
        <w:t xml:space="preserve">another plate at the bottom </w:t>
      </w:r>
      <w:r w:rsidR="00DF048C">
        <w:rPr>
          <w:color w:val="333333"/>
          <w:shd w:val="clear" w:color="auto" w:fill="FFFFFF"/>
        </w:rPr>
        <w:t>there</w:t>
      </w:r>
      <w:r w:rsidR="00DF048C" w:rsidRPr="00DF048C">
        <w:rPr>
          <w:color w:val="333333"/>
          <w:shd w:val="clear" w:color="auto" w:fill="FFFFFF"/>
        </w:rPr>
        <w:t xml:space="preserve"> should be room to hide all the wires, power supplies and the servo controller for a cleaner look</w:t>
      </w:r>
      <w:r w:rsidR="00DF048C">
        <w:rPr>
          <w:color w:val="333333"/>
          <w:shd w:val="clear" w:color="auto" w:fill="FFFFFF"/>
        </w:rPr>
        <w:t xml:space="preserve"> and to protect vital components</w:t>
      </w:r>
      <w:r w:rsidR="00DF048C" w:rsidRPr="00DF048C">
        <w:rPr>
          <w:color w:val="333333"/>
          <w:shd w:val="clear" w:color="auto" w:fill="FFFFFF"/>
        </w:rPr>
        <w:t>.</w:t>
      </w:r>
      <w:r w:rsidR="004F593A">
        <w:rPr>
          <w:color w:val="333333"/>
          <w:shd w:val="clear" w:color="auto" w:fill="FFFFFF"/>
        </w:rPr>
        <w:t xml:space="preserve">  It would also be easier to control the platform if you used a handheld keypad instead of the computer’s keyboard.  Often times, the setup for the computer and Kinect makes it awkward to drive the platform and control the arm at the same time.</w:t>
      </w:r>
    </w:p>
    <w:p w:rsidR="007F69A2" w:rsidRDefault="007F69A2" w:rsidP="007F69A2"/>
    <w:p w:rsidR="00AB3209" w:rsidRDefault="007F69A2" w:rsidP="007F69A2">
      <w:pPr>
        <w:pStyle w:val="Heading2"/>
        <w:spacing w:before="0"/>
      </w:pPr>
      <w:bookmarkStart w:id="46" w:name="_8.5_GitHub"/>
      <w:bookmarkEnd w:id="46"/>
      <w:r>
        <w:tab/>
      </w:r>
      <w:bookmarkStart w:id="47" w:name="_Toc449635842"/>
      <w:r>
        <w:t>8.5 GitHub</w:t>
      </w:r>
      <w:bookmarkEnd w:id="47"/>
    </w:p>
    <w:p w:rsidR="007F69A2" w:rsidRDefault="007F69A2" w:rsidP="007F69A2"/>
    <w:p w:rsidR="00775FCF" w:rsidRDefault="007F69A2" w:rsidP="004462E5">
      <w:pPr>
        <w:ind w:firstLine="720"/>
      </w:pPr>
      <w:r>
        <w:t>All of our code for the Kinect and Arduino</w:t>
      </w:r>
      <w:r w:rsidR="004462E5">
        <w:t>, as well as documents used for calculations</w:t>
      </w:r>
      <w:r w:rsidR="00D273EB">
        <w:t>,</w:t>
      </w:r>
      <w:r>
        <w:t xml:space="preserve"> is publically available on GitHub.</w:t>
      </w:r>
      <w:r w:rsidR="004462E5">
        <w:t xml:space="preserve">  </w:t>
      </w:r>
      <w:r>
        <w:t>You can find the repository at</w:t>
      </w:r>
      <w:r w:rsidR="00775FCF">
        <w:t>:</w:t>
      </w:r>
    </w:p>
    <w:p w:rsidR="007F69A2" w:rsidRPr="007F69A2" w:rsidRDefault="004462E5" w:rsidP="00EC6668">
      <w:pPr>
        <w:ind w:firstLine="720"/>
      </w:pPr>
      <w:hyperlink r:id="rId26" w:history="1">
        <w:r w:rsidR="007F69A2" w:rsidRPr="004462E5">
          <w:rPr>
            <w:rStyle w:val="Hyperlink"/>
          </w:rPr>
          <w:t>https://github.com/StormWulf/Mobile-Motion-T</w:t>
        </w:r>
        <w:r w:rsidR="007F69A2" w:rsidRPr="004462E5">
          <w:rPr>
            <w:rStyle w:val="Hyperlink"/>
          </w:rPr>
          <w:t>r</w:t>
        </w:r>
        <w:r w:rsidR="007F69A2" w:rsidRPr="004462E5">
          <w:rPr>
            <w:rStyle w:val="Hyperlink"/>
          </w:rPr>
          <w:t>acking-Robot-Arm</w:t>
        </w:r>
      </w:hyperlink>
    </w:p>
    <w:p w:rsidR="007F69A2" w:rsidRPr="00AB3209" w:rsidRDefault="007F69A2" w:rsidP="00AB3209"/>
    <w:p w:rsidR="00AA5FA9" w:rsidRDefault="00095EB8" w:rsidP="00095EB8">
      <w:pPr>
        <w:pStyle w:val="Heading1"/>
        <w:contextualSpacing/>
      </w:pPr>
      <w:bookmarkStart w:id="48" w:name="_Toc449635843"/>
      <w:r>
        <w:t>9.0 Keen</w:t>
      </w:r>
      <w:bookmarkEnd w:id="48"/>
      <w:r w:rsidR="00773315">
        <w:tab/>
      </w:r>
    </w:p>
    <w:p w:rsidR="00AB3209" w:rsidRDefault="00AB3209" w:rsidP="00AB3209"/>
    <w:p w:rsidR="00AB3209" w:rsidRDefault="00AB3209" w:rsidP="00AB3209"/>
    <w:p w:rsidR="00AB3209" w:rsidRPr="00AB3209" w:rsidRDefault="00AB3209" w:rsidP="00AB3209"/>
    <w:p w:rsidR="00AF68A7" w:rsidRDefault="00095EB8" w:rsidP="002D2429">
      <w:pPr>
        <w:pStyle w:val="Heading1"/>
      </w:pPr>
      <w:bookmarkStart w:id="49" w:name="_Toc449635844"/>
      <w:r>
        <w:t>10</w:t>
      </w:r>
      <w:r w:rsidR="00AF68A7">
        <w:t>.0 References</w:t>
      </w:r>
      <w:bookmarkEnd w:id="49"/>
    </w:p>
    <w:p w:rsidR="00AB3209" w:rsidRDefault="00AB3209" w:rsidP="00AB3209"/>
    <w:p w:rsidR="00AB3209" w:rsidRPr="000E7CAF" w:rsidRDefault="00CA2F33" w:rsidP="00AB3209">
      <w:pPr>
        <w:rPr>
          <w:color w:val="333333"/>
          <w:shd w:val="clear" w:color="auto" w:fill="FFFFFF"/>
        </w:rPr>
      </w:pPr>
      <w:r>
        <w:t>[1</w:t>
      </w:r>
      <w:r w:rsidRPr="000E7CAF">
        <w:t>]</w:t>
      </w:r>
      <w:r w:rsidR="007474D7" w:rsidRPr="000E7CAF">
        <w:t xml:space="preserve"> </w:t>
      </w:r>
      <w:proofErr w:type="spellStart"/>
      <w:r w:rsidRPr="000E7CAF">
        <w:rPr>
          <w:color w:val="333333"/>
          <w:shd w:val="clear" w:color="auto" w:fill="FFFFFF"/>
        </w:rPr>
        <w:t>MacCormick</w:t>
      </w:r>
      <w:proofErr w:type="spellEnd"/>
      <w:r w:rsidRPr="000E7CAF">
        <w:rPr>
          <w:color w:val="333333"/>
          <w:shd w:val="clear" w:color="auto" w:fill="FFFFFF"/>
        </w:rPr>
        <w:t>, John, Dr. "How Does the Kinect Work?" (</w:t>
      </w:r>
      <w:proofErr w:type="spellStart"/>
      <w:r w:rsidRPr="000E7CAF">
        <w:rPr>
          <w:color w:val="333333"/>
          <w:shd w:val="clear" w:color="auto" w:fill="FFFFFF"/>
        </w:rPr>
        <w:t>n.d.</w:t>
      </w:r>
      <w:proofErr w:type="spellEnd"/>
      <w:r w:rsidRPr="000E7CAF">
        <w:rPr>
          <w:color w:val="333333"/>
          <w:shd w:val="clear" w:color="auto" w:fill="FFFFFF"/>
        </w:rPr>
        <w:t xml:space="preserve">): n. </w:t>
      </w:r>
      <w:proofErr w:type="spellStart"/>
      <w:r w:rsidRPr="000E7CAF">
        <w:rPr>
          <w:color w:val="333333"/>
          <w:shd w:val="clear" w:color="auto" w:fill="FFFFFF"/>
        </w:rPr>
        <w:t>pag</w:t>
      </w:r>
      <w:proofErr w:type="spellEnd"/>
      <w:r w:rsidRPr="000E7CAF">
        <w:rPr>
          <w:color w:val="333333"/>
          <w:shd w:val="clear" w:color="auto" w:fill="FFFFFF"/>
        </w:rPr>
        <w:t>. 6 Sept. 2011. Web.</w:t>
      </w:r>
      <w:r w:rsidR="00E26259" w:rsidRPr="000E7CAF">
        <w:rPr>
          <w:color w:val="333333"/>
        </w:rPr>
        <w:t xml:space="preserve"> </w:t>
      </w:r>
      <w:r w:rsidR="007474D7" w:rsidRPr="000E7CAF">
        <w:rPr>
          <w:color w:val="333333"/>
        </w:rPr>
        <w:t>&lt;</w:t>
      </w:r>
      <w:hyperlink r:id="rId27" w:history="1">
        <w:r w:rsidRPr="000E7CAF">
          <w:rPr>
            <w:rStyle w:val="Hyperlink"/>
            <w:color w:val="4078C0"/>
            <w:shd w:val="clear" w:color="auto" w:fill="FFFFFF"/>
          </w:rPr>
          <w:t>http://users.dickinson.edu/~jmac/selected-talks/kinect.pdf</w:t>
        </w:r>
      </w:hyperlink>
      <w:r w:rsidR="007474D7" w:rsidRPr="000E7CAF">
        <w:rPr>
          <w:color w:val="333333"/>
          <w:shd w:val="clear" w:color="auto" w:fill="FFFFFF"/>
        </w:rPr>
        <w:t>&gt;.</w:t>
      </w:r>
    </w:p>
    <w:p w:rsidR="005D52C0" w:rsidRPr="000E7CAF" w:rsidRDefault="005D52C0" w:rsidP="00AB3209">
      <w:pPr>
        <w:rPr>
          <w:color w:val="333333"/>
          <w:shd w:val="clear" w:color="auto" w:fill="FFFFFF"/>
        </w:rPr>
      </w:pPr>
    </w:p>
    <w:p w:rsidR="005D52C0" w:rsidRPr="000E7CAF" w:rsidRDefault="005D52C0" w:rsidP="00AB3209">
      <w:pPr>
        <w:rPr>
          <w:color w:val="333333"/>
          <w:shd w:val="clear" w:color="auto" w:fill="FFFFFF"/>
        </w:rPr>
      </w:pPr>
      <w:r w:rsidRPr="000E7CAF">
        <w:rPr>
          <w:color w:val="333333"/>
          <w:shd w:val="clear" w:color="auto" w:fill="FFFFFF"/>
        </w:rPr>
        <w:lastRenderedPageBreak/>
        <w:t xml:space="preserve">[2] </w:t>
      </w:r>
      <w:proofErr w:type="spellStart"/>
      <w:r w:rsidRPr="000E7CAF">
        <w:rPr>
          <w:color w:val="333333"/>
          <w:shd w:val="clear" w:color="auto" w:fill="FFFFFF"/>
        </w:rPr>
        <w:t>Lynxmotion</w:t>
      </w:r>
      <w:proofErr w:type="spellEnd"/>
      <w:r w:rsidRPr="000E7CAF">
        <w:rPr>
          <w:color w:val="333333"/>
          <w:shd w:val="clear" w:color="auto" w:fill="FFFFFF"/>
        </w:rPr>
        <w:t>. "</w:t>
      </w:r>
      <w:proofErr w:type="spellStart"/>
      <w:r w:rsidRPr="000E7CAF">
        <w:rPr>
          <w:color w:val="333333"/>
          <w:shd w:val="clear" w:color="auto" w:fill="FFFFFF"/>
        </w:rPr>
        <w:t>Lynxmotion</w:t>
      </w:r>
      <w:proofErr w:type="spellEnd"/>
      <w:r w:rsidRPr="000E7CAF">
        <w:rPr>
          <w:color w:val="333333"/>
          <w:shd w:val="clear" w:color="auto" w:fill="FFFFFF"/>
        </w:rPr>
        <w:t xml:space="preserve"> - SSC-32U USB Servo Controller." </w:t>
      </w:r>
      <w:proofErr w:type="spellStart"/>
      <w:r w:rsidRPr="000E7CAF">
        <w:rPr>
          <w:color w:val="333333"/>
          <w:shd w:val="clear" w:color="auto" w:fill="FFFFFF"/>
        </w:rPr>
        <w:t>Lynxmotion</w:t>
      </w:r>
      <w:proofErr w:type="spellEnd"/>
      <w:r w:rsidRPr="000E7CAF">
        <w:rPr>
          <w:color w:val="333333"/>
          <w:shd w:val="clear" w:color="auto" w:fill="FFFFFF"/>
        </w:rPr>
        <w:t xml:space="preserve">. </w:t>
      </w:r>
      <w:proofErr w:type="spellStart"/>
      <w:proofErr w:type="gramStart"/>
      <w:r w:rsidRPr="000E7CAF">
        <w:rPr>
          <w:color w:val="333333"/>
          <w:shd w:val="clear" w:color="auto" w:fill="FFFFFF"/>
        </w:rPr>
        <w:t>N.p</w:t>
      </w:r>
      <w:proofErr w:type="spellEnd"/>
      <w:proofErr w:type="gramEnd"/>
      <w:r w:rsidRPr="000E7CAF">
        <w:rPr>
          <w:color w:val="333333"/>
          <w:shd w:val="clear" w:color="auto" w:fill="FFFFFF"/>
        </w:rPr>
        <w:t xml:space="preserve">., </w:t>
      </w:r>
      <w:proofErr w:type="spellStart"/>
      <w:r w:rsidRPr="000E7CAF">
        <w:rPr>
          <w:color w:val="333333"/>
          <w:shd w:val="clear" w:color="auto" w:fill="FFFFFF"/>
        </w:rPr>
        <w:t>n.d.</w:t>
      </w:r>
      <w:proofErr w:type="spellEnd"/>
      <w:r w:rsidRPr="000E7CAF">
        <w:rPr>
          <w:color w:val="333333"/>
          <w:shd w:val="clear" w:color="auto" w:fill="FFFFFF"/>
        </w:rPr>
        <w:t xml:space="preserve"> Web.</w:t>
      </w:r>
      <w:r w:rsidRPr="000E7CAF">
        <w:rPr>
          <w:color w:val="333333"/>
        </w:rPr>
        <w:t xml:space="preserve"> </w:t>
      </w:r>
      <w:r w:rsidRPr="000E7CAF">
        <w:t>&lt;</w:t>
      </w:r>
      <w:hyperlink r:id="rId28" w:history="1">
        <w:r w:rsidRPr="000E7CAF">
          <w:rPr>
            <w:rStyle w:val="Hyperlink"/>
            <w:color w:val="4078C0"/>
            <w:shd w:val="clear" w:color="auto" w:fill="FFFFFF"/>
          </w:rPr>
          <w:t>http://www.lynxmotion.com/p-1032-ssc-32u-usb-servo-controller.aspx</w:t>
        </w:r>
      </w:hyperlink>
      <w:r w:rsidRPr="000E7CAF">
        <w:t>&gt;</w:t>
      </w:r>
      <w:r w:rsidRPr="000E7CAF">
        <w:rPr>
          <w:color w:val="333333"/>
          <w:shd w:val="clear" w:color="auto" w:fill="FFFFFF"/>
        </w:rPr>
        <w:t>.</w:t>
      </w:r>
    </w:p>
    <w:p w:rsidR="009A037E" w:rsidRPr="000E7CAF" w:rsidRDefault="009A037E" w:rsidP="00AB3209">
      <w:pPr>
        <w:rPr>
          <w:color w:val="333333"/>
          <w:shd w:val="clear" w:color="auto" w:fill="FFFFFF"/>
        </w:rPr>
      </w:pPr>
    </w:p>
    <w:p w:rsidR="009A037E" w:rsidRDefault="009A037E" w:rsidP="00AB3209">
      <w:pPr>
        <w:rPr>
          <w:color w:val="333333"/>
          <w:shd w:val="clear" w:color="auto" w:fill="FFFFFF"/>
        </w:rPr>
      </w:pPr>
      <w:r w:rsidRPr="000E7CAF">
        <w:rPr>
          <w:color w:val="333333"/>
          <w:shd w:val="clear" w:color="auto" w:fill="FFFFFF"/>
        </w:rPr>
        <w:t xml:space="preserve">[3] </w:t>
      </w:r>
      <w:proofErr w:type="spellStart"/>
      <w:r w:rsidRPr="000E7CAF">
        <w:rPr>
          <w:color w:val="333333"/>
          <w:shd w:val="clear" w:color="auto" w:fill="FFFFFF"/>
        </w:rPr>
        <w:t>Pterneas</w:t>
      </w:r>
      <w:proofErr w:type="spellEnd"/>
      <w:r w:rsidRPr="000E7CAF">
        <w:rPr>
          <w:color w:val="333333"/>
          <w:shd w:val="clear" w:color="auto" w:fill="FFFFFF"/>
        </w:rPr>
        <w:t xml:space="preserve">, </w:t>
      </w:r>
      <w:proofErr w:type="spellStart"/>
      <w:r w:rsidRPr="000E7CAF">
        <w:rPr>
          <w:color w:val="333333"/>
          <w:shd w:val="clear" w:color="auto" w:fill="FFFFFF"/>
        </w:rPr>
        <w:t>Vangos</w:t>
      </w:r>
      <w:proofErr w:type="spellEnd"/>
      <w:r w:rsidRPr="000E7CAF">
        <w:rPr>
          <w:color w:val="333333"/>
          <w:shd w:val="clear" w:color="auto" w:fill="FFFFFF"/>
        </w:rPr>
        <w:t>. "</w:t>
      </w:r>
      <w:proofErr w:type="spellStart"/>
      <w:r w:rsidRPr="000E7CAF">
        <w:rPr>
          <w:color w:val="333333"/>
          <w:shd w:val="clear" w:color="auto" w:fill="FFFFFF"/>
        </w:rPr>
        <w:t>Vangos</w:t>
      </w:r>
      <w:proofErr w:type="spellEnd"/>
      <w:r w:rsidRPr="000E7CAF">
        <w:rPr>
          <w:color w:val="333333"/>
          <w:shd w:val="clear" w:color="auto" w:fill="FFFFFF"/>
        </w:rPr>
        <w:t>/</w:t>
      </w:r>
      <w:proofErr w:type="spellStart"/>
      <w:r w:rsidRPr="000E7CAF">
        <w:rPr>
          <w:color w:val="333333"/>
          <w:shd w:val="clear" w:color="auto" w:fill="FFFFFF"/>
        </w:rPr>
        <w:t>kinect</w:t>
      </w:r>
      <w:proofErr w:type="spellEnd"/>
      <w:r w:rsidRPr="000E7CAF">
        <w:rPr>
          <w:color w:val="333333"/>
          <w:shd w:val="clear" w:color="auto" w:fill="FFFFFF"/>
        </w:rPr>
        <w:t xml:space="preserve">-coordinate-mapping." GitHub. </w:t>
      </w:r>
      <w:proofErr w:type="spellStart"/>
      <w:proofErr w:type="gramStart"/>
      <w:r w:rsidRPr="000E7CAF">
        <w:rPr>
          <w:color w:val="333333"/>
          <w:shd w:val="clear" w:color="auto" w:fill="FFFFFF"/>
        </w:rPr>
        <w:t>N.p</w:t>
      </w:r>
      <w:proofErr w:type="spellEnd"/>
      <w:proofErr w:type="gramEnd"/>
      <w:r w:rsidRPr="000E7CAF">
        <w:rPr>
          <w:color w:val="333333"/>
          <w:shd w:val="clear" w:color="auto" w:fill="FFFFFF"/>
        </w:rPr>
        <w:t>., 4 May 2014. Web.</w:t>
      </w:r>
      <w:r w:rsidRPr="000E7CAF">
        <w:rPr>
          <w:color w:val="333333"/>
        </w:rPr>
        <w:t xml:space="preserve"> </w:t>
      </w:r>
      <w:r w:rsidRPr="000E7CAF">
        <w:rPr>
          <w:color w:val="333333"/>
          <w:shd w:val="clear" w:color="auto" w:fill="FFFFFF"/>
        </w:rPr>
        <w:t>&lt;</w:t>
      </w:r>
      <w:hyperlink r:id="rId29" w:history="1">
        <w:r w:rsidRPr="000E7CAF">
          <w:rPr>
            <w:rStyle w:val="Hyperlink"/>
            <w:color w:val="4078C0"/>
            <w:shd w:val="clear" w:color="auto" w:fill="FFFFFF"/>
          </w:rPr>
          <w:t>https://github.com/Vangos/kinect-coordinate-mapping</w:t>
        </w:r>
      </w:hyperlink>
      <w:r w:rsidRPr="000E7CAF">
        <w:rPr>
          <w:color w:val="333333"/>
          <w:shd w:val="clear" w:color="auto" w:fill="FFFFFF"/>
        </w:rPr>
        <w:t>&gt;.</w:t>
      </w:r>
    </w:p>
    <w:p w:rsidR="00087D2D" w:rsidRDefault="00087D2D" w:rsidP="00AB3209">
      <w:pPr>
        <w:rPr>
          <w:color w:val="333333"/>
          <w:shd w:val="clear" w:color="auto" w:fill="FFFFFF"/>
        </w:rPr>
      </w:pPr>
    </w:p>
    <w:p w:rsidR="00C86364" w:rsidRDefault="00C86364" w:rsidP="00C86364">
      <w:pPr>
        <w:rPr>
          <w:color w:val="333333"/>
          <w:shd w:val="clear" w:color="auto" w:fill="FFFFFF"/>
        </w:rPr>
      </w:pPr>
      <w:r>
        <w:rPr>
          <w:color w:val="333333"/>
          <w:shd w:val="clear" w:color="auto" w:fill="FFFFFF"/>
        </w:rPr>
        <w:t xml:space="preserve">[4] </w:t>
      </w:r>
      <w:r w:rsidRPr="00C86364">
        <w:rPr>
          <w:color w:val="333333"/>
          <w:shd w:val="clear" w:color="auto" w:fill="FFFFFF"/>
        </w:rPr>
        <w:t xml:space="preserve">Smith, Tammy R. "Kinect for Windows Programming Guide." Microsoft Developer Network. </w:t>
      </w:r>
      <w:r>
        <w:rPr>
          <w:color w:val="333333"/>
          <w:shd w:val="clear" w:color="auto" w:fill="FFFFFF"/>
        </w:rPr>
        <w:t xml:space="preserve">Microsoft, 15 Jan. 2015. Web. </w:t>
      </w:r>
      <w:r w:rsidRPr="00C86364">
        <w:rPr>
          <w:color w:val="333333"/>
          <w:shd w:val="clear" w:color="auto" w:fill="FFFFFF"/>
        </w:rPr>
        <w:t>&lt;https://msdn.microsoft.com/en-us/library/hh855348.aspx&gt;.</w:t>
      </w:r>
    </w:p>
    <w:p w:rsidR="00C86364" w:rsidRDefault="00C86364" w:rsidP="00AB3209">
      <w:pPr>
        <w:rPr>
          <w:color w:val="333333"/>
          <w:shd w:val="clear" w:color="auto" w:fill="FFFFFF"/>
        </w:rPr>
      </w:pPr>
    </w:p>
    <w:p w:rsidR="00087D2D" w:rsidRDefault="00C86364" w:rsidP="00AB3209">
      <w:pPr>
        <w:rPr>
          <w:color w:val="333333"/>
          <w:shd w:val="clear" w:color="auto" w:fill="FFFFFF"/>
        </w:rPr>
      </w:pPr>
      <w:r>
        <w:rPr>
          <w:color w:val="333333"/>
          <w:shd w:val="clear" w:color="auto" w:fill="FFFFFF"/>
        </w:rPr>
        <w:t>[5</w:t>
      </w:r>
      <w:r w:rsidR="00087D2D">
        <w:rPr>
          <w:color w:val="333333"/>
          <w:shd w:val="clear" w:color="auto" w:fill="FFFFFF"/>
        </w:rPr>
        <w:t xml:space="preserve">] </w:t>
      </w:r>
      <w:proofErr w:type="spellStart"/>
      <w:r w:rsidR="00087D2D" w:rsidRPr="00087D2D">
        <w:rPr>
          <w:color w:val="333333"/>
          <w:shd w:val="clear" w:color="auto" w:fill="FFFFFF"/>
        </w:rPr>
        <w:t>Velvárt</w:t>
      </w:r>
      <w:proofErr w:type="spellEnd"/>
      <w:r w:rsidR="00087D2D" w:rsidRPr="00087D2D">
        <w:rPr>
          <w:color w:val="333333"/>
          <w:shd w:val="clear" w:color="auto" w:fill="FFFFFF"/>
        </w:rPr>
        <w:t xml:space="preserve">, </w:t>
      </w:r>
      <w:proofErr w:type="spellStart"/>
      <w:r w:rsidR="00087D2D" w:rsidRPr="00087D2D">
        <w:rPr>
          <w:color w:val="333333"/>
          <w:shd w:val="clear" w:color="auto" w:fill="FFFFFF"/>
        </w:rPr>
        <w:t>András</w:t>
      </w:r>
      <w:proofErr w:type="spellEnd"/>
      <w:r w:rsidR="00087D2D" w:rsidRPr="00087D2D">
        <w:rPr>
          <w:color w:val="333333"/>
          <w:shd w:val="clear" w:color="auto" w:fill="FFFFFF"/>
        </w:rPr>
        <w:t xml:space="preserve">. "Kinect Interactions </w:t>
      </w:r>
      <w:proofErr w:type="gramStart"/>
      <w:r w:rsidR="00087D2D" w:rsidRPr="00087D2D">
        <w:rPr>
          <w:color w:val="333333"/>
          <w:shd w:val="clear" w:color="auto" w:fill="FFFFFF"/>
        </w:rPr>
        <w:t>With(</w:t>
      </w:r>
      <w:proofErr w:type="gramEnd"/>
      <w:r w:rsidR="00087D2D" w:rsidRPr="00087D2D">
        <w:rPr>
          <w:color w:val="333333"/>
          <w:shd w:val="clear" w:color="auto" w:fill="FFFFFF"/>
        </w:rPr>
        <w:t xml:space="preserve">out) WPF – Part III: Demystifying the Interaction Stream." </w:t>
      </w:r>
      <w:proofErr w:type="spellStart"/>
      <w:r w:rsidR="00087D2D" w:rsidRPr="00087D2D">
        <w:rPr>
          <w:color w:val="333333"/>
          <w:shd w:val="clear" w:color="auto" w:fill="FFFFFF"/>
        </w:rPr>
        <w:t>Dotneteers</w:t>
      </w:r>
      <w:proofErr w:type="spellEnd"/>
      <w:r w:rsidR="00087D2D" w:rsidRPr="00087D2D">
        <w:rPr>
          <w:color w:val="333333"/>
          <w:shd w:val="clear" w:color="auto" w:fill="FFFFFF"/>
        </w:rPr>
        <w:t xml:space="preserve">. </w:t>
      </w:r>
      <w:proofErr w:type="spellStart"/>
      <w:proofErr w:type="gramStart"/>
      <w:r w:rsidR="00087D2D" w:rsidRPr="00087D2D">
        <w:rPr>
          <w:color w:val="333333"/>
          <w:shd w:val="clear" w:color="auto" w:fill="FFFFFF"/>
        </w:rPr>
        <w:t>N.p</w:t>
      </w:r>
      <w:proofErr w:type="spellEnd"/>
      <w:proofErr w:type="gramEnd"/>
      <w:r w:rsidR="00087D2D" w:rsidRPr="00087D2D">
        <w:rPr>
          <w:color w:val="333333"/>
          <w:shd w:val="clear" w:color="auto" w:fill="FFFFFF"/>
        </w:rPr>
        <w:t>., 3 May 2013. Web.</w:t>
      </w:r>
      <w:r w:rsidR="00DA544D">
        <w:rPr>
          <w:color w:val="333333"/>
        </w:rPr>
        <w:t xml:space="preserve"> </w:t>
      </w:r>
      <w:r w:rsidR="00087D2D" w:rsidRPr="00087D2D">
        <w:rPr>
          <w:color w:val="333333"/>
          <w:shd w:val="clear" w:color="auto" w:fill="FFFFFF"/>
        </w:rPr>
        <w:t>&lt;</w:t>
      </w:r>
      <w:hyperlink r:id="rId30" w:history="1">
        <w:r w:rsidR="00087D2D" w:rsidRPr="00087D2D">
          <w:rPr>
            <w:rStyle w:val="Hyperlink"/>
            <w:color w:val="4078C0"/>
            <w:shd w:val="clear" w:color="auto" w:fill="FFFFFF"/>
          </w:rPr>
          <w:t>http://dotneteers.net/blogs/vbandi/archive/2013/05/03/kinect-interactions-with-wpf-part-iii-demystifying-the-interaction-stream.aspx</w:t>
        </w:r>
      </w:hyperlink>
      <w:r w:rsidR="00087D2D" w:rsidRPr="00087D2D">
        <w:rPr>
          <w:color w:val="333333"/>
          <w:shd w:val="clear" w:color="auto" w:fill="FFFFFF"/>
        </w:rPr>
        <w:t>&gt;.</w:t>
      </w:r>
    </w:p>
    <w:p w:rsidR="00964BBF" w:rsidRDefault="00964BBF" w:rsidP="00AB3209">
      <w:pPr>
        <w:rPr>
          <w:color w:val="333333"/>
          <w:shd w:val="clear" w:color="auto" w:fill="FFFFFF"/>
        </w:rPr>
      </w:pPr>
    </w:p>
    <w:p w:rsidR="00964BBF" w:rsidRPr="00964BBF" w:rsidRDefault="00964BBF" w:rsidP="00964BBF">
      <w:pPr>
        <w:rPr>
          <w:color w:val="333333"/>
          <w:shd w:val="clear" w:color="auto" w:fill="FFFFFF"/>
        </w:rPr>
      </w:pPr>
      <w:r>
        <w:rPr>
          <w:color w:val="333333"/>
          <w:shd w:val="clear" w:color="auto" w:fill="FFFFFF"/>
        </w:rPr>
        <w:t xml:space="preserve">[6] </w:t>
      </w:r>
      <w:proofErr w:type="spellStart"/>
      <w:r w:rsidRPr="00964BBF">
        <w:rPr>
          <w:color w:val="333333"/>
          <w:shd w:val="clear" w:color="auto" w:fill="FFFFFF"/>
        </w:rPr>
        <w:t>Keesling</w:t>
      </w:r>
      <w:proofErr w:type="spellEnd"/>
      <w:r w:rsidRPr="00964BBF">
        <w:rPr>
          <w:color w:val="333333"/>
          <w:shd w:val="clear" w:color="auto" w:fill="FFFFFF"/>
        </w:rPr>
        <w:t>, Mike. "</w:t>
      </w:r>
      <w:proofErr w:type="spellStart"/>
      <w:r w:rsidRPr="00964BBF">
        <w:rPr>
          <w:color w:val="333333"/>
          <w:shd w:val="clear" w:color="auto" w:fill="FFFFFF"/>
        </w:rPr>
        <w:t>Lynxmotion</w:t>
      </w:r>
      <w:proofErr w:type="spellEnd"/>
      <w:r w:rsidRPr="00964BBF">
        <w:rPr>
          <w:color w:val="333333"/>
          <w:shd w:val="clear" w:color="auto" w:fill="FFFFFF"/>
        </w:rPr>
        <w:t xml:space="preserve"> Arms and Inverse Kinematics.</w:t>
      </w:r>
      <w:r>
        <w:rPr>
          <w:color w:val="333333"/>
          <w:shd w:val="clear" w:color="auto" w:fill="FFFFFF"/>
        </w:rPr>
        <w:t xml:space="preserve">" </w:t>
      </w:r>
      <w:proofErr w:type="spellStart"/>
      <w:r>
        <w:rPr>
          <w:color w:val="333333"/>
          <w:shd w:val="clear" w:color="auto" w:fill="FFFFFF"/>
        </w:rPr>
        <w:t>Lynxmotion</w:t>
      </w:r>
      <w:proofErr w:type="spellEnd"/>
      <w:r>
        <w:rPr>
          <w:color w:val="333333"/>
          <w:shd w:val="clear" w:color="auto" w:fill="FFFFFF"/>
        </w:rPr>
        <w:t xml:space="preserve">. </w:t>
      </w:r>
      <w:proofErr w:type="spellStart"/>
      <w:proofErr w:type="gramStart"/>
      <w:r>
        <w:rPr>
          <w:color w:val="333333"/>
          <w:shd w:val="clear" w:color="auto" w:fill="FFFFFF"/>
        </w:rPr>
        <w:t>N.p</w:t>
      </w:r>
      <w:proofErr w:type="spellEnd"/>
      <w:proofErr w:type="gramEnd"/>
      <w:r>
        <w:rPr>
          <w:color w:val="333333"/>
          <w:shd w:val="clear" w:color="auto" w:fill="FFFFFF"/>
        </w:rPr>
        <w:t xml:space="preserve">., </w:t>
      </w:r>
      <w:proofErr w:type="spellStart"/>
      <w:r>
        <w:rPr>
          <w:color w:val="333333"/>
          <w:shd w:val="clear" w:color="auto" w:fill="FFFFFF"/>
        </w:rPr>
        <w:t>n.d.</w:t>
      </w:r>
      <w:proofErr w:type="spellEnd"/>
      <w:r>
        <w:rPr>
          <w:color w:val="333333"/>
          <w:shd w:val="clear" w:color="auto" w:fill="FFFFFF"/>
        </w:rPr>
        <w:t xml:space="preserve"> Web. </w:t>
      </w:r>
      <w:r w:rsidRPr="00964BBF">
        <w:rPr>
          <w:color w:val="333333"/>
          <w:shd w:val="clear" w:color="auto" w:fill="FFFFFF"/>
        </w:rPr>
        <w:t xml:space="preserve">&lt;http://www.lynxmotion.com/images/html/proj057.htm&gt;.  </w:t>
      </w:r>
    </w:p>
    <w:p w:rsidR="00964BBF" w:rsidRDefault="00964BBF" w:rsidP="00964BBF">
      <w:pPr>
        <w:rPr>
          <w:color w:val="333333"/>
          <w:shd w:val="clear" w:color="auto" w:fill="FFFFFF"/>
        </w:rPr>
      </w:pPr>
    </w:p>
    <w:p w:rsidR="00964BBF" w:rsidRDefault="00964BBF" w:rsidP="00964BBF">
      <w:pPr>
        <w:rPr>
          <w:color w:val="333333"/>
          <w:shd w:val="clear" w:color="auto" w:fill="FFFFFF"/>
        </w:rPr>
      </w:pPr>
      <w:r>
        <w:rPr>
          <w:color w:val="333333"/>
          <w:shd w:val="clear" w:color="auto" w:fill="FFFFFF"/>
        </w:rPr>
        <w:t xml:space="preserve">[7] </w:t>
      </w:r>
      <w:proofErr w:type="spellStart"/>
      <w:r w:rsidRPr="00964BBF">
        <w:rPr>
          <w:color w:val="333333"/>
          <w:shd w:val="clear" w:color="auto" w:fill="FFFFFF"/>
        </w:rPr>
        <w:t>Micromega</w:t>
      </w:r>
      <w:proofErr w:type="spellEnd"/>
      <w:r w:rsidRPr="00964BBF">
        <w:rPr>
          <w:color w:val="333333"/>
          <w:shd w:val="clear" w:color="auto" w:fill="FFFFFF"/>
        </w:rPr>
        <w:t xml:space="preserve"> Corporation. "Application Note 44: Controlling a Lynx6 Robotic Arm." (</w:t>
      </w:r>
      <w:proofErr w:type="spellStart"/>
      <w:r w:rsidRPr="00964BBF">
        <w:rPr>
          <w:color w:val="333333"/>
          <w:shd w:val="clear" w:color="auto" w:fill="FFFFFF"/>
        </w:rPr>
        <w:t>n.d.</w:t>
      </w:r>
      <w:proofErr w:type="spellEnd"/>
      <w:r w:rsidRPr="00964BBF">
        <w:rPr>
          <w:color w:val="333333"/>
          <w:shd w:val="clear" w:color="auto" w:fill="FFFFFF"/>
        </w:rPr>
        <w:t xml:space="preserve">): </w:t>
      </w:r>
      <w:r>
        <w:rPr>
          <w:color w:val="333333"/>
          <w:shd w:val="clear" w:color="auto" w:fill="FFFFFF"/>
        </w:rPr>
        <w:t xml:space="preserve">n. </w:t>
      </w:r>
      <w:proofErr w:type="spellStart"/>
      <w:r>
        <w:rPr>
          <w:color w:val="333333"/>
          <w:shd w:val="clear" w:color="auto" w:fill="FFFFFF"/>
        </w:rPr>
        <w:t>pag</w:t>
      </w:r>
      <w:proofErr w:type="spellEnd"/>
      <w:r>
        <w:rPr>
          <w:color w:val="333333"/>
          <w:shd w:val="clear" w:color="auto" w:fill="FFFFFF"/>
        </w:rPr>
        <w:t xml:space="preserve">. 9 Feb. 2009. Web. </w:t>
      </w:r>
      <w:r w:rsidRPr="00964BBF">
        <w:rPr>
          <w:color w:val="333333"/>
          <w:shd w:val="clear" w:color="auto" w:fill="FFFFFF"/>
        </w:rPr>
        <w:t>&lt;http://www.micromegacorp.com/downloads/documenta</w:t>
      </w:r>
      <w:r w:rsidR="00DF048C">
        <w:rPr>
          <w:color w:val="333333"/>
          <w:shd w:val="clear" w:color="auto" w:fill="FFFFFF"/>
        </w:rPr>
        <w:t>tion/AN044-Robotic%20Arm.pdf&gt;.</w:t>
      </w:r>
    </w:p>
    <w:p w:rsidR="00DF048C" w:rsidRDefault="00DF048C" w:rsidP="00964BBF">
      <w:pPr>
        <w:rPr>
          <w:color w:val="333333"/>
          <w:shd w:val="clear" w:color="auto" w:fill="FFFFFF"/>
        </w:rPr>
      </w:pPr>
    </w:p>
    <w:p w:rsidR="00DF048C" w:rsidRPr="00DF048C" w:rsidRDefault="00DF048C" w:rsidP="00DF048C">
      <w:pPr>
        <w:rPr>
          <w:color w:val="333333"/>
          <w:shd w:val="clear" w:color="auto" w:fill="FFFFFF"/>
        </w:rPr>
      </w:pPr>
      <w:r>
        <w:rPr>
          <w:color w:val="333333"/>
          <w:shd w:val="clear" w:color="auto" w:fill="FFFFFF"/>
        </w:rPr>
        <w:t>[8]</w:t>
      </w:r>
      <w:r w:rsidRPr="00DF048C">
        <w:t xml:space="preserve"> </w:t>
      </w:r>
      <w:proofErr w:type="spellStart"/>
      <w:r w:rsidRPr="00DF048C">
        <w:rPr>
          <w:color w:val="333333"/>
          <w:shd w:val="clear" w:color="auto" w:fill="FFFFFF"/>
        </w:rPr>
        <w:t>Kawal</w:t>
      </w:r>
      <w:proofErr w:type="spellEnd"/>
      <w:r w:rsidRPr="00DF048C">
        <w:rPr>
          <w:color w:val="333333"/>
          <w:shd w:val="clear" w:color="auto" w:fill="FFFFFF"/>
        </w:rPr>
        <w:t xml:space="preserve">. "How to Use </w:t>
      </w:r>
      <w:proofErr w:type="spellStart"/>
      <w:r w:rsidRPr="00DF048C">
        <w:rPr>
          <w:color w:val="333333"/>
          <w:shd w:val="clear" w:color="auto" w:fill="FFFFFF"/>
        </w:rPr>
        <w:t>Xbees</w:t>
      </w:r>
      <w:proofErr w:type="spellEnd"/>
      <w:r w:rsidRPr="00DF048C">
        <w:rPr>
          <w:color w:val="333333"/>
          <w:shd w:val="clear" w:color="auto" w:fill="FFFFFF"/>
        </w:rPr>
        <w:t xml:space="preserve"> with Arduino." Community of Ro</w:t>
      </w:r>
      <w:r>
        <w:rPr>
          <w:color w:val="333333"/>
          <w:shd w:val="clear" w:color="auto" w:fill="FFFFFF"/>
        </w:rPr>
        <w:t xml:space="preserve">bots. </w:t>
      </w:r>
      <w:proofErr w:type="spellStart"/>
      <w:proofErr w:type="gramStart"/>
      <w:r>
        <w:rPr>
          <w:color w:val="333333"/>
          <w:shd w:val="clear" w:color="auto" w:fill="FFFFFF"/>
        </w:rPr>
        <w:t>N.p</w:t>
      </w:r>
      <w:proofErr w:type="spellEnd"/>
      <w:proofErr w:type="gramEnd"/>
      <w:r>
        <w:rPr>
          <w:color w:val="333333"/>
          <w:shd w:val="clear" w:color="auto" w:fill="FFFFFF"/>
        </w:rPr>
        <w:t xml:space="preserve">., 4 Dec. 2011. Web. </w:t>
      </w:r>
      <w:r w:rsidRPr="00DF048C">
        <w:rPr>
          <w:color w:val="333333"/>
          <w:shd w:val="clear" w:color="auto" w:fill="FFFFFF"/>
        </w:rPr>
        <w:t>&lt;http://communityofrobots.com/tut</w:t>
      </w:r>
      <w:r>
        <w:rPr>
          <w:color w:val="333333"/>
          <w:shd w:val="clear" w:color="auto" w:fill="FFFFFF"/>
        </w:rPr>
        <w:t>orial/kawal/xbee-and-arduino&gt;.</w:t>
      </w:r>
    </w:p>
    <w:p w:rsidR="00AB3209" w:rsidRPr="00AB3209" w:rsidRDefault="00AB3209" w:rsidP="00AB3209"/>
    <w:p w:rsidR="00C630F1" w:rsidRDefault="00095EB8" w:rsidP="00AC4115">
      <w:pPr>
        <w:pStyle w:val="Heading1"/>
      </w:pPr>
      <w:bookmarkStart w:id="50" w:name="_Toc449635845"/>
      <w:r>
        <w:t>11</w:t>
      </w:r>
      <w:r w:rsidR="00AF68A7">
        <w:t>.</w:t>
      </w:r>
      <w:r>
        <w:t>0</w:t>
      </w:r>
      <w:r w:rsidR="00AF68A7">
        <w:t xml:space="preserve"> Appendices</w:t>
      </w:r>
      <w:bookmarkEnd w:id="50"/>
    </w:p>
    <w:p w:rsidR="008A3567" w:rsidRDefault="008A3567" w:rsidP="008A3567"/>
    <w:p w:rsidR="008A3567" w:rsidRDefault="008A3567" w:rsidP="008A3567">
      <w:pPr>
        <w:rPr>
          <w:b/>
        </w:rPr>
      </w:pPr>
      <w:r>
        <w:rPr>
          <w:b/>
        </w:rPr>
        <w:t>Appendix A</w:t>
      </w:r>
    </w:p>
    <w:p w:rsidR="00291386" w:rsidRPr="008A3567" w:rsidRDefault="00291386" w:rsidP="008A3567">
      <w:pPr>
        <w:rPr>
          <w:b/>
        </w:rPr>
      </w:pPr>
    </w:p>
    <w:tbl>
      <w:tblPr>
        <w:tblW w:w="4240" w:type="dxa"/>
        <w:jc w:val="center"/>
        <w:tblLook w:val="04A0" w:firstRow="1" w:lastRow="0" w:firstColumn="1" w:lastColumn="0" w:noHBand="0" w:noVBand="1"/>
      </w:tblPr>
      <w:tblGrid>
        <w:gridCol w:w="3280"/>
        <w:gridCol w:w="960"/>
      </w:tblGrid>
      <w:tr w:rsidR="00F837F0" w:rsidRPr="00F837F0" w:rsidTr="00B92512">
        <w:trPr>
          <w:cantSplit/>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Par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Cost</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6V Battery Charg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6.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6V Battery</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8.6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12V Battery + Charg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24.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proofErr w:type="spellStart"/>
            <w:r w:rsidRPr="00F837F0">
              <w:rPr>
                <w:rFonts w:ascii="Calibri" w:eastAsia="Times New Roman" w:hAnsi="Calibri"/>
                <w:color w:val="000000"/>
                <w:sz w:val="22"/>
                <w:lang w:eastAsia="en-US"/>
              </w:rPr>
              <w:t>Lynxmotion</w:t>
            </w:r>
            <w:proofErr w:type="spellEnd"/>
            <w:r w:rsidRPr="00F837F0">
              <w:rPr>
                <w:rFonts w:ascii="Calibri" w:eastAsia="Times New Roman" w:hAnsi="Calibri"/>
                <w:color w:val="000000"/>
                <w:sz w:val="22"/>
                <w:lang w:eastAsia="en-US"/>
              </w:rPr>
              <w:t xml:space="preserve"> AL5D + SSC-32U</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310.00</w:t>
            </w:r>
          </w:p>
        </w:tc>
      </w:tr>
      <w:tr w:rsidR="00F837F0" w:rsidRPr="00F837F0" w:rsidTr="00B92512">
        <w:trPr>
          <w:cantSplit/>
          <w:trHeight w:val="9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Platform Components (1x aluminum plate, 2x aluminum channel)</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37.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Platform Hardware</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1.00</w:t>
            </w:r>
          </w:p>
        </w:tc>
      </w:tr>
      <w:tr w:rsidR="00F837F0" w:rsidRPr="00F837F0" w:rsidTr="00B92512">
        <w:trPr>
          <w:cantSplit/>
          <w:trHeight w:val="6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proofErr w:type="spellStart"/>
            <w:r w:rsidRPr="00F837F0">
              <w:rPr>
                <w:rFonts w:ascii="Calibri" w:eastAsia="Times New Roman" w:hAnsi="Calibri"/>
                <w:color w:val="000000"/>
                <w:sz w:val="22"/>
                <w:lang w:eastAsia="en-US"/>
              </w:rPr>
              <w:t>FeeTech</w:t>
            </w:r>
            <w:proofErr w:type="spellEnd"/>
            <w:r w:rsidRPr="00F837F0">
              <w:rPr>
                <w:rFonts w:ascii="Calibri" w:eastAsia="Times New Roman" w:hAnsi="Calibri"/>
                <w:color w:val="000000"/>
                <w:sz w:val="22"/>
                <w:lang w:eastAsia="en-US"/>
              </w:rPr>
              <w:t xml:space="preserve"> Continuous Rotation Servo (x4)</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47.8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proofErr w:type="spellStart"/>
            <w:r w:rsidRPr="00F837F0">
              <w:rPr>
                <w:rFonts w:ascii="Calibri" w:eastAsia="Times New Roman" w:hAnsi="Calibri"/>
                <w:color w:val="000000"/>
                <w:sz w:val="22"/>
                <w:lang w:eastAsia="en-US"/>
              </w:rPr>
              <w:t>Adafruit</w:t>
            </w:r>
            <w:proofErr w:type="spellEnd"/>
            <w:r w:rsidRPr="00F837F0">
              <w:rPr>
                <w:rFonts w:ascii="Calibri" w:eastAsia="Times New Roman" w:hAnsi="Calibri"/>
                <w:color w:val="000000"/>
                <w:sz w:val="22"/>
                <w:lang w:eastAsia="en-US"/>
              </w:rPr>
              <w:t xml:space="preserve"> Servo Wheel (x4)</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1.8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Arduino Uno</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25.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 xml:space="preserve">2x 2.4ghz </w:t>
            </w:r>
            <w:proofErr w:type="spellStart"/>
            <w:r w:rsidRPr="00F837F0">
              <w:rPr>
                <w:rFonts w:ascii="Calibri" w:eastAsia="Times New Roman" w:hAnsi="Calibri"/>
                <w:color w:val="000000"/>
                <w:sz w:val="22"/>
                <w:lang w:eastAsia="en-US"/>
              </w:rPr>
              <w:t>xbee</w:t>
            </w:r>
            <w:proofErr w:type="spellEnd"/>
            <w:r w:rsidRPr="00F837F0">
              <w:rPr>
                <w:rFonts w:ascii="Calibri" w:eastAsia="Times New Roman" w:hAnsi="Calibri"/>
                <w:color w:val="000000"/>
                <w:sz w:val="22"/>
                <w:lang w:eastAsia="en-US"/>
              </w:rPr>
              <w:t xml:space="preserve"> module</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50.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proofErr w:type="spellStart"/>
            <w:r w:rsidRPr="00F837F0">
              <w:rPr>
                <w:rFonts w:ascii="Calibri" w:eastAsia="Times New Roman" w:hAnsi="Calibri"/>
                <w:color w:val="000000"/>
                <w:sz w:val="22"/>
                <w:lang w:eastAsia="en-US"/>
              </w:rPr>
              <w:lastRenderedPageBreak/>
              <w:t>Xbee</w:t>
            </w:r>
            <w:proofErr w:type="spellEnd"/>
            <w:r w:rsidRPr="00F837F0">
              <w:rPr>
                <w:rFonts w:ascii="Calibri" w:eastAsia="Times New Roman" w:hAnsi="Calibri"/>
                <w:color w:val="000000"/>
                <w:sz w:val="22"/>
                <w:lang w:eastAsia="en-US"/>
              </w:rPr>
              <w:t xml:space="preserve"> adapt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0.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Kinect</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N/A</w:t>
            </w:r>
          </w:p>
        </w:tc>
      </w:tr>
      <w:tr w:rsidR="00F837F0" w:rsidRPr="00F837F0" w:rsidTr="00B92512">
        <w:trPr>
          <w:cantSplit/>
          <w:trHeight w:val="6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proofErr w:type="spellStart"/>
            <w:r w:rsidRPr="00F837F0">
              <w:rPr>
                <w:rFonts w:ascii="Calibri" w:eastAsia="Times New Roman" w:hAnsi="Calibri"/>
                <w:color w:val="000000"/>
                <w:sz w:val="22"/>
                <w:lang w:eastAsia="en-US"/>
              </w:rPr>
              <w:t>Boscam</w:t>
            </w:r>
            <w:proofErr w:type="spellEnd"/>
            <w:r w:rsidRPr="00F837F0">
              <w:rPr>
                <w:rFonts w:ascii="Calibri" w:eastAsia="Times New Roman" w:hAnsi="Calibri"/>
                <w:color w:val="000000"/>
                <w:sz w:val="22"/>
                <w:lang w:eastAsia="en-US"/>
              </w:rPr>
              <w:t xml:space="preserve"> All-In-One Camera &amp; </w:t>
            </w:r>
            <w:proofErr w:type="spellStart"/>
            <w:r w:rsidRPr="00F837F0">
              <w:rPr>
                <w:rFonts w:ascii="Calibri" w:eastAsia="Times New Roman" w:hAnsi="Calibri"/>
                <w:color w:val="000000"/>
                <w:sz w:val="22"/>
                <w:lang w:eastAsia="en-US"/>
              </w:rPr>
              <w:t>Recevie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59.99</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proofErr w:type="spellStart"/>
            <w:r w:rsidRPr="00F837F0">
              <w:rPr>
                <w:rFonts w:ascii="Calibri" w:eastAsia="Times New Roman" w:hAnsi="Calibri"/>
                <w:color w:val="000000"/>
                <w:sz w:val="22"/>
                <w:lang w:eastAsia="en-US"/>
              </w:rPr>
              <w:t>Boscam</w:t>
            </w:r>
            <w:proofErr w:type="spellEnd"/>
            <w:r w:rsidRPr="00F837F0">
              <w:rPr>
                <w:rFonts w:ascii="Calibri" w:eastAsia="Times New Roman" w:hAnsi="Calibri"/>
                <w:color w:val="000000"/>
                <w:sz w:val="22"/>
                <w:lang w:eastAsia="en-US"/>
              </w:rPr>
              <w:t xml:space="preserve"> 5.8GHz Receiv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7.98</w:t>
            </w:r>
          </w:p>
        </w:tc>
      </w:tr>
      <w:tr w:rsidR="00F837F0" w:rsidRPr="00F837F0" w:rsidTr="00B92512">
        <w:trPr>
          <w:cantSplit/>
          <w:trHeight w:val="315"/>
          <w:jc w:val="center"/>
        </w:trPr>
        <w:tc>
          <w:tcPr>
            <w:tcW w:w="3280" w:type="dxa"/>
            <w:tcBorders>
              <w:top w:val="nil"/>
              <w:left w:val="single" w:sz="4" w:space="0" w:color="auto"/>
              <w:bottom w:val="single" w:sz="8"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AV to VGA Converter</w:t>
            </w:r>
          </w:p>
        </w:tc>
        <w:tc>
          <w:tcPr>
            <w:tcW w:w="960" w:type="dxa"/>
            <w:tcBorders>
              <w:top w:val="nil"/>
              <w:left w:val="nil"/>
              <w:bottom w:val="single" w:sz="8"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8.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647.17</w:t>
            </w:r>
          </w:p>
        </w:tc>
      </w:tr>
    </w:tbl>
    <w:p w:rsidR="00203C59" w:rsidRDefault="00203C59" w:rsidP="00203C59">
      <w:pPr>
        <w:rPr>
          <w:sz w:val="22"/>
        </w:rPr>
      </w:pPr>
    </w:p>
    <w:p w:rsidR="009B584A" w:rsidRDefault="009B584A" w:rsidP="009B584A">
      <w:pPr>
        <w:jc w:val="center"/>
        <w:rPr>
          <w:sz w:val="22"/>
        </w:rPr>
      </w:pPr>
      <w:r>
        <w:rPr>
          <w:b/>
          <w:sz w:val="22"/>
        </w:rPr>
        <w:t xml:space="preserve">Figure A.1: </w:t>
      </w:r>
      <w:r>
        <w:rPr>
          <w:sz w:val="22"/>
        </w:rPr>
        <w:t>Cost Breakdown</w:t>
      </w:r>
    </w:p>
    <w:p w:rsidR="009B584A" w:rsidRPr="009B584A" w:rsidRDefault="009B584A" w:rsidP="009B584A">
      <w:pPr>
        <w:jc w:val="center"/>
        <w:rPr>
          <w:sz w:val="22"/>
        </w:rPr>
      </w:pPr>
    </w:p>
    <w:p w:rsidR="00AB3209" w:rsidRDefault="00203C59" w:rsidP="00203C59">
      <w:pPr>
        <w:rPr>
          <w:sz w:val="22"/>
        </w:rPr>
      </w:pPr>
      <w:r w:rsidRPr="00203C59">
        <w:rPr>
          <w:sz w:val="22"/>
        </w:rPr>
        <w:t>* Kinect was already owned by a group member</w:t>
      </w:r>
    </w:p>
    <w:p w:rsidR="00CE084F" w:rsidRDefault="00CE084F" w:rsidP="00203C59">
      <w:pPr>
        <w:rPr>
          <w:sz w:val="22"/>
        </w:rPr>
      </w:pPr>
    </w:p>
    <w:p w:rsidR="00CE084F" w:rsidRDefault="009B584A" w:rsidP="00203C59">
      <w:pPr>
        <w:rPr>
          <w:b/>
          <w:sz w:val="22"/>
        </w:rPr>
      </w:pPr>
      <w:r>
        <w:rPr>
          <w:b/>
          <w:sz w:val="22"/>
        </w:rPr>
        <w:t>Appendix B</w:t>
      </w:r>
      <w:r w:rsidR="00CE084F">
        <w:rPr>
          <w:b/>
          <w:sz w:val="22"/>
        </w:rPr>
        <w:t xml:space="preserve"> </w:t>
      </w:r>
    </w:p>
    <w:p w:rsidR="002F1086" w:rsidRDefault="002F1086" w:rsidP="00203C59">
      <w:pPr>
        <w:rPr>
          <w:b/>
          <w:sz w:val="22"/>
        </w:rPr>
      </w:pPr>
    </w:p>
    <w:p w:rsidR="00CE084F" w:rsidRDefault="00CE084F" w:rsidP="00203C59">
      <w:pPr>
        <w:rPr>
          <w:sz w:val="22"/>
        </w:rPr>
      </w:pPr>
    </w:p>
    <w:p w:rsidR="00CE084F" w:rsidRDefault="00CE084F" w:rsidP="00CE084F">
      <w:pPr>
        <w:jc w:val="center"/>
        <w:rPr>
          <w:sz w:val="22"/>
        </w:rPr>
      </w:pPr>
      <w:r>
        <w:rPr>
          <w:noProof/>
          <w:lang w:eastAsia="en-US"/>
        </w:rPr>
        <w:drawing>
          <wp:inline distT="0" distB="0" distL="0" distR="0" wp14:anchorId="5DF358F1" wp14:editId="672059CB">
            <wp:extent cx="4924425" cy="1133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4425" cy="1133475"/>
                    </a:xfrm>
                    <a:prstGeom prst="rect">
                      <a:avLst/>
                    </a:prstGeom>
                  </pic:spPr>
                </pic:pic>
              </a:graphicData>
            </a:graphic>
          </wp:inline>
        </w:drawing>
      </w:r>
    </w:p>
    <w:p w:rsidR="002F1086" w:rsidRDefault="002F1086" w:rsidP="00CE084F">
      <w:pPr>
        <w:jc w:val="center"/>
        <w:rPr>
          <w:sz w:val="22"/>
        </w:rPr>
      </w:pPr>
      <w:r>
        <w:rPr>
          <w:b/>
          <w:sz w:val="22"/>
        </w:rPr>
        <w:t xml:space="preserve">Figure B.1: </w:t>
      </w:r>
      <w:r>
        <w:rPr>
          <w:sz w:val="22"/>
        </w:rPr>
        <w:t>Linear Regression Calculations</w:t>
      </w:r>
    </w:p>
    <w:p w:rsidR="002F1086" w:rsidRDefault="002F1086" w:rsidP="00CE084F">
      <w:pPr>
        <w:jc w:val="center"/>
        <w:rPr>
          <w:sz w:val="22"/>
        </w:rPr>
      </w:pPr>
    </w:p>
    <w:p w:rsidR="002F1086" w:rsidRDefault="002F1086" w:rsidP="00CE084F">
      <w:pPr>
        <w:jc w:val="center"/>
        <w:rPr>
          <w:sz w:val="22"/>
        </w:rPr>
      </w:pPr>
    </w:p>
    <w:p w:rsidR="002F1086" w:rsidRDefault="002F1086" w:rsidP="00CE084F">
      <w:pPr>
        <w:jc w:val="center"/>
        <w:rPr>
          <w:sz w:val="22"/>
        </w:rPr>
      </w:pPr>
      <w:r>
        <w:rPr>
          <w:noProof/>
          <w:lang w:eastAsia="en-US"/>
        </w:rPr>
        <w:drawing>
          <wp:inline distT="0" distB="0" distL="0" distR="0" wp14:anchorId="529D486E" wp14:editId="029B58B6">
            <wp:extent cx="5162550"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2550" cy="1790700"/>
                    </a:xfrm>
                    <a:prstGeom prst="rect">
                      <a:avLst/>
                    </a:prstGeom>
                  </pic:spPr>
                </pic:pic>
              </a:graphicData>
            </a:graphic>
          </wp:inline>
        </w:drawing>
      </w:r>
    </w:p>
    <w:p w:rsidR="002F1086" w:rsidRDefault="002F1086" w:rsidP="00CE084F">
      <w:pPr>
        <w:jc w:val="center"/>
        <w:rPr>
          <w:sz w:val="22"/>
        </w:rPr>
      </w:pPr>
      <w:r>
        <w:rPr>
          <w:b/>
          <w:sz w:val="22"/>
        </w:rPr>
        <w:t xml:space="preserve">Figure B.2: </w:t>
      </w:r>
      <w:r>
        <w:rPr>
          <w:sz w:val="22"/>
        </w:rPr>
        <w:t>Linear Regression Calculations</w:t>
      </w:r>
    </w:p>
    <w:p w:rsidR="002F1086" w:rsidRDefault="002F1086" w:rsidP="00CE084F">
      <w:pPr>
        <w:jc w:val="center"/>
        <w:rPr>
          <w:sz w:val="22"/>
        </w:rPr>
      </w:pPr>
    </w:p>
    <w:p w:rsidR="002F1086" w:rsidRDefault="002F1086" w:rsidP="002F1086">
      <w:pPr>
        <w:rPr>
          <w:sz w:val="22"/>
        </w:rPr>
      </w:pPr>
    </w:p>
    <w:p w:rsidR="002F1086" w:rsidRDefault="002F1086" w:rsidP="00CE084F">
      <w:pPr>
        <w:jc w:val="center"/>
        <w:rPr>
          <w:sz w:val="22"/>
        </w:rPr>
      </w:pPr>
      <w:r>
        <w:rPr>
          <w:noProof/>
          <w:lang w:eastAsia="en-US"/>
        </w:rPr>
        <w:lastRenderedPageBreak/>
        <w:drawing>
          <wp:inline distT="0" distB="0" distL="0" distR="0" wp14:anchorId="024A8351" wp14:editId="0B105E7C">
            <wp:extent cx="5153025" cy="1771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3025" cy="1771650"/>
                    </a:xfrm>
                    <a:prstGeom prst="rect">
                      <a:avLst/>
                    </a:prstGeom>
                  </pic:spPr>
                </pic:pic>
              </a:graphicData>
            </a:graphic>
          </wp:inline>
        </w:drawing>
      </w:r>
    </w:p>
    <w:p w:rsidR="002F1086" w:rsidRPr="002F1086" w:rsidRDefault="002F1086" w:rsidP="00CE084F">
      <w:pPr>
        <w:jc w:val="center"/>
        <w:rPr>
          <w:sz w:val="22"/>
        </w:rPr>
      </w:pPr>
      <w:r>
        <w:rPr>
          <w:b/>
          <w:sz w:val="22"/>
        </w:rPr>
        <w:t xml:space="preserve">Figure B.3: </w:t>
      </w:r>
      <w:r>
        <w:rPr>
          <w:sz w:val="22"/>
        </w:rPr>
        <w:t>Linear Regression Calculations</w:t>
      </w:r>
    </w:p>
    <w:p w:rsidR="009B584A" w:rsidRDefault="009B584A" w:rsidP="009B584A">
      <w:pPr>
        <w:rPr>
          <w:sz w:val="22"/>
        </w:rPr>
      </w:pPr>
    </w:p>
    <w:p w:rsidR="009B584A" w:rsidRDefault="003538DB" w:rsidP="009B584A">
      <w:pPr>
        <w:rPr>
          <w:b/>
          <w:sz w:val="22"/>
        </w:rPr>
      </w:pPr>
      <w:r>
        <w:rPr>
          <w:b/>
          <w:sz w:val="22"/>
        </w:rPr>
        <w:t>Appendix C</w:t>
      </w:r>
    </w:p>
    <w:p w:rsidR="00BC5C14" w:rsidRDefault="00BC5C14" w:rsidP="009B584A">
      <w:pPr>
        <w:rPr>
          <w:b/>
          <w:sz w:val="22"/>
        </w:rPr>
      </w:pPr>
    </w:p>
    <w:p w:rsidR="00BC5C14" w:rsidRDefault="00BC5C14" w:rsidP="00301D15">
      <w:pPr>
        <w:jc w:val="center"/>
        <w:rPr>
          <w:sz w:val="22"/>
        </w:rPr>
      </w:pPr>
      <w:r>
        <w:rPr>
          <w:noProof/>
          <w:lang w:eastAsia="en-US"/>
        </w:rPr>
        <w:drawing>
          <wp:inline distT="0" distB="0" distL="0" distR="0" wp14:anchorId="259483E7" wp14:editId="18FCD1A0">
            <wp:extent cx="5898730" cy="45148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0615" cy="4523947"/>
                    </a:xfrm>
                    <a:prstGeom prst="rect">
                      <a:avLst/>
                    </a:prstGeom>
                  </pic:spPr>
                </pic:pic>
              </a:graphicData>
            </a:graphic>
          </wp:inline>
        </w:drawing>
      </w:r>
    </w:p>
    <w:p w:rsidR="00BC5C14" w:rsidRDefault="00BC5C14" w:rsidP="00BC5C14">
      <w:pPr>
        <w:jc w:val="center"/>
        <w:rPr>
          <w:sz w:val="22"/>
        </w:rPr>
      </w:pPr>
      <w:r>
        <w:rPr>
          <w:b/>
          <w:sz w:val="22"/>
        </w:rPr>
        <w:t xml:space="preserve">Figure C.1: </w:t>
      </w:r>
      <w:r>
        <w:rPr>
          <w:sz w:val="22"/>
        </w:rPr>
        <w:t>Inverse Kinematic Spreadsheet [6]</w:t>
      </w:r>
    </w:p>
    <w:p w:rsidR="00301D15" w:rsidRDefault="00301D15" w:rsidP="00BC5C14">
      <w:pPr>
        <w:jc w:val="center"/>
        <w:rPr>
          <w:sz w:val="22"/>
        </w:rPr>
      </w:pPr>
    </w:p>
    <w:p w:rsidR="00301D15" w:rsidRDefault="00301D15" w:rsidP="00BC5C14">
      <w:pPr>
        <w:jc w:val="center"/>
        <w:rPr>
          <w:sz w:val="22"/>
        </w:rPr>
      </w:pPr>
    </w:p>
    <w:p w:rsidR="00301D15" w:rsidRDefault="00301D15" w:rsidP="00BC5C14">
      <w:pPr>
        <w:jc w:val="center"/>
        <w:rPr>
          <w:sz w:val="22"/>
        </w:rPr>
      </w:pPr>
      <w:r>
        <w:rPr>
          <w:noProof/>
          <w:lang w:eastAsia="en-US"/>
        </w:rPr>
        <w:lastRenderedPageBreak/>
        <w:drawing>
          <wp:inline distT="0" distB="0" distL="0" distR="0" wp14:anchorId="4CD4F8AE" wp14:editId="5B403736">
            <wp:extent cx="5486400" cy="3060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60700"/>
                    </a:xfrm>
                    <a:prstGeom prst="rect">
                      <a:avLst/>
                    </a:prstGeom>
                  </pic:spPr>
                </pic:pic>
              </a:graphicData>
            </a:graphic>
          </wp:inline>
        </w:drawing>
      </w:r>
    </w:p>
    <w:p w:rsidR="00840BEE" w:rsidRDefault="00301D15" w:rsidP="00840BEE">
      <w:pPr>
        <w:jc w:val="center"/>
        <w:rPr>
          <w:sz w:val="22"/>
        </w:rPr>
      </w:pPr>
      <w:r>
        <w:rPr>
          <w:b/>
          <w:sz w:val="22"/>
        </w:rPr>
        <w:t xml:space="preserve">Figure C.2: </w:t>
      </w:r>
      <w:r>
        <w:rPr>
          <w:sz w:val="22"/>
        </w:rPr>
        <w:t>Inverse Kinematic Calculations</w:t>
      </w:r>
    </w:p>
    <w:p w:rsidR="00840BEE" w:rsidRDefault="00840BEE" w:rsidP="00840BEE">
      <w:pPr>
        <w:jc w:val="center"/>
        <w:rPr>
          <w:sz w:val="22"/>
        </w:rPr>
      </w:pPr>
    </w:p>
    <w:p w:rsidR="00840BEE" w:rsidRDefault="00840BEE" w:rsidP="00840BEE">
      <w:pPr>
        <w:jc w:val="center"/>
        <w:rPr>
          <w:sz w:val="22"/>
        </w:rPr>
      </w:pPr>
    </w:p>
    <w:p w:rsidR="00840BEE" w:rsidRDefault="00840BEE" w:rsidP="00840BEE">
      <w:pPr>
        <w:jc w:val="center"/>
        <w:rPr>
          <w:sz w:val="22"/>
        </w:rPr>
      </w:pPr>
      <w:r>
        <w:rPr>
          <w:noProof/>
          <w:lang w:eastAsia="en-US"/>
        </w:rPr>
        <w:drawing>
          <wp:inline distT="0" distB="0" distL="0" distR="0" wp14:anchorId="2FFA20E2" wp14:editId="50C94E55">
            <wp:extent cx="4029075" cy="2609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9075" cy="2609850"/>
                    </a:xfrm>
                    <a:prstGeom prst="rect">
                      <a:avLst/>
                    </a:prstGeom>
                  </pic:spPr>
                </pic:pic>
              </a:graphicData>
            </a:graphic>
          </wp:inline>
        </w:drawing>
      </w:r>
    </w:p>
    <w:p w:rsidR="00840BEE" w:rsidRDefault="00840BEE" w:rsidP="00840BEE">
      <w:pPr>
        <w:jc w:val="center"/>
        <w:rPr>
          <w:sz w:val="22"/>
        </w:rPr>
      </w:pPr>
      <w:r>
        <w:rPr>
          <w:b/>
          <w:sz w:val="22"/>
        </w:rPr>
        <w:t xml:space="preserve">Figure C.3: </w:t>
      </w:r>
      <w:r>
        <w:rPr>
          <w:sz w:val="22"/>
        </w:rPr>
        <w:t>Arduino –</w:t>
      </w:r>
      <w:r w:rsidR="004F2A33">
        <w:rPr>
          <w:sz w:val="22"/>
        </w:rPr>
        <w:t xml:space="preserve"> </w:t>
      </w:r>
      <w:r w:rsidR="00C85B00">
        <w:rPr>
          <w:sz w:val="22"/>
        </w:rPr>
        <w:t xml:space="preserve">Calculate </w:t>
      </w:r>
      <w:r w:rsidR="00C94354">
        <w:rPr>
          <w:sz w:val="22"/>
        </w:rPr>
        <w:t xml:space="preserve">robot </w:t>
      </w:r>
      <w:r w:rsidR="00C85B00">
        <w:rPr>
          <w:sz w:val="22"/>
        </w:rPr>
        <w:t>arm coordinates from</w:t>
      </w:r>
      <w:r>
        <w:rPr>
          <w:sz w:val="22"/>
        </w:rPr>
        <w:t xml:space="preserve"> Kinect coordinates </w:t>
      </w:r>
      <w:r w:rsidR="009F5BFF">
        <w:rPr>
          <w:sz w:val="22"/>
        </w:rPr>
        <w:t>using linear regression.</w:t>
      </w:r>
    </w:p>
    <w:p w:rsidR="00840BEE" w:rsidRDefault="00840BEE" w:rsidP="00840BEE">
      <w:pPr>
        <w:jc w:val="center"/>
        <w:rPr>
          <w:sz w:val="22"/>
        </w:rPr>
      </w:pPr>
    </w:p>
    <w:p w:rsidR="00840BEE" w:rsidRDefault="00840BEE" w:rsidP="00840BEE">
      <w:pPr>
        <w:jc w:val="center"/>
        <w:rPr>
          <w:sz w:val="22"/>
        </w:rPr>
      </w:pPr>
    </w:p>
    <w:p w:rsidR="00840BEE" w:rsidRDefault="00840BEE" w:rsidP="00840BEE">
      <w:pPr>
        <w:jc w:val="center"/>
        <w:rPr>
          <w:sz w:val="22"/>
        </w:rPr>
      </w:pPr>
      <w:r>
        <w:rPr>
          <w:noProof/>
          <w:lang w:eastAsia="en-US"/>
        </w:rPr>
        <w:lastRenderedPageBreak/>
        <w:drawing>
          <wp:inline distT="0" distB="0" distL="0" distR="0" wp14:anchorId="36B9FFBA" wp14:editId="55C87A26">
            <wp:extent cx="5486400" cy="2354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354580"/>
                    </a:xfrm>
                    <a:prstGeom prst="rect">
                      <a:avLst/>
                    </a:prstGeom>
                  </pic:spPr>
                </pic:pic>
              </a:graphicData>
            </a:graphic>
          </wp:inline>
        </w:drawing>
      </w:r>
    </w:p>
    <w:p w:rsidR="00840BEE" w:rsidRDefault="00840BEE" w:rsidP="00840BEE">
      <w:pPr>
        <w:jc w:val="center"/>
        <w:rPr>
          <w:sz w:val="22"/>
        </w:rPr>
      </w:pPr>
      <w:r>
        <w:rPr>
          <w:b/>
          <w:sz w:val="22"/>
        </w:rPr>
        <w:t xml:space="preserve">Figure C.4: </w:t>
      </w:r>
      <w:r>
        <w:rPr>
          <w:sz w:val="22"/>
        </w:rPr>
        <w:t>Arduino – IK calculations.  Calculate servo angles from arm coordinates.</w:t>
      </w:r>
    </w:p>
    <w:p w:rsidR="00F252DB" w:rsidRDefault="00F252DB" w:rsidP="00840BEE">
      <w:pPr>
        <w:jc w:val="center"/>
        <w:rPr>
          <w:sz w:val="22"/>
        </w:rPr>
      </w:pPr>
    </w:p>
    <w:p w:rsidR="00F252DB" w:rsidRDefault="00F252DB" w:rsidP="00840BEE">
      <w:pPr>
        <w:jc w:val="center"/>
        <w:rPr>
          <w:sz w:val="22"/>
        </w:rPr>
      </w:pPr>
    </w:p>
    <w:p w:rsidR="00F252DB" w:rsidRDefault="00F252DB" w:rsidP="00840BEE">
      <w:pPr>
        <w:jc w:val="center"/>
        <w:rPr>
          <w:sz w:val="22"/>
        </w:rPr>
      </w:pPr>
      <w:r>
        <w:rPr>
          <w:noProof/>
          <w:lang w:eastAsia="en-US"/>
        </w:rPr>
        <w:drawing>
          <wp:inline distT="0" distB="0" distL="0" distR="0" wp14:anchorId="336E6539" wp14:editId="20D045E2">
            <wp:extent cx="3181350" cy="1476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350" cy="1476375"/>
                    </a:xfrm>
                    <a:prstGeom prst="rect">
                      <a:avLst/>
                    </a:prstGeom>
                  </pic:spPr>
                </pic:pic>
              </a:graphicData>
            </a:graphic>
          </wp:inline>
        </w:drawing>
      </w:r>
    </w:p>
    <w:p w:rsidR="00F252DB" w:rsidRPr="00F252DB" w:rsidRDefault="00F252DB" w:rsidP="00840BEE">
      <w:pPr>
        <w:jc w:val="center"/>
        <w:rPr>
          <w:sz w:val="22"/>
        </w:rPr>
      </w:pPr>
      <w:r>
        <w:rPr>
          <w:b/>
          <w:sz w:val="22"/>
        </w:rPr>
        <w:t xml:space="preserve">Figure C.5: </w:t>
      </w:r>
      <w:r>
        <w:rPr>
          <w:sz w:val="22"/>
        </w:rPr>
        <w:t>Arduino – Calculate servo positions from servo angles using linear regression</w:t>
      </w:r>
      <w:r w:rsidR="004F2A33">
        <w:rPr>
          <w:sz w:val="22"/>
        </w:rPr>
        <w:t>.</w:t>
      </w:r>
    </w:p>
    <w:sectPr w:rsidR="00F252DB" w:rsidRPr="00F252DB" w:rsidSect="00F57EF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6EB" w:rsidRDefault="009726EB" w:rsidP="002D2429">
      <w:r>
        <w:separator/>
      </w:r>
    </w:p>
  </w:endnote>
  <w:endnote w:type="continuationSeparator" w:id="0">
    <w:p w:rsidR="009726EB" w:rsidRDefault="009726EB" w:rsidP="002D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6F2" w:rsidRDefault="002546F2">
    <w:pPr>
      <w:pStyle w:val="Footer"/>
      <w:jc w:val="center"/>
    </w:pPr>
  </w:p>
  <w:p w:rsidR="002546F2" w:rsidRDefault="002546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903686"/>
      <w:docPartObj>
        <w:docPartGallery w:val="Page Numbers (Bottom of Page)"/>
        <w:docPartUnique/>
      </w:docPartObj>
    </w:sdtPr>
    <w:sdtEndPr>
      <w:rPr>
        <w:noProof/>
      </w:rPr>
    </w:sdtEndPr>
    <w:sdtContent>
      <w:p w:rsidR="002546F2" w:rsidRDefault="002546F2">
        <w:pPr>
          <w:pStyle w:val="Footer"/>
          <w:jc w:val="center"/>
        </w:pPr>
        <w:r>
          <w:fldChar w:fldCharType="begin"/>
        </w:r>
        <w:r>
          <w:instrText xml:space="preserve"> PAGE   \* MERGEFORMAT </w:instrText>
        </w:r>
        <w:r>
          <w:fldChar w:fldCharType="separate"/>
        </w:r>
        <w:r w:rsidR="00F42A27">
          <w:rPr>
            <w:noProof/>
          </w:rPr>
          <w:t>1</w:t>
        </w:r>
        <w:r>
          <w:rPr>
            <w:noProof/>
          </w:rPr>
          <w:fldChar w:fldCharType="end"/>
        </w:r>
      </w:p>
    </w:sdtContent>
  </w:sdt>
  <w:p w:rsidR="002546F2" w:rsidRDefault="00254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6EB" w:rsidRDefault="009726EB" w:rsidP="002D2429">
      <w:r>
        <w:separator/>
      </w:r>
    </w:p>
  </w:footnote>
  <w:footnote w:type="continuationSeparator" w:id="0">
    <w:p w:rsidR="009726EB" w:rsidRDefault="009726EB" w:rsidP="002D24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204F"/>
    <w:multiLevelType w:val="hybridMultilevel"/>
    <w:tmpl w:val="6BDAE9D2"/>
    <w:lvl w:ilvl="0" w:tplc="675EFB40">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222AB"/>
    <w:multiLevelType w:val="multilevel"/>
    <w:tmpl w:val="63C6174A"/>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6FE2EC5"/>
    <w:multiLevelType w:val="hybridMultilevel"/>
    <w:tmpl w:val="C9BE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2E2912"/>
    <w:multiLevelType w:val="hybridMultilevel"/>
    <w:tmpl w:val="450A0F74"/>
    <w:lvl w:ilvl="0" w:tplc="4D9480D0">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60D80"/>
    <w:multiLevelType w:val="hybridMultilevel"/>
    <w:tmpl w:val="052228CC"/>
    <w:lvl w:ilvl="0" w:tplc="C1C2A96C">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0F1"/>
    <w:rsid w:val="00000416"/>
    <w:rsid w:val="00001EF5"/>
    <w:rsid w:val="00001FC3"/>
    <w:rsid w:val="00007EB6"/>
    <w:rsid w:val="0001285A"/>
    <w:rsid w:val="00014212"/>
    <w:rsid w:val="000158AF"/>
    <w:rsid w:val="00016981"/>
    <w:rsid w:val="00024384"/>
    <w:rsid w:val="00031050"/>
    <w:rsid w:val="00033D0B"/>
    <w:rsid w:val="000343ED"/>
    <w:rsid w:val="000401F3"/>
    <w:rsid w:val="00054B39"/>
    <w:rsid w:val="000649A3"/>
    <w:rsid w:val="000722D1"/>
    <w:rsid w:val="00075F9B"/>
    <w:rsid w:val="000867E0"/>
    <w:rsid w:val="00087D2D"/>
    <w:rsid w:val="00095EB8"/>
    <w:rsid w:val="00096047"/>
    <w:rsid w:val="00097D5C"/>
    <w:rsid w:val="000A0E83"/>
    <w:rsid w:val="000A62C8"/>
    <w:rsid w:val="000A6D96"/>
    <w:rsid w:val="000B2908"/>
    <w:rsid w:val="000B7E8F"/>
    <w:rsid w:val="000C7CD1"/>
    <w:rsid w:val="000E3839"/>
    <w:rsid w:val="000E7CAF"/>
    <w:rsid w:val="000F6E18"/>
    <w:rsid w:val="0010088D"/>
    <w:rsid w:val="00104254"/>
    <w:rsid w:val="00120B17"/>
    <w:rsid w:val="001219AA"/>
    <w:rsid w:val="00133228"/>
    <w:rsid w:val="00137258"/>
    <w:rsid w:val="00141D64"/>
    <w:rsid w:val="0014266B"/>
    <w:rsid w:val="00145D8C"/>
    <w:rsid w:val="001470C2"/>
    <w:rsid w:val="0014740A"/>
    <w:rsid w:val="00156236"/>
    <w:rsid w:val="001662BF"/>
    <w:rsid w:val="00186AF5"/>
    <w:rsid w:val="00190E59"/>
    <w:rsid w:val="001A05C7"/>
    <w:rsid w:val="001A38A1"/>
    <w:rsid w:val="001A4FD5"/>
    <w:rsid w:val="001A5011"/>
    <w:rsid w:val="001A7611"/>
    <w:rsid w:val="001C6174"/>
    <w:rsid w:val="001D3EC7"/>
    <w:rsid w:val="001E2801"/>
    <w:rsid w:val="001F2E21"/>
    <w:rsid w:val="001F45B8"/>
    <w:rsid w:val="00201489"/>
    <w:rsid w:val="00201DA3"/>
    <w:rsid w:val="00203C59"/>
    <w:rsid w:val="00214F46"/>
    <w:rsid w:val="002210CA"/>
    <w:rsid w:val="00222D3A"/>
    <w:rsid w:val="00224D05"/>
    <w:rsid w:val="002349C9"/>
    <w:rsid w:val="00240BD0"/>
    <w:rsid w:val="00244F27"/>
    <w:rsid w:val="002546F2"/>
    <w:rsid w:val="002546F9"/>
    <w:rsid w:val="00256821"/>
    <w:rsid w:val="00267C53"/>
    <w:rsid w:val="00291386"/>
    <w:rsid w:val="002A3432"/>
    <w:rsid w:val="002A4358"/>
    <w:rsid w:val="002C52F8"/>
    <w:rsid w:val="002C5719"/>
    <w:rsid w:val="002D2429"/>
    <w:rsid w:val="002E11F2"/>
    <w:rsid w:val="002E12A7"/>
    <w:rsid w:val="002E2ADE"/>
    <w:rsid w:val="002F1086"/>
    <w:rsid w:val="002F205D"/>
    <w:rsid w:val="002F3147"/>
    <w:rsid w:val="00301D15"/>
    <w:rsid w:val="0030279F"/>
    <w:rsid w:val="00303D3F"/>
    <w:rsid w:val="00313A25"/>
    <w:rsid w:val="00314B83"/>
    <w:rsid w:val="003225AC"/>
    <w:rsid w:val="00322B52"/>
    <w:rsid w:val="00334E85"/>
    <w:rsid w:val="00341298"/>
    <w:rsid w:val="00346902"/>
    <w:rsid w:val="003523D6"/>
    <w:rsid w:val="0035386E"/>
    <w:rsid w:val="003538DB"/>
    <w:rsid w:val="003547AE"/>
    <w:rsid w:val="003723F1"/>
    <w:rsid w:val="00373739"/>
    <w:rsid w:val="003750FA"/>
    <w:rsid w:val="00382411"/>
    <w:rsid w:val="00383E2C"/>
    <w:rsid w:val="003910C5"/>
    <w:rsid w:val="003A0308"/>
    <w:rsid w:val="003A4543"/>
    <w:rsid w:val="003A7B3C"/>
    <w:rsid w:val="003B59AA"/>
    <w:rsid w:val="003B61DF"/>
    <w:rsid w:val="003B7C66"/>
    <w:rsid w:val="003C28E1"/>
    <w:rsid w:val="003C5EF6"/>
    <w:rsid w:val="003D0E11"/>
    <w:rsid w:val="003D25E0"/>
    <w:rsid w:val="003D553F"/>
    <w:rsid w:val="003E1264"/>
    <w:rsid w:val="003E1502"/>
    <w:rsid w:val="003F5E83"/>
    <w:rsid w:val="003F7E0D"/>
    <w:rsid w:val="00406A10"/>
    <w:rsid w:val="00406EE1"/>
    <w:rsid w:val="00413D60"/>
    <w:rsid w:val="0042175E"/>
    <w:rsid w:val="004279D7"/>
    <w:rsid w:val="004313D4"/>
    <w:rsid w:val="004341B4"/>
    <w:rsid w:val="0043551A"/>
    <w:rsid w:val="00440D2F"/>
    <w:rsid w:val="00442431"/>
    <w:rsid w:val="004462E5"/>
    <w:rsid w:val="004540D7"/>
    <w:rsid w:val="004568B4"/>
    <w:rsid w:val="00462A52"/>
    <w:rsid w:val="004712C1"/>
    <w:rsid w:val="00480750"/>
    <w:rsid w:val="0048510A"/>
    <w:rsid w:val="004879D9"/>
    <w:rsid w:val="00495723"/>
    <w:rsid w:val="0049666C"/>
    <w:rsid w:val="004A1F7C"/>
    <w:rsid w:val="004B0034"/>
    <w:rsid w:val="004B0546"/>
    <w:rsid w:val="004C0786"/>
    <w:rsid w:val="004D0090"/>
    <w:rsid w:val="004D54BF"/>
    <w:rsid w:val="004F2A33"/>
    <w:rsid w:val="004F593A"/>
    <w:rsid w:val="00501D48"/>
    <w:rsid w:val="005139F0"/>
    <w:rsid w:val="00514FAF"/>
    <w:rsid w:val="00537BE9"/>
    <w:rsid w:val="005420C4"/>
    <w:rsid w:val="00542C6C"/>
    <w:rsid w:val="00543C23"/>
    <w:rsid w:val="0054546B"/>
    <w:rsid w:val="00546764"/>
    <w:rsid w:val="005546C5"/>
    <w:rsid w:val="005548D8"/>
    <w:rsid w:val="00554DB1"/>
    <w:rsid w:val="0056527A"/>
    <w:rsid w:val="00567BFF"/>
    <w:rsid w:val="00571348"/>
    <w:rsid w:val="00573A84"/>
    <w:rsid w:val="005763BF"/>
    <w:rsid w:val="0058034C"/>
    <w:rsid w:val="00583B2B"/>
    <w:rsid w:val="0058423B"/>
    <w:rsid w:val="00585525"/>
    <w:rsid w:val="005912F7"/>
    <w:rsid w:val="0059266B"/>
    <w:rsid w:val="005968AD"/>
    <w:rsid w:val="005C0B51"/>
    <w:rsid w:val="005D52C0"/>
    <w:rsid w:val="005D7042"/>
    <w:rsid w:val="005D7EEF"/>
    <w:rsid w:val="005F094B"/>
    <w:rsid w:val="00602AFB"/>
    <w:rsid w:val="00640B04"/>
    <w:rsid w:val="00641710"/>
    <w:rsid w:val="00650A42"/>
    <w:rsid w:val="006547C4"/>
    <w:rsid w:val="006606FC"/>
    <w:rsid w:val="00660BF4"/>
    <w:rsid w:val="00660C5A"/>
    <w:rsid w:val="00672EA5"/>
    <w:rsid w:val="00676370"/>
    <w:rsid w:val="006876BB"/>
    <w:rsid w:val="00690A18"/>
    <w:rsid w:val="006A7204"/>
    <w:rsid w:val="006B4A4B"/>
    <w:rsid w:val="006B4F23"/>
    <w:rsid w:val="006B5066"/>
    <w:rsid w:val="006C006B"/>
    <w:rsid w:val="006D04A4"/>
    <w:rsid w:val="006D13B4"/>
    <w:rsid w:val="00701F39"/>
    <w:rsid w:val="00704177"/>
    <w:rsid w:val="00711ADF"/>
    <w:rsid w:val="00712E78"/>
    <w:rsid w:val="00713214"/>
    <w:rsid w:val="00717B20"/>
    <w:rsid w:val="00720CE8"/>
    <w:rsid w:val="00727E37"/>
    <w:rsid w:val="00732CB1"/>
    <w:rsid w:val="007425FD"/>
    <w:rsid w:val="00743FBB"/>
    <w:rsid w:val="007474D7"/>
    <w:rsid w:val="007542BD"/>
    <w:rsid w:val="00773315"/>
    <w:rsid w:val="00773963"/>
    <w:rsid w:val="007746A0"/>
    <w:rsid w:val="00775FCF"/>
    <w:rsid w:val="00783FD3"/>
    <w:rsid w:val="00785766"/>
    <w:rsid w:val="00786B7D"/>
    <w:rsid w:val="007971EB"/>
    <w:rsid w:val="007A0A40"/>
    <w:rsid w:val="007A22A2"/>
    <w:rsid w:val="007B4F3C"/>
    <w:rsid w:val="007C1C9B"/>
    <w:rsid w:val="007C6BF9"/>
    <w:rsid w:val="007D0A55"/>
    <w:rsid w:val="007D13F7"/>
    <w:rsid w:val="007D1E9F"/>
    <w:rsid w:val="007E6ABF"/>
    <w:rsid w:val="007F1AC1"/>
    <w:rsid w:val="007F69A2"/>
    <w:rsid w:val="00823072"/>
    <w:rsid w:val="00824DDB"/>
    <w:rsid w:val="0082548B"/>
    <w:rsid w:val="00826B60"/>
    <w:rsid w:val="00832CD5"/>
    <w:rsid w:val="00840BEE"/>
    <w:rsid w:val="00843123"/>
    <w:rsid w:val="00844E99"/>
    <w:rsid w:val="008475B3"/>
    <w:rsid w:val="00857D64"/>
    <w:rsid w:val="00865284"/>
    <w:rsid w:val="00867853"/>
    <w:rsid w:val="00876A84"/>
    <w:rsid w:val="00877917"/>
    <w:rsid w:val="00881E2A"/>
    <w:rsid w:val="008954EE"/>
    <w:rsid w:val="008A2D47"/>
    <w:rsid w:val="008A3567"/>
    <w:rsid w:val="008A3BDB"/>
    <w:rsid w:val="008A600E"/>
    <w:rsid w:val="008C3B14"/>
    <w:rsid w:val="008C4E97"/>
    <w:rsid w:val="008C5B55"/>
    <w:rsid w:val="008E6A38"/>
    <w:rsid w:val="008F1325"/>
    <w:rsid w:val="008F1BB2"/>
    <w:rsid w:val="008F3604"/>
    <w:rsid w:val="00901D76"/>
    <w:rsid w:val="0090204D"/>
    <w:rsid w:val="009347A6"/>
    <w:rsid w:val="009622D0"/>
    <w:rsid w:val="00962351"/>
    <w:rsid w:val="00964BBF"/>
    <w:rsid w:val="009667B4"/>
    <w:rsid w:val="009726EB"/>
    <w:rsid w:val="0097311C"/>
    <w:rsid w:val="00977350"/>
    <w:rsid w:val="009858DF"/>
    <w:rsid w:val="00986604"/>
    <w:rsid w:val="009A037E"/>
    <w:rsid w:val="009A0CA8"/>
    <w:rsid w:val="009A1E2F"/>
    <w:rsid w:val="009A3385"/>
    <w:rsid w:val="009A34FE"/>
    <w:rsid w:val="009A6CEB"/>
    <w:rsid w:val="009B069D"/>
    <w:rsid w:val="009B25D9"/>
    <w:rsid w:val="009B584A"/>
    <w:rsid w:val="009B60AE"/>
    <w:rsid w:val="009D10C1"/>
    <w:rsid w:val="009D1424"/>
    <w:rsid w:val="009D4089"/>
    <w:rsid w:val="009E070D"/>
    <w:rsid w:val="009E469F"/>
    <w:rsid w:val="009E5747"/>
    <w:rsid w:val="009F4D94"/>
    <w:rsid w:val="009F5BFF"/>
    <w:rsid w:val="009F737D"/>
    <w:rsid w:val="00A004B4"/>
    <w:rsid w:val="00A03A25"/>
    <w:rsid w:val="00A06B57"/>
    <w:rsid w:val="00A129E3"/>
    <w:rsid w:val="00A16278"/>
    <w:rsid w:val="00A164B7"/>
    <w:rsid w:val="00A24EAD"/>
    <w:rsid w:val="00A31106"/>
    <w:rsid w:val="00A346EB"/>
    <w:rsid w:val="00A34908"/>
    <w:rsid w:val="00A42D23"/>
    <w:rsid w:val="00A42E71"/>
    <w:rsid w:val="00A5034F"/>
    <w:rsid w:val="00A56B71"/>
    <w:rsid w:val="00A60968"/>
    <w:rsid w:val="00A66B47"/>
    <w:rsid w:val="00A70253"/>
    <w:rsid w:val="00A71744"/>
    <w:rsid w:val="00A7179C"/>
    <w:rsid w:val="00A74534"/>
    <w:rsid w:val="00A840F7"/>
    <w:rsid w:val="00A84345"/>
    <w:rsid w:val="00AA1487"/>
    <w:rsid w:val="00AA312C"/>
    <w:rsid w:val="00AA5FA9"/>
    <w:rsid w:val="00AB3209"/>
    <w:rsid w:val="00AB582F"/>
    <w:rsid w:val="00AC4115"/>
    <w:rsid w:val="00AD02B7"/>
    <w:rsid w:val="00AF0D25"/>
    <w:rsid w:val="00AF5747"/>
    <w:rsid w:val="00AF68A7"/>
    <w:rsid w:val="00AF7361"/>
    <w:rsid w:val="00B03030"/>
    <w:rsid w:val="00B06E33"/>
    <w:rsid w:val="00B1152B"/>
    <w:rsid w:val="00B143AE"/>
    <w:rsid w:val="00B235AA"/>
    <w:rsid w:val="00B32CB4"/>
    <w:rsid w:val="00B33E63"/>
    <w:rsid w:val="00B41FC3"/>
    <w:rsid w:val="00B42190"/>
    <w:rsid w:val="00B43D7D"/>
    <w:rsid w:val="00B46C4B"/>
    <w:rsid w:val="00B54EF9"/>
    <w:rsid w:val="00B62B74"/>
    <w:rsid w:val="00B64BB8"/>
    <w:rsid w:val="00B66C31"/>
    <w:rsid w:val="00B7455B"/>
    <w:rsid w:val="00B7580C"/>
    <w:rsid w:val="00B92512"/>
    <w:rsid w:val="00B92F38"/>
    <w:rsid w:val="00BA698C"/>
    <w:rsid w:val="00BA6A7C"/>
    <w:rsid w:val="00BB4E64"/>
    <w:rsid w:val="00BB6377"/>
    <w:rsid w:val="00BC21F5"/>
    <w:rsid w:val="00BC5C14"/>
    <w:rsid w:val="00BD2F7D"/>
    <w:rsid w:val="00BD6E0C"/>
    <w:rsid w:val="00BE4902"/>
    <w:rsid w:val="00BE52B8"/>
    <w:rsid w:val="00BF00D0"/>
    <w:rsid w:val="00C00549"/>
    <w:rsid w:val="00C015F0"/>
    <w:rsid w:val="00C034E4"/>
    <w:rsid w:val="00C14A52"/>
    <w:rsid w:val="00C15674"/>
    <w:rsid w:val="00C15B80"/>
    <w:rsid w:val="00C27E58"/>
    <w:rsid w:val="00C3556D"/>
    <w:rsid w:val="00C4218C"/>
    <w:rsid w:val="00C44274"/>
    <w:rsid w:val="00C52E28"/>
    <w:rsid w:val="00C5332D"/>
    <w:rsid w:val="00C54140"/>
    <w:rsid w:val="00C55B7C"/>
    <w:rsid w:val="00C630F1"/>
    <w:rsid w:val="00C676BB"/>
    <w:rsid w:val="00C8445B"/>
    <w:rsid w:val="00C85B00"/>
    <w:rsid w:val="00C86364"/>
    <w:rsid w:val="00C87FD1"/>
    <w:rsid w:val="00C90D36"/>
    <w:rsid w:val="00C94354"/>
    <w:rsid w:val="00C943EB"/>
    <w:rsid w:val="00C958B2"/>
    <w:rsid w:val="00CA0097"/>
    <w:rsid w:val="00CA2F33"/>
    <w:rsid w:val="00CA54AB"/>
    <w:rsid w:val="00CB0F9B"/>
    <w:rsid w:val="00CB1858"/>
    <w:rsid w:val="00CC00AF"/>
    <w:rsid w:val="00CC0E4B"/>
    <w:rsid w:val="00CC5C10"/>
    <w:rsid w:val="00CD2805"/>
    <w:rsid w:val="00CD3B36"/>
    <w:rsid w:val="00CE084F"/>
    <w:rsid w:val="00CE2277"/>
    <w:rsid w:val="00CE5889"/>
    <w:rsid w:val="00CF3C36"/>
    <w:rsid w:val="00D05DE3"/>
    <w:rsid w:val="00D12CE3"/>
    <w:rsid w:val="00D24280"/>
    <w:rsid w:val="00D273EB"/>
    <w:rsid w:val="00D434EA"/>
    <w:rsid w:val="00D52E2F"/>
    <w:rsid w:val="00D57BDC"/>
    <w:rsid w:val="00D6363F"/>
    <w:rsid w:val="00D67947"/>
    <w:rsid w:val="00D74538"/>
    <w:rsid w:val="00D747E1"/>
    <w:rsid w:val="00D81CC9"/>
    <w:rsid w:val="00D833EA"/>
    <w:rsid w:val="00D83C28"/>
    <w:rsid w:val="00D851FA"/>
    <w:rsid w:val="00D85ADD"/>
    <w:rsid w:val="00D87232"/>
    <w:rsid w:val="00D91980"/>
    <w:rsid w:val="00D94F03"/>
    <w:rsid w:val="00DA544D"/>
    <w:rsid w:val="00DA68F6"/>
    <w:rsid w:val="00DB64AC"/>
    <w:rsid w:val="00DC4974"/>
    <w:rsid w:val="00DD7387"/>
    <w:rsid w:val="00DD7F40"/>
    <w:rsid w:val="00DE3A89"/>
    <w:rsid w:val="00DF048C"/>
    <w:rsid w:val="00DF4088"/>
    <w:rsid w:val="00DF559E"/>
    <w:rsid w:val="00E01435"/>
    <w:rsid w:val="00E02639"/>
    <w:rsid w:val="00E0447F"/>
    <w:rsid w:val="00E11941"/>
    <w:rsid w:val="00E17C6C"/>
    <w:rsid w:val="00E26259"/>
    <w:rsid w:val="00E26E81"/>
    <w:rsid w:val="00E270CB"/>
    <w:rsid w:val="00E30E73"/>
    <w:rsid w:val="00E30F22"/>
    <w:rsid w:val="00E33B7F"/>
    <w:rsid w:val="00E41080"/>
    <w:rsid w:val="00E41C3A"/>
    <w:rsid w:val="00E45B81"/>
    <w:rsid w:val="00E5235A"/>
    <w:rsid w:val="00E54A24"/>
    <w:rsid w:val="00E56AE3"/>
    <w:rsid w:val="00E57120"/>
    <w:rsid w:val="00E66CE0"/>
    <w:rsid w:val="00E8132A"/>
    <w:rsid w:val="00E83AA3"/>
    <w:rsid w:val="00EA596E"/>
    <w:rsid w:val="00EC2851"/>
    <w:rsid w:val="00EC6668"/>
    <w:rsid w:val="00EE56D8"/>
    <w:rsid w:val="00EF2B22"/>
    <w:rsid w:val="00EF4574"/>
    <w:rsid w:val="00EF536F"/>
    <w:rsid w:val="00EF7C54"/>
    <w:rsid w:val="00F03D7A"/>
    <w:rsid w:val="00F14331"/>
    <w:rsid w:val="00F23524"/>
    <w:rsid w:val="00F252DB"/>
    <w:rsid w:val="00F253AF"/>
    <w:rsid w:val="00F32C91"/>
    <w:rsid w:val="00F339F4"/>
    <w:rsid w:val="00F4198C"/>
    <w:rsid w:val="00F41C12"/>
    <w:rsid w:val="00F42A27"/>
    <w:rsid w:val="00F504D2"/>
    <w:rsid w:val="00F51FDF"/>
    <w:rsid w:val="00F57EF1"/>
    <w:rsid w:val="00F62413"/>
    <w:rsid w:val="00F656EA"/>
    <w:rsid w:val="00F66D94"/>
    <w:rsid w:val="00F74EF5"/>
    <w:rsid w:val="00F75FC7"/>
    <w:rsid w:val="00F837F0"/>
    <w:rsid w:val="00F86B12"/>
    <w:rsid w:val="00F9155B"/>
    <w:rsid w:val="00F92B67"/>
    <w:rsid w:val="00FA3BDA"/>
    <w:rsid w:val="00FA516B"/>
    <w:rsid w:val="00FA5FB9"/>
    <w:rsid w:val="00FC0B92"/>
    <w:rsid w:val="00FC76E4"/>
    <w:rsid w:val="00FC79FA"/>
    <w:rsid w:val="00FD006B"/>
    <w:rsid w:val="00FD595C"/>
    <w:rsid w:val="00FF4C6B"/>
    <w:rsid w:val="00FF6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88B7EF-1771-40BE-B26A-496076FA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2"/>
        <w:lang w:val="en-US" w:eastAsia="ja-JP" w:bidi="ar-SA"/>
      </w:rPr>
    </w:rPrDefault>
    <w:pPrDefault>
      <w:pPr>
        <w:spacing w:before="48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487"/>
    <w:pPr>
      <w:spacing w:before="0" w:line="240" w:lineRule="auto"/>
    </w:pPr>
  </w:style>
  <w:style w:type="paragraph" w:styleId="Heading1">
    <w:name w:val="heading 1"/>
    <w:basedOn w:val="Normal"/>
    <w:next w:val="Normal"/>
    <w:link w:val="Heading1Char"/>
    <w:uiPriority w:val="9"/>
    <w:qFormat/>
    <w:rsid w:val="00C630F1"/>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0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8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0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30F1"/>
    <w:pPr>
      <w:spacing w:line="276" w:lineRule="auto"/>
      <w:outlineLvl w:val="9"/>
    </w:pPr>
  </w:style>
  <w:style w:type="paragraph" w:styleId="BalloonText">
    <w:name w:val="Balloon Text"/>
    <w:basedOn w:val="Normal"/>
    <w:link w:val="BalloonTextChar"/>
    <w:uiPriority w:val="99"/>
    <w:semiHidden/>
    <w:unhideWhenUsed/>
    <w:rsid w:val="00C630F1"/>
    <w:rPr>
      <w:rFonts w:ascii="Tahoma" w:hAnsi="Tahoma" w:cs="Tahoma"/>
      <w:sz w:val="16"/>
      <w:szCs w:val="16"/>
    </w:rPr>
  </w:style>
  <w:style w:type="character" w:customStyle="1" w:styleId="BalloonTextChar">
    <w:name w:val="Balloon Text Char"/>
    <w:basedOn w:val="DefaultParagraphFont"/>
    <w:link w:val="BalloonText"/>
    <w:uiPriority w:val="99"/>
    <w:semiHidden/>
    <w:rsid w:val="00C630F1"/>
    <w:rPr>
      <w:rFonts w:ascii="Tahoma" w:hAnsi="Tahoma" w:cs="Tahoma"/>
      <w:sz w:val="16"/>
      <w:szCs w:val="16"/>
    </w:rPr>
  </w:style>
  <w:style w:type="character" w:customStyle="1" w:styleId="Heading2Char">
    <w:name w:val="Heading 2 Char"/>
    <w:basedOn w:val="DefaultParagraphFont"/>
    <w:link w:val="Heading2"/>
    <w:uiPriority w:val="9"/>
    <w:rsid w:val="00C630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2D2429"/>
    <w:pPr>
      <w:tabs>
        <w:tab w:val="right" w:leader="dot" w:pos="9350"/>
      </w:tabs>
    </w:pPr>
  </w:style>
  <w:style w:type="paragraph" w:styleId="TOC2">
    <w:name w:val="toc 2"/>
    <w:basedOn w:val="Normal"/>
    <w:next w:val="Normal"/>
    <w:autoRedefine/>
    <w:uiPriority w:val="39"/>
    <w:unhideWhenUsed/>
    <w:qFormat/>
    <w:rsid w:val="00095EB8"/>
    <w:pPr>
      <w:tabs>
        <w:tab w:val="right" w:leader="dot" w:pos="9350"/>
      </w:tabs>
      <w:ind w:left="245"/>
    </w:pPr>
  </w:style>
  <w:style w:type="character" w:styleId="Hyperlink">
    <w:name w:val="Hyperlink"/>
    <w:basedOn w:val="DefaultParagraphFont"/>
    <w:uiPriority w:val="99"/>
    <w:unhideWhenUsed/>
    <w:rsid w:val="00C630F1"/>
    <w:rPr>
      <w:color w:val="0000FF" w:themeColor="hyperlink"/>
      <w:u w:val="single"/>
    </w:rPr>
  </w:style>
  <w:style w:type="paragraph" w:styleId="TOC3">
    <w:name w:val="toc 3"/>
    <w:basedOn w:val="Normal"/>
    <w:next w:val="Normal"/>
    <w:autoRedefine/>
    <w:uiPriority w:val="39"/>
    <w:unhideWhenUsed/>
    <w:qFormat/>
    <w:rsid w:val="00C630F1"/>
    <w:pPr>
      <w:spacing w:after="100" w:line="276" w:lineRule="auto"/>
      <w:ind w:left="440"/>
    </w:pPr>
    <w:rPr>
      <w:rFonts w:asciiTheme="minorHAnsi" w:hAnsiTheme="minorHAnsi" w:cstheme="minorBidi"/>
      <w:sz w:val="22"/>
    </w:rPr>
  </w:style>
  <w:style w:type="character" w:customStyle="1" w:styleId="Heading3Char">
    <w:name w:val="Heading 3 Char"/>
    <w:basedOn w:val="DefaultParagraphFont"/>
    <w:link w:val="Heading3"/>
    <w:uiPriority w:val="9"/>
    <w:rsid w:val="00AF68A7"/>
    <w:rPr>
      <w:rFonts w:asciiTheme="majorHAnsi" w:eastAsiaTheme="majorEastAsia" w:hAnsiTheme="majorHAnsi" w:cstheme="majorBidi"/>
      <w:b/>
      <w:bCs/>
      <w:color w:val="4F81BD" w:themeColor="accent1"/>
    </w:rPr>
  </w:style>
  <w:style w:type="paragraph" w:customStyle="1" w:styleId="Standard">
    <w:name w:val="Standard"/>
    <w:rsid w:val="001C6174"/>
    <w:pPr>
      <w:keepNext/>
      <w:suppressAutoHyphens/>
      <w:autoSpaceDN w:val="0"/>
      <w:spacing w:before="0" w:after="160" w:line="259" w:lineRule="auto"/>
      <w:textAlignment w:val="baseline"/>
    </w:pPr>
    <w:rPr>
      <w:rFonts w:ascii="Calibri" w:eastAsia="Calibri" w:hAnsi="Calibri" w:cs="Calibri"/>
      <w:color w:val="000000"/>
      <w:kern w:val="3"/>
      <w:sz w:val="22"/>
      <w:lang w:eastAsia="zh-CN" w:bidi="hi-IN"/>
    </w:rPr>
  </w:style>
  <w:style w:type="paragraph" w:styleId="Header">
    <w:name w:val="header"/>
    <w:basedOn w:val="Normal"/>
    <w:link w:val="HeaderChar"/>
    <w:uiPriority w:val="99"/>
    <w:unhideWhenUsed/>
    <w:rsid w:val="002D2429"/>
    <w:pPr>
      <w:tabs>
        <w:tab w:val="center" w:pos="4680"/>
        <w:tab w:val="right" w:pos="9360"/>
      </w:tabs>
    </w:pPr>
  </w:style>
  <w:style w:type="character" w:customStyle="1" w:styleId="HeaderChar">
    <w:name w:val="Header Char"/>
    <w:basedOn w:val="DefaultParagraphFont"/>
    <w:link w:val="Header"/>
    <w:uiPriority w:val="99"/>
    <w:rsid w:val="002D2429"/>
  </w:style>
  <w:style w:type="paragraph" w:styleId="Footer">
    <w:name w:val="footer"/>
    <w:basedOn w:val="Normal"/>
    <w:link w:val="FooterChar"/>
    <w:uiPriority w:val="99"/>
    <w:unhideWhenUsed/>
    <w:rsid w:val="002D2429"/>
    <w:pPr>
      <w:tabs>
        <w:tab w:val="center" w:pos="4680"/>
        <w:tab w:val="right" w:pos="9360"/>
      </w:tabs>
    </w:pPr>
  </w:style>
  <w:style w:type="character" w:customStyle="1" w:styleId="FooterChar">
    <w:name w:val="Footer Char"/>
    <w:basedOn w:val="DefaultParagraphFont"/>
    <w:link w:val="Footer"/>
    <w:uiPriority w:val="99"/>
    <w:rsid w:val="002D2429"/>
  </w:style>
  <w:style w:type="paragraph" w:styleId="NormalWeb">
    <w:name w:val="Normal (Web)"/>
    <w:basedOn w:val="Normal"/>
    <w:uiPriority w:val="99"/>
    <w:unhideWhenUsed/>
    <w:rsid w:val="00F86B12"/>
    <w:pPr>
      <w:spacing w:before="100" w:beforeAutospacing="1" w:after="100" w:afterAutospacing="1"/>
    </w:pPr>
    <w:rPr>
      <w:rFonts w:eastAsia="Times New Roman"/>
      <w:szCs w:val="24"/>
      <w:lang w:eastAsia="en-US"/>
    </w:rPr>
  </w:style>
  <w:style w:type="table" w:styleId="TableGrid">
    <w:name w:val="Table Grid"/>
    <w:basedOn w:val="TableNormal"/>
    <w:uiPriority w:val="39"/>
    <w:rsid w:val="002A4358"/>
    <w:pPr>
      <w:spacing w:before="0" w:line="240" w:lineRule="auto"/>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358"/>
    <w:pPr>
      <w:spacing w:after="160" w:line="259" w:lineRule="auto"/>
      <w:ind w:left="720"/>
      <w:contextualSpacing/>
    </w:pPr>
    <w:rPr>
      <w:rFonts w:asciiTheme="minorHAnsi" w:eastAsiaTheme="minorHAnsi" w:hAnsiTheme="minorHAnsi" w:cstheme="minorBidi"/>
      <w:sz w:val="22"/>
      <w:lang w:eastAsia="en-US"/>
    </w:rPr>
  </w:style>
  <w:style w:type="paragraph" w:styleId="Title">
    <w:name w:val="Title"/>
    <w:basedOn w:val="Normal"/>
    <w:next w:val="Normal"/>
    <w:link w:val="TitleChar"/>
    <w:uiPriority w:val="10"/>
    <w:qFormat/>
    <w:rsid w:val="002E12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2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2A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E12A7"/>
    <w:rPr>
      <w:rFonts w:asciiTheme="minorHAnsi" w:hAnsiTheme="minorHAnsi" w:cstheme="minorBidi"/>
      <w:color w:val="5A5A5A" w:themeColor="text1" w:themeTint="A5"/>
      <w:spacing w:val="15"/>
      <w:sz w:val="22"/>
    </w:rPr>
  </w:style>
  <w:style w:type="paragraph" w:styleId="Caption">
    <w:name w:val="caption"/>
    <w:basedOn w:val="Normal"/>
    <w:next w:val="Normal"/>
    <w:uiPriority w:val="35"/>
    <w:unhideWhenUsed/>
    <w:qFormat/>
    <w:rsid w:val="005F094B"/>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5D5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53033">
      <w:bodyDiv w:val="1"/>
      <w:marLeft w:val="0"/>
      <w:marRight w:val="0"/>
      <w:marTop w:val="0"/>
      <w:marBottom w:val="0"/>
      <w:divBdr>
        <w:top w:val="none" w:sz="0" w:space="0" w:color="auto"/>
        <w:left w:val="none" w:sz="0" w:space="0" w:color="auto"/>
        <w:bottom w:val="none" w:sz="0" w:space="0" w:color="auto"/>
        <w:right w:val="none" w:sz="0" w:space="0" w:color="auto"/>
      </w:divBdr>
    </w:div>
    <w:div w:id="585656021">
      <w:bodyDiv w:val="1"/>
      <w:marLeft w:val="0"/>
      <w:marRight w:val="0"/>
      <w:marTop w:val="0"/>
      <w:marBottom w:val="0"/>
      <w:divBdr>
        <w:top w:val="none" w:sz="0" w:space="0" w:color="auto"/>
        <w:left w:val="none" w:sz="0" w:space="0" w:color="auto"/>
        <w:bottom w:val="none" w:sz="0" w:space="0" w:color="auto"/>
        <w:right w:val="none" w:sz="0" w:space="0" w:color="auto"/>
      </w:divBdr>
    </w:div>
    <w:div w:id="685182180">
      <w:bodyDiv w:val="1"/>
      <w:marLeft w:val="0"/>
      <w:marRight w:val="0"/>
      <w:marTop w:val="0"/>
      <w:marBottom w:val="0"/>
      <w:divBdr>
        <w:top w:val="none" w:sz="0" w:space="0" w:color="auto"/>
        <w:left w:val="none" w:sz="0" w:space="0" w:color="auto"/>
        <w:bottom w:val="none" w:sz="0" w:space="0" w:color="auto"/>
        <w:right w:val="none" w:sz="0" w:space="0" w:color="auto"/>
      </w:divBdr>
    </w:div>
    <w:div w:id="738016928">
      <w:bodyDiv w:val="1"/>
      <w:marLeft w:val="0"/>
      <w:marRight w:val="0"/>
      <w:marTop w:val="0"/>
      <w:marBottom w:val="0"/>
      <w:divBdr>
        <w:top w:val="none" w:sz="0" w:space="0" w:color="auto"/>
        <w:left w:val="none" w:sz="0" w:space="0" w:color="auto"/>
        <w:bottom w:val="none" w:sz="0" w:space="0" w:color="auto"/>
        <w:right w:val="none" w:sz="0" w:space="0" w:color="auto"/>
      </w:divBdr>
    </w:div>
    <w:div w:id="1211456162">
      <w:bodyDiv w:val="1"/>
      <w:marLeft w:val="0"/>
      <w:marRight w:val="0"/>
      <w:marTop w:val="0"/>
      <w:marBottom w:val="0"/>
      <w:divBdr>
        <w:top w:val="none" w:sz="0" w:space="0" w:color="auto"/>
        <w:left w:val="none" w:sz="0" w:space="0" w:color="auto"/>
        <w:bottom w:val="none" w:sz="0" w:space="0" w:color="auto"/>
        <w:right w:val="none" w:sz="0" w:space="0" w:color="auto"/>
      </w:divBdr>
    </w:div>
    <w:div w:id="13391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hyperlink" Target="https://github.com/StormWulf/Mobile-Motion-Tracking-Robot-Arm" TargetMode="Externa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s://github.com/Vangos/kinect-coordinate-mapp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lynxmotion.com/p-1032-ssc-32u-usb-servo-controller.aspx"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users.dickinson.edu/~jmac/selected-talks/kinect.pdf" TargetMode="External"/><Relationship Id="rId30" Type="http://schemas.openxmlformats.org/officeDocument/2006/relationships/hyperlink" Target="http://dotneteers.net/blogs/vbandi/archive/2013/05/03/kinect-interactions-with-wpf-part-iii-demystifying-the-interaction-stream.aspx" TargetMode="External"/><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720F-AE81-4606-BDDB-4E88AE6D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5</Pages>
  <Words>5628</Words>
  <Characters>3208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dc:creator>
  <cp:lastModifiedBy>Jeff Ruocco</cp:lastModifiedBy>
  <cp:revision>133</cp:revision>
  <dcterms:created xsi:type="dcterms:W3CDTF">2016-04-28T20:41:00Z</dcterms:created>
  <dcterms:modified xsi:type="dcterms:W3CDTF">2016-04-28T23:56:00Z</dcterms:modified>
</cp:coreProperties>
</file>